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3C096F" w14:textId="77777777" w:rsidR="00AF0634" w:rsidRDefault="00D23FC7" w:rsidP="00C63CB2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APROBAT</w:t>
      </w:r>
    </w:p>
    <w:p w14:paraId="0642D001" w14:textId="77777777" w:rsidR="00D23FC7" w:rsidRDefault="00AF0634" w:rsidP="00C63CB2">
      <w:pPr>
        <w:spacing w:after="0" w:line="240" w:lineRule="auto"/>
        <w:jc w:val="right"/>
        <w:outlineLvl w:val="0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                                                                                                                           </w:t>
      </w:r>
      <w:r w:rsidR="00706AB4">
        <w:rPr>
          <w:rFonts w:ascii="Times New Roman" w:hAnsi="Times New Roman"/>
          <w:sz w:val="28"/>
          <w:szCs w:val="28"/>
          <w:lang w:val="ro-RO"/>
        </w:rPr>
        <w:t xml:space="preserve">                             </w:t>
      </w:r>
      <w:proofErr w:type="spellStart"/>
      <w:r w:rsidR="00C63CB2">
        <w:rPr>
          <w:rFonts w:ascii="Times New Roman" w:hAnsi="Times New Roman"/>
          <w:sz w:val="24"/>
          <w:szCs w:val="24"/>
          <w:lang w:val="en-US"/>
        </w:rPr>
        <w:t>Preşedintele</w:t>
      </w:r>
      <w:proofErr w:type="spellEnd"/>
      <w:r w:rsidR="00C63CB2">
        <w:rPr>
          <w:rFonts w:ascii="Times New Roman" w:hAnsi="Times New Roman"/>
          <w:sz w:val="24"/>
          <w:szCs w:val="24"/>
          <w:lang w:val="en-US"/>
        </w:rPr>
        <w:t xml:space="preserve"> raionului</w:t>
      </w:r>
      <w:r w:rsidR="00D23FC7">
        <w:rPr>
          <w:rFonts w:ascii="Times New Roman" w:hAnsi="Times New Roman"/>
          <w:sz w:val="24"/>
          <w:szCs w:val="24"/>
          <w:lang w:val="ro-RO"/>
        </w:rPr>
        <w:t xml:space="preserve">  </w:t>
      </w:r>
    </w:p>
    <w:p w14:paraId="4C326053" w14:textId="77777777" w:rsidR="00E85BA0" w:rsidRPr="009A7B56" w:rsidRDefault="00C63CB2" w:rsidP="00C63CB2">
      <w:pPr>
        <w:spacing w:after="0" w:line="240" w:lineRule="auto"/>
        <w:jc w:val="right"/>
        <w:outlineLvl w:val="0"/>
        <w:rPr>
          <w:b/>
          <w:sz w:val="28"/>
          <w:szCs w:val="28"/>
          <w:u w:val="single"/>
          <w:lang w:val="en-US"/>
        </w:rPr>
      </w:pPr>
      <w:r>
        <w:rPr>
          <w:rFonts w:ascii="Times New Roman" w:hAnsi="Times New Roman"/>
          <w:sz w:val="24"/>
          <w:szCs w:val="24"/>
          <w:lang w:val="ro-RO"/>
        </w:rPr>
        <w:t>Ştefan PANIŞ</w:t>
      </w:r>
      <w:r w:rsidR="000F1F3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23FC7">
        <w:rPr>
          <w:rFonts w:ascii="Times New Roman" w:hAnsi="Times New Roman"/>
          <w:sz w:val="24"/>
          <w:szCs w:val="24"/>
          <w:lang w:val="en-US"/>
        </w:rPr>
        <w:t>____________</w:t>
      </w:r>
      <w:r w:rsidR="00D23FC7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9A7B56">
        <w:rPr>
          <w:rFonts w:ascii="Times New Roman" w:hAnsi="Times New Roman"/>
          <w:b/>
          <w:sz w:val="28"/>
          <w:szCs w:val="28"/>
          <w:u w:val="single"/>
          <w:lang w:val="ro-RO"/>
        </w:rPr>
        <w:t xml:space="preserve">                        </w:t>
      </w:r>
    </w:p>
    <w:p w14:paraId="43A61F34" w14:textId="77777777" w:rsidR="002C4041" w:rsidRDefault="002C4041" w:rsidP="002D732B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val="ro-RO"/>
        </w:rPr>
      </w:pPr>
    </w:p>
    <w:p w14:paraId="5707D991" w14:textId="77777777" w:rsidR="00271C1D" w:rsidRDefault="00D23FC7" w:rsidP="000C5856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Planul calendaristic de desfăşurare a activităţilor </w:t>
      </w:r>
      <w:r w:rsidR="00446B0F">
        <w:rPr>
          <w:rFonts w:ascii="Times New Roman" w:hAnsi="Times New Roman"/>
          <w:b/>
          <w:sz w:val="28"/>
          <w:szCs w:val="28"/>
          <w:lang w:val="ro-RO"/>
        </w:rPr>
        <w:t>subdiviziunilor Consiliului raional Floreşti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pentru luna</w:t>
      </w:r>
      <w:r w:rsidR="00F6445C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</w:p>
    <w:p w14:paraId="63327B0C" w14:textId="77777777" w:rsidR="00E97319" w:rsidRDefault="00F1597A" w:rsidP="00197544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/>
          <w:b/>
          <w:sz w:val="28"/>
          <w:szCs w:val="28"/>
          <w:u w:val="single"/>
          <w:lang w:val="en-US"/>
        </w:rPr>
        <w:t>SEPTEMBRIE</w:t>
      </w:r>
      <w:r w:rsidR="002C58DA"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 2022</w:t>
      </w:r>
    </w:p>
    <w:p w14:paraId="22A7605D" w14:textId="77777777" w:rsidR="0032633E" w:rsidRPr="00215AD0" w:rsidRDefault="0032633E" w:rsidP="00197544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u w:val="single"/>
          <w:lang w:val="en-US"/>
        </w:rPr>
      </w:pPr>
    </w:p>
    <w:tbl>
      <w:tblPr>
        <w:tblStyle w:val="a4"/>
        <w:tblW w:w="14390" w:type="dxa"/>
        <w:tblInd w:w="-601" w:type="dxa"/>
        <w:tblLook w:val="04A0" w:firstRow="1" w:lastRow="0" w:firstColumn="1" w:lastColumn="0" w:noHBand="0" w:noVBand="1"/>
      </w:tblPr>
      <w:tblGrid>
        <w:gridCol w:w="2172"/>
        <w:gridCol w:w="2171"/>
        <w:gridCol w:w="2036"/>
        <w:gridCol w:w="2171"/>
        <w:gridCol w:w="2305"/>
        <w:gridCol w:w="1767"/>
        <w:gridCol w:w="1768"/>
      </w:tblGrid>
      <w:tr w:rsidR="00D23FC7" w14:paraId="62F72160" w14:textId="77777777" w:rsidTr="00F60B40">
        <w:trPr>
          <w:trHeight w:val="144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8A3EF" w14:textId="77777777" w:rsidR="00D23FC7" w:rsidRDefault="00D23FC7">
            <w:pPr>
              <w:jc w:val="center"/>
              <w:outlineLvl w:val="0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Luni</w:t>
            </w:r>
            <w:proofErr w:type="spellEnd"/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5BAA0" w14:textId="77777777" w:rsidR="00D23FC7" w:rsidRDefault="00D23FC7">
            <w:pPr>
              <w:jc w:val="center"/>
              <w:outlineLvl w:val="0"/>
              <w:rPr>
                <w:rFonts w:asciiTheme="majorHAnsi" w:hAnsiTheme="majorHAnsi"/>
                <w:b/>
                <w:sz w:val="28"/>
                <w:szCs w:val="28"/>
                <w:lang w:val="ro-RO"/>
              </w:rPr>
            </w:pPr>
            <w:proofErr w:type="spellStart"/>
            <w:r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Marţi</w:t>
            </w:r>
            <w:proofErr w:type="spellEnd"/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56BCF" w14:textId="77777777" w:rsidR="00D23FC7" w:rsidRDefault="00D23FC7">
            <w:pPr>
              <w:jc w:val="center"/>
              <w:outlineLvl w:val="0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Miercuri</w:t>
            </w:r>
            <w:proofErr w:type="spellEnd"/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5BC51" w14:textId="77777777" w:rsidR="00D23FC7" w:rsidRDefault="00D23FC7">
            <w:pPr>
              <w:jc w:val="center"/>
              <w:outlineLvl w:val="0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Joi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63A47" w14:textId="77777777" w:rsidR="00D23FC7" w:rsidRDefault="00D23FC7">
            <w:pPr>
              <w:jc w:val="center"/>
              <w:outlineLvl w:val="0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Vineri</w:t>
            </w:r>
            <w:proofErr w:type="spellEnd"/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6A13E" w14:textId="77777777" w:rsidR="00D23FC7" w:rsidRDefault="00D23FC7">
            <w:pPr>
              <w:jc w:val="center"/>
              <w:outlineLvl w:val="0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Sîmbătă</w:t>
            </w:r>
            <w:proofErr w:type="spellEnd"/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48D22" w14:textId="77777777" w:rsidR="00D23FC7" w:rsidRDefault="00D23FC7">
            <w:pPr>
              <w:jc w:val="center"/>
              <w:outlineLvl w:val="0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Duminică</w:t>
            </w:r>
            <w:proofErr w:type="spellEnd"/>
          </w:p>
        </w:tc>
      </w:tr>
      <w:tr w:rsidR="00C74026" w:rsidRPr="00A57F92" w14:paraId="6F2011D8" w14:textId="77777777" w:rsidTr="00BF64E7">
        <w:trPr>
          <w:trHeight w:val="56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396A" w14:textId="77777777" w:rsidR="00C74026" w:rsidRDefault="00C74026" w:rsidP="00C74026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454F73AB" w14:textId="77777777" w:rsidR="003B4AC3" w:rsidRPr="005F07A7" w:rsidRDefault="003B4AC3" w:rsidP="00205B7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50FF" w14:textId="77777777" w:rsidR="00C74026" w:rsidRDefault="00C74026" w:rsidP="00C74026">
            <w:pPr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  <w:p w14:paraId="10D1135E" w14:textId="77777777" w:rsidR="00600F9D" w:rsidRPr="00B26D21" w:rsidRDefault="00600F9D" w:rsidP="00600F9D">
            <w:pPr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B0A0" w14:textId="77777777" w:rsidR="00C74026" w:rsidRPr="007F6139" w:rsidRDefault="00C74026" w:rsidP="00FF72D1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BBCC" w14:textId="77777777" w:rsidR="00C74026" w:rsidRDefault="002C58DA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</w:p>
          <w:p w14:paraId="47055A80" w14:textId="77777777" w:rsidR="00202CF7" w:rsidRDefault="00202CF7" w:rsidP="00202CF7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Ziua Cunoştinţelor</w:t>
            </w:r>
          </w:p>
          <w:p w14:paraId="336DAEBA" w14:textId="77777777" w:rsidR="00202CF7" w:rsidRDefault="00202CF7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11D4E153" w14:textId="77777777" w:rsidR="00171586" w:rsidRDefault="00171586" w:rsidP="00171586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2ED4F922" w14:textId="77777777" w:rsidR="00202CF7" w:rsidRDefault="00202CF7" w:rsidP="00171586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3B6647DF" w14:textId="77777777" w:rsidR="00202CF7" w:rsidRDefault="00202CF7" w:rsidP="00171586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5DE00A88" w14:textId="77777777" w:rsidR="00202CF7" w:rsidRDefault="00202CF7" w:rsidP="00171586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7700D90C" w14:textId="77777777" w:rsidR="00202CF7" w:rsidRDefault="00202CF7" w:rsidP="00171586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769392CC" w14:textId="77777777" w:rsidR="00202CF7" w:rsidRDefault="00202CF7" w:rsidP="00171586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16739C9D" w14:textId="77777777" w:rsidR="00202CF7" w:rsidRDefault="00202CF7" w:rsidP="00171586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6C4BFA4A" w14:textId="77777777" w:rsidR="00202CF7" w:rsidRDefault="00202CF7" w:rsidP="00171586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39CDDF1F" w14:textId="77777777" w:rsidR="00202CF7" w:rsidRDefault="00202CF7" w:rsidP="00171586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29F57404" w14:textId="77777777" w:rsidR="00202CF7" w:rsidRDefault="00202CF7" w:rsidP="00171586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4870896E" w14:textId="77777777" w:rsidR="00202CF7" w:rsidRDefault="00202CF7" w:rsidP="00171586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205521D8" w14:textId="77777777" w:rsidR="00202CF7" w:rsidRDefault="00202CF7" w:rsidP="00171586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7D002FFC" w14:textId="77777777" w:rsidR="00202CF7" w:rsidRDefault="00202CF7" w:rsidP="00171586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0B3DD28F" w14:textId="77777777" w:rsidR="00202CF7" w:rsidRDefault="00202CF7" w:rsidP="00171586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5DC35CBD" w14:textId="77777777" w:rsidR="00202CF7" w:rsidRDefault="00202CF7" w:rsidP="00171586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2AC99F9E" w14:textId="77777777" w:rsidR="00202CF7" w:rsidRDefault="00202CF7" w:rsidP="00171586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13FD4BE4" w14:textId="77777777" w:rsidR="00202CF7" w:rsidRDefault="00202CF7" w:rsidP="00171586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775514FC" w14:textId="77777777" w:rsidR="00202CF7" w:rsidRDefault="00202CF7" w:rsidP="00696A68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1612F95E" w14:textId="77777777" w:rsidR="00F04EC7" w:rsidRDefault="00F04EC7" w:rsidP="00171586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70F53B53" w14:textId="77777777" w:rsidR="00F04EC7" w:rsidRDefault="00F04EC7" w:rsidP="00171586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0AF1D77E" w14:textId="77777777" w:rsidR="00696A68" w:rsidRDefault="00696A68" w:rsidP="00171586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7AE4A575" w14:textId="77777777" w:rsidR="00696A68" w:rsidRDefault="00696A68" w:rsidP="00171586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30AC6B8C" w14:textId="77777777" w:rsidR="00696A68" w:rsidRDefault="00696A68" w:rsidP="00171586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61A69F04" w14:textId="77777777" w:rsidR="00696A68" w:rsidRDefault="00696A68" w:rsidP="00171586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502F4F64" w14:textId="5A955DCA" w:rsidR="00202CF7" w:rsidRDefault="00202CF7" w:rsidP="00696A68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2F3C0033" w14:textId="77777777" w:rsidR="0035566A" w:rsidRPr="002C6CB6" w:rsidRDefault="0035566A" w:rsidP="00696A68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4205A198" w14:textId="77777777" w:rsidR="00202CF7" w:rsidRPr="00E42330" w:rsidRDefault="00202CF7" w:rsidP="00202CF7">
            <w:pPr>
              <w:jc w:val="center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  <w:t>Moroşan</w:t>
            </w:r>
            <w:proofErr w:type="spellEnd"/>
            <w:r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  <w:t>Eugeniu</w:t>
            </w:r>
            <w:proofErr w:type="spellEnd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,</w:t>
            </w:r>
          </w:p>
          <w:p w14:paraId="6D151E21" w14:textId="77777777" w:rsidR="00202CF7" w:rsidRDefault="00202CF7" w:rsidP="00202CF7">
            <w:pPr>
              <w:tabs>
                <w:tab w:val="center" w:pos="813"/>
              </w:tabs>
              <w:jc w:val="center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Primar</w:t>
            </w:r>
            <w:proofErr w:type="spellEnd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 xml:space="preserve"> com. </w:t>
            </w:r>
            <w:proofErr w:type="spellStart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Sevirova</w:t>
            </w:r>
            <w:proofErr w:type="spellEnd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,</w:t>
            </w:r>
          </w:p>
          <w:p w14:paraId="5E31D6FD" w14:textId="77777777" w:rsidR="00171586" w:rsidRPr="002552E7" w:rsidRDefault="00202CF7" w:rsidP="00202CF7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1954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A39E" w14:textId="77777777" w:rsidR="002E2169" w:rsidRPr="002E2169" w:rsidRDefault="002C58DA" w:rsidP="002E2169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</w:t>
            </w:r>
          </w:p>
          <w:p w14:paraId="74BEB9F7" w14:textId="77777777" w:rsidR="002E2169" w:rsidRPr="00167819" w:rsidRDefault="002E2169" w:rsidP="002E2169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16781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Zi de audienţă a Secretarului Consiliului raional – </w:t>
            </w:r>
          </w:p>
          <w:p w14:paraId="53F12334" w14:textId="77777777" w:rsidR="002E2169" w:rsidRPr="00167819" w:rsidRDefault="002E2169" w:rsidP="002E2169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16781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Daniel Turculeţ</w:t>
            </w:r>
          </w:p>
          <w:p w14:paraId="64E06013" w14:textId="77777777" w:rsidR="002E2169" w:rsidRDefault="002E2169" w:rsidP="002E2169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16781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 (8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30</w:t>
            </w:r>
            <w:r w:rsidRPr="0016781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-12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30</w:t>
            </w:r>
            <w:r w:rsidRPr="0016781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)</w:t>
            </w:r>
          </w:p>
          <w:p w14:paraId="0ED29F1C" w14:textId="77777777" w:rsidR="00A235E5" w:rsidRDefault="00A235E5" w:rsidP="002E2169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412E9F5B" w14:textId="641F770D" w:rsidR="00A235E5" w:rsidRDefault="00A235E5" w:rsidP="002E2169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ampi</w:t>
            </w:r>
            <w:r w:rsidR="00896621">
              <w:rPr>
                <w:rFonts w:ascii="Times New Roman" w:hAnsi="Times New Roman"/>
                <w:sz w:val="20"/>
                <w:szCs w:val="20"/>
                <w:lang w:val="ro-RO"/>
              </w:rPr>
              <w:t>o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natul R</w:t>
            </w:r>
            <w:r w:rsidR="00896621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epublicii 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M</w:t>
            </w:r>
            <w:r w:rsidR="00896621">
              <w:rPr>
                <w:rFonts w:ascii="Times New Roman" w:hAnsi="Times New Roman"/>
                <w:sz w:val="20"/>
                <w:szCs w:val="20"/>
                <w:lang w:val="ro-RO"/>
              </w:rPr>
              <w:t>oldova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al cadeţilor la Sambo</w:t>
            </w:r>
          </w:p>
          <w:p w14:paraId="34A44A04" w14:textId="77777777" w:rsidR="00A235E5" w:rsidRPr="00896621" w:rsidRDefault="00A235E5" w:rsidP="00A235E5">
            <w:pPr>
              <w:jc w:val="center"/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</w:pPr>
            <w:r w:rsidRPr="00896621"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  <w:t>(02-03.09, DCTTS)</w:t>
            </w:r>
          </w:p>
          <w:p w14:paraId="1DB83AC5" w14:textId="77777777" w:rsidR="00A235E5" w:rsidRPr="00A235E5" w:rsidRDefault="00A235E5" w:rsidP="002E2169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  <w:p w14:paraId="3FB35DB3" w14:textId="77777777" w:rsidR="00F6588A" w:rsidRDefault="00F6588A" w:rsidP="00F6588A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Tarificaţia şi reţeaua şcolară</w:t>
            </w:r>
          </w:p>
          <w:p w14:paraId="5F1E7677" w14:textId="77777777" w:rsidR="00F6588A" w:rsidRPr="00896621" w:rsidRDefault="00F6588A" w:rsidP="00F6588A">
            <w:pPr>
              <w:jc w:val="center"/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</w:pPr>
            <w:r w:rsidRPr="00896621"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  <w:t>(02-05.09, DGE)</w:t>
            </w:r>
          </w:p>
          <w:p w14:paraId="2EB39649" w14:textId="77777777" w:rsidR="002E2169" w:rsidRDefault="002E2169" w:rsidP="00E37DE3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3A994D4E" w14:textId="77777777" w:rsidR="00ED5A72" w:rsidRDefault="00ED5A72" w:rsidP="00F1597A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26377A8F" w14:textId="77777777" w:rsidR="00ED5A72" w:rsidRDefault="00ED5A72" w:rsidP="00F1597A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396595E5" w14:textId="77777777" w:rsidR="00FF72D1" w:rsidRDefault="00FF72D1" w:rsidP="00F1597A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093432C9" w14:textId="77777777" w:rsidR="00A331B0" w:rsidRDefault="00A331B0" w:rsidP="00F1597A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328CEC29" w14:textId="77777777" w:rsidR="00A331B0" w:rsidRDefault="00A331B0" w:rsidP="00F1597A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634CC200" w14:textId="77777777" w:rsidR="00ED5A72" w:rsidRPr="00E62340" w:rsidRDefault="00ED5A72" w:rsidP="00ED5A7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636D" w14:textId="77777777" w:rsidR="00252298" w:rsidRDefault="002C58DA" w:rsidP="002E2169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3</w:t>
            </w:r>
          </w:p>
          <w:p w14:paraId="39E215E1" w14:textId="77777777" w:rsidR="002E2169" w:rsidRDefault="002E2169" w:rsidP="002E216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Ziua Armatei Naţionale</w:t>
            </w:r>
          </w:p>
          <w:p w14:paraId="316E24F1" w14:textId="77777777" w:rsidR="002E2169" w:rsidRDefault="002E2169" w:rsidP="00F04EC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698C00F9" w14:textId="1FC03AE1" w:rsidR="00A235E5" w:rsidRDefault="00A235E5" w:rsidP="00A235E5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ampi</w:t>
            </w:r>
            <w:r w:rsidR="00B8553C">
              <w:rPr>
                <w:rFonts w:ascii="Times New Roman" w:hAnsi="Times New Roman"/>
                <w:sz w:val="20"/>
                <w:szCs w:val="20"/>
                <w:lang w:val="ro-RO"/>
              </w:rPr>
              <w:t>o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natul R</w:t>
            </w:r>
            <w:r w:rsidR="00B8553C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epublicii 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M</w:t>
            </w:r>
            <w:r w:rsidR="00B8553C">
              <w:rPr>
                <w:rFonts w:ascii="Times New Roman" w:hAnsi="Times New Roman"/>
                <w:sz w:val="20"/>
                <w:szCs w:val="20"/>
                <w:lang w:val="ro-RO"/>
              </w:rPr>
              <w:t>oldova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la fotbal</w:t>
            </w:r>
          </w:p>
          <w:p w14:paraId="3B0E3EFA" w14:textId="77777777" w:rsidR="00A235E5" w:rsidRDefault="00A235E5" w:rsidP="00A235E5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Divizia A,C,D</w:t>
            </w:r>
          </w:p>
          <w:p w14:paraId="2C92D397" w14:textId="2C9F9617" w:rsidR="00197544" w:rsidRPr="00B8553C" w:rsidRDefault="00A235E5" w:rsidP="00A235E5">
            <w:pPr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  <w:lang w:val="ro-RO"/>
              </w:rPr>
            </w:pPr>
            <w:r w:rsidRPr="00B8553C"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  <w:t>(03-04.09, DCTTS</w:t>
            </w:r>
            <w:r w:rsidR="00B8553C"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  <w:t>)</w:t>
            </w:r>
          </w:p>
          <w:p w14:paraId="17CC085F" w14:textId="77777777" w:rsidR="00197544" w:rsidRDefault="00197544" w:rsidP="00F04EC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0969E70D" w14:textId="77777777" w:rsidR="00197544" w:rsidRDefault="00197544" w:rsidP="00F04EC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3ED19C97" w14:textId="77777777" w:rsidR="00FF72D1" w:rsidRDefault="00FF72D1" w:rsidP="00F04EC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0A710F8C" w14:textId="77777777" w:rsidR="00202CF7" w:rsidRDefault="00202CF7" w:rsidP="00F04EC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2E6E144D" w14:textId="77777777" w:rsidR="00202CF7" w:rsidRDefault="00202CF7" w:rsidP="00F04EC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500D886B" w14:textId="77777777" w:rsidR="00202CF7" w:rsidRDefault="00202CF7" w:rsidP="00F04EC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32373E6C" w14:textId="77777777" w:rsidR="00202CF7" w:rsidRDefault="00202CF7" w:rsidP="00F04EC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0C628F00" w14:textId="77777777" w:rsidR="00202CF7" w:rsidRDefault="00202CF7" w:rsidP="00F04EC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3C14BDB4" w14:textId="77777777" w:rsidR="00202CF7" w:rsidRDefault="00202CF7" w:rsidP="00F04EC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02BE7FE8" w14:textId="77777777" w:rsidR="00202CF7" w:rsidRDefault="00202CF7" w:rsidP="00F04EC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613D8EC4" w14:textId="77777777" w:rsidR="00202CF7" w:rsidRDefault="00202CF7" w:rsidP="00696A68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119AEAD9" w14:textId="77777777" w:rsidR="00202CF7" w:rsidRDefault="00202CF7" w:rsidP="00F04EC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7F3031B0" w14:textId="77777777" w:rsidR="00696A68" w:rsidRDefault="00696A68" w:rsidP="002E2169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500E168D" w14:textId="77777777" w:rsidR="00696A68" w:rsidRDefault="00696A68" w:rsidP="00685A4F">
            <w:pPr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  <w:p w14:paraId="4783EFC5" w14:textId="77777777" w:rsidR="00202CF7" w:rsidRPr="00E42330" w:rsidRDefault="00202CF7" w:rsidP="00F04EC7">
            <w:pPr>
              <w:jc w:val="center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  <w:t>Novac</w:t>
            </w:r>
            <w:proofErr w:type="spellEnd"/>
            <w:r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  <w:t xml:space="preserve"> Sergiu</w:t>
            </w:r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,</w:t>
            </w:r>
          </w:p>
          <w:p w14:paraId="2B923C86" w14:textId="77777777" w:rsidR="00202CF7" w:rsidRDefault="00202CF7" w:rsidP="00F04EC7">
            <w:pPr>
              <w:tabs>
                <w:tab w:val="center" w:pos="813"/>
              </w:tabs>
              <w:jc w:val="center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Consilier</w:t>
            </w:r>
            <w:proofErr w:type="spellEnd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raional</w:t>
            </w:r>
            <w:proofErr w:type="spellEnd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,</w:t>
            </w:r>
          </w:p>
          <w:p w14:paraId="458EBFC5" w14:textId="014DCDB8" w:rsidR="00197544" w:rsidRPr="00B8553C" w:rsidRDefault="00202CF7" w:rsidP="00B8553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198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C302" w14:textId="77777777" w:rsidR="00310FDD" w:rsidRDefault="002C58DA" w:rsidP="002E2169">
            <w:pPr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0"/>
                <w:lang w:val="ro-RO"/>
              </w:rPr>
              <w:t>4</w:t>
            </w:r>
          </w:p>
          <w:p w14:paraId="44C8E06B" w14:textId="77777777" w:rsidR="00497333" w:rsidRDefault="00497333" w:rsidP="00F04EC7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Ziua lucrătorului din sistemul gaze</w:t>
            </w:r>
          </w:p>
          <w:p w14:paraId="695647A7" w14:textId="77777777" w:rsidR="002E2169" w:rsidRDefault="002E2169" w:rsidP="00F04EC7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2E07C941" w14:textId="77777777" w:rsidR="002E2169" w:rsidRDefault="002E2169" w:rsidP="002E216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Ziua lucrătorului Serviciului Vamal</w:t>
            </w:r>
          </w:p>
          <w:p w14:paraId="7BC0988D" w14:textId="77777777" w:rsidR="00971259" w:rsidRDefault="00971259" w:rsidP="002E216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748676B9" w14:textId="77777777" w:rsidR="0035566A" w:rsidRDefault="0035566A" w:rsidP="002E2169">
            <w:pPr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Activitate culturală</w:t>
            </w:r>
          </w:p>
          <w:p w14:paraId="294D4ECA" w14:textId="3AC81376" w:rsidR="0035566A" w:rsidRDefault="0035566A" w:rsidP="00471E53">
            <w:pPr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„Satul meu cu oameni buni”</w:t>
            </w:r>
          </w:p>
          <w:p w14:paraId="4BCF85C9" w14:textId="289F5F13" w:rsidR="00971259" w:rsidRPr="00471E53" w:rsidRDefault="00971259" w:rsidP="002E2169">
            <w:pPr>
              <w:jc w:val="center"/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</w:pPr>
            <w:r w:rsidRPr="00471E53"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  <w:t>(</w:t>
            </w:r>
            <w:r w:rsidR="00471E53" w:rsidRPr="00471E53"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  <w:t xml:space="preserve">s. Vărvăreuca, </w:t>
            </w:r>
            <w:r w:rsidRPr="00471E53"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  <w:t>DCTTS)</w:t>
            </w:r>
          </w:p>
          <w:p w14:paraId="734C5F0F" w14:textId="77777777" w:rsidR="002E2169" w:rsidRDefault="002E2169" w:rsidP="00F04EC7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53E7C9FE" w14:textId="77777777" w:rsidR="00497333" w:rsidRDefault="00497333" w:rsidP="00F04EC7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7E3D05BD" w14:textId="77777777" w:rsidR="00A57F92" w:rsidRDefault="00A57F92" w:rsidP="00F04EC7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06121628" w14:textId="77777777" w:rsidR="00A11CAC" w:rsidRDefault="00A11CAC" w:rsidP="00F04EC7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7EE89E9F" w14:textId="77777777" w:rsidR="00FF72D1" w:rsidRDefault="00FF72D1" w:rsidP="00F04EC7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3D1A2C67" w14:textId="77777777" w:rsidR="00FF72D1" w:rsidRDefault="00FF72D1" w:rsidP="00F04EC7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302641F6" w14:textId="77777777" w:rsidR="00FF72D1" w:rsidRDefault="00FF72D1" w:rsidP="00F04EC7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46BD4C57" w14:textId="77777777" w:rsidR="00FF72D1" w:rsidRDefault="00FF72D1" w:rsidP="00F04EC7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67267481" w14:textId="77777777" w:rsidR="00FF72D1" w:rsidRDefault="00FF72D1" w:rsidP="00F04EC7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49505CF8" w14:textId="77777777" w:rsidR="00FF72D1" w:rsidRDefault="00FF72D1" w:rsidP="00F04EC7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2B0B6359" w14:textId="77777777" w:rsidR="00FF72D1" w:rsidRDefault="00FF72D1" w:rsidP="00F04EC7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6EEF0B38" w14:textId="77777777" w:rsidR="00F04EC7" w:rsidRDefault="00F04EC7" w:rsidP="00F04EC7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638E64E5" w14:textId="77777777" w:rsidR="00F04EC7" w:rsidRDefault="00F04EC7" w:rsidP="00F04EC7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68C18147" w14:textId="77777777" w:rsidR="002E2169" w:rsidRDefault="002E2169" w:rsidP="00696A68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4BC29AE0" w14:textId="77777777" w:rsidR="00696A68" w:rsidRDefault="00696A68" w:rsidP="00696A68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03BC5CD8" w14:textId="77777777" w:rsidR="002E2169" w:rsidRDefault="002E2169" w:rsidP="00F04EC7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6C42794C" w14:textId="77777777" w:rsidR="00696A68" w:rsidRDefault="00696A68" w:rsidP="00696A68">
            <w:pPr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  <w:p w14:paraId="4D34469B" w14:textId="77777777" w:rsidR="00202CF7" w:rsidRPr="00E42330" w:rsidRDefault="00202CF7" w:rsidP="00F04EC7">
            <w:pPr>
              <w:jc w:val="center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  <w:t>Ţurcanu</w:t>
            </w:r>
            <w:proofErr w:type="spellEnd"/>
            <w:r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  <w:t>Mihail</w:t>
            </w:r>
            <w:proofErr w:type="spellEnd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,</w:t>
            </w:r>
          </w:p>
          <w:p w14:paraId="698574A9" w14:textId="77777777" w:rsidR="00202CF7" w:rsidRDefault="00202CF7" w:rsidP="00F04EC7">
            <w:pPr>
              <w:tabs>
                <w:tab w:val="center" w:pos="813"/>
              </w:tabs>
              <w:jc w:val="center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Director GŢ “</w:t>
            </w:r>
            <w:proofErr w:type="spellStart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Ţurcanu</w:t>
            </w:r>
            <w:proofErr w:type="spellEnd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Mihail</w:t>
            </w:r>
            <w:proofErr w:type="spellEnd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”,</w:t>
            </w:r>
          </w:p>
          <w:p w14:paraId="0F955665" w14:textId="5F97BCCD" w:rsidR="00C74026" w:rsidRPr="00A331B0" w:rsidRDefault="00202CF7" w:rsidP="003903BC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1962</w:t>
            </w:r>
          </w:p>
        </w:tc>
      </w:tr>
      <w:tr w:rsidR="00C74026" w:rsidRPr="0078108F" w14:paraId="35D865A0" w14:textId="77777777" w:rsidTr="00624B04">
        <w:trPr>
          <w:trHeight w:val="5528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6B4D" w14:textId="77777777" w:rsidR="00C77447" w:rsidRDefault="002C58DA" w:rsidP="00C74026">
            <w:pPr>
              <w:rPr>
                <w:rFonts w:ascii="Times New Roman" w:hAnsi="Times New Roman"/>
                <w:b/>
                <w:i/>
                <w:sz w:val="20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lastRenderedPageBreak/>
              <w:t>5</w:t>
            </w:r>
          </w:p>
          <w:p w14:paraId="4D764F19" w14:textId="77777777" w:rsidR="002E2169" w:rsidRPr="00167819" w:rsidRDefault="002E2169" w:rsidP="002E2169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16781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Zi de audienţă a Preşedintelui raionului – </w:t>
            </w:r>
          </w:p>
          <w:p w14:paraId="4EC56206" w14:textId="77777777" w:rsidR="002E2169" w:rsidRPr="00167819" w:rsidRDefault="002E2169" w:rsidP="002E2169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16781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Ștefan Paniș</w:t>
            </w:r>
          </w:p>
          <w:p w14:paraId="054E6842" w14:textId="77777777" w:rsidR="002E2169" w:rsidRDefault="002E2169" w:rsidP="002E2169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16781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(9</w:t>
            </w:r>
            <w:r w:rsidRPr="00167819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 w:rsidRPr="0016781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-12</w:t>
            </w:r>
            <w:r w:rsidRPr="00167819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 w:rsidRPr="0016781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)</w:t>
            </w:r>
          </w:p>
          <w:p w14:paraId="2C026AEB" w14:textId="77777777" w:rsidR="00C77447" w:rsidRPr="00BF0C0D" w:rsidRDefault="00C77447" w:rsidP="00C74026">
            <w:pPr>
              <w:rPr>
                <w:rFonts w:ascii="Times New Roman" w:hAnsi="Times New Roman"/>
                <w:b/>
                <w:i/>
                <w:sz w:val="20"/>
                <w:szCs w:val="28"/>
                <w:lang w:val="ro-RO"/>
              </w:rPr>
            </w:pPr>
          </w:p>
          <w:p w14:paraId="73CC8306" w14:textId="77777777" w:rsidR="00C77447" w:rsidRDefault="00C77447" w:rsidP="00C74026">
            <w:pPr>
              <w:rPr>
                <w:rFonts w:ascii="Times New Roman" w:hAnsi="Times New Roman"/>
                <w:b/>
                <w:i/>
                <w:sz w:val="20"/>
                <w:szCs w:val="28"/>
                <w:lang w:val="en-US"/>
              </w:rPr>
            </w:pPr>
          </w:p>
          <w:p w14:paraId="07CB6C3A" w14:textId="77777777" w:rsidR="00C77447" w:rsidRDefault="00C77447" w:rsidP="00C74026">
            <w:pPr>
              <w:rPr>
                <w:rFonts w:ascii="Times New Roman" w:hAnsi="Times New Roman"/>
                <w:b/>
                <w:i/>
                <w:sz w:val="20"/>
                <w:szCs w:val="28"/>
                <w:lang w:val="en-US"/>
              </w:rPr>
            </w:pPr>
          </w:p>
          <w:p w14:paraId="2203A80B" w14:textId="77777777" w:rsidR="00C77447" w:rsidRDefault="00C77447" w:rsidP="00C74026">
            <w:pPr>
              <w:rPr>
                <w:rFonts w:ascii="Times New Roman" w:hAnsi="Times New Roman"/>
                <w:b/>
                <w:i/>
                <w:sz w:val="20"/>
                <w:szCs w:val="28"/>
                <w:lang w:val="en-US"/>
              </w:rPr>
            </w:pPr>
          </w:p>
          <w:p w14:paraId="01525F9A" w14:textId="77777777" w:rsidR="00C77447" w:rsidRDefault="00C77447" w:rsidP="00C74026">
            <w:pPr>
              <w:rPr>
                <w:rFonts w:ascii="Times New Roman" w:hAnsi="Times New Roman"/>
                <w:b/>
                <w:i/>
                <w:sz w:val="20"/>
                <w:szCs w:val="28"/>
                <w:lang w:val="en-US"/>
              </w:rPr>
            </w:pPr>
          </w:p>
          <w:p w14:paraId="502A53DD" w14:textId="77777777" w:rsidR="00C77447" w:rsidRDefault="00C77447" w:rsidP="00C74026">
            <w:pPr>
              <w:rPr>
                <w:rFonts w:ascii="Times New Roman" w:hAnsi="Times New Roman"/>
                <w:b/>
                <w:i/>
                <w:sz w:val="20"/>
                <w:szCs w:val="28"/>
                <w:lang w:val="en-US"/>
              </w:rPr>
            </w:pPr>
          </w:p>
          <w:p w14:paraId="02E0129E" w14:textId="77777777" w:rsidR="00202CF7" w:rsidRDefault="00202CF7" w:rsidP="00C74026">
            <w:pPr>
              <w:rPr>
                <w:rFonts w:ascii="Times New Roman" w:hAnsi="Times New Roman"/>
                <w:b/>
                <w:i/>
                <w:sz w:val="20"/>
                <w:szCs w:val="28"/>
                <w:lang w:val="en-US"/>
              </w:rPr>
            </w:pPr>
          </w:p>
          <w:p w14:paraId="6936E15B" w14:textId="77777777" w:rsidR="00202CF7" w:rsidRDefault="00202CF7" w:rsidP="00C74026">
            <w:pPr>
              <w:rPr>
                <w:rFonts w:ascii="Times New Roman" w:hAnsi="Times New Roman"/>
                <w:b/>
                <w:i/>
                <w:sz w:val="20"/>
                <w:szCs w:val="28"/>
                <w:lang w:val="en-US"/>
              </w:rPr>
            </w:pPr>
          </w:p>
          <w:p w14:paraId="79705578" w14:textId="77777777" w:rsidR="00202CF7" w:rsidRDefault="00202CF7" w:rsidP="00C74026">
            <w:pPr>
              <w:rPr>
                <w:rFonts w:ascii="Times New Roman" w:hAnsi="Times New Roman"/>
                <w:b/>
                <w:i/>
                <w:sz w:val="20"/>
                <w:szCs w:val="28"/>
                <w:lang w:val="en-US"/>
              </w:rPr>
            </w:pPr>
          </w:p>
          <w:p w14:paraId="658BE5A3" w14:textId="77777777" w:rsidR="00202CF7" w:rsidRDefault="00202CF7" w:rsidP="00C74026">
            <w:pPr>
              <w:rPr>
                <w:rFonts w:ascii="Times New Roman" w:hAnsi="Times New Roman"/>
                <w:b/>
                <w:i/>
                <w:sz w:val="20"/>
                <w:szCs w:val="28"/>
                <w:lang w:val="en-US"/>
              </w:rPr>
            </w:pPr>
          </w:p>
          <w:p w14:paraId="42F58099" w14:textId="77777777" w:rsidR="00202CF7" w:rsidRDefault="00202CF7" w:rsidP="00C74026">
            <w:pPr>
              <w:rPr>
                <w:rFonts w:ascii="Times New Roman" w:hAnsi="Times New Roman"/>
                <w:b/>
                <w:i/>
                <w:sz w:val="20"/>
                <w:szCs w:val="28"/>
                <w:lang w:val="en-US"/>
              </w:rPr>
            </w:pPr>
          </w:p>
          <w:p w14:paraId="5F533403" w14:textId="77777777" w:rsidR="00202CF7" w:rsidRDefault="00202CF7" w:rsidP="00C74026">
            <w:pPr>
              <w:rPr>
                <w:rFonts w:ascii="Times New Roman" w:hAnsi="Times New Roman"/>
                <w:b/>
                <w:i/>
                <w:sz w:val="20"/>
                <w:szCs w:val="28"/>
                <w:lang w:val="en-US"/>
              </w:rPr>
            </w:pPr>
          </w:p>
          <w:p w14:paraId="15FF4D68" w14:textId="77777777" w:rsidR="00202CF7" w:rsidRDefault="00202CF7" w:rsidP="00C74026">
            <w:pPr>
              <w:rPr>
                <w:rFonts w:ascii="Times New Roman" w:hAnsi="Times New Roman"/>
                <w:b/>
                <w:i/>
                <w:sz w:val="20"/>
                <w:szCs w:val="28"/>
                <w:lang w:val="en-US"/>
              </w:rPr>
            </w:pPr>
          </w:p>
          <w:p w14:paraId="7E493AFC" w14:textId="77777777" w:rsidR="00C77447" w:rsidRDefault="00C77447" w:rsidP="00C74026">
            <w:pPr>
              <w:rPr>
                <w:rFonts w:ascii="Times New Roman" w:hAnsi="Times New Roman"/>
                <w:b/>
                <w:i/>
                <w:sz w:val="20"/>
                <w:szCs w:val="28"/>
                <w:lang w:val="en-US"/>
              </w:rPr>
            </w:pPr>
          </w:p>
          <w:p w14:paraId="5A68DC31" w14:textId="77777777" w:rsidR="00F04EC7" w:rsidRDefault="00F04EC7" w:rsidP="00C74026">
            <w:pPr>
              <w:rPr>
                <w:rFonts w:ascii="Times New Roman" w:hAnsi="Times New Roman"/>
                <w:b/>
                <w:i/>
                <w:sz w:val="20"/>
                <w:szCs w:val="28"/>
                <w:lang w:val="en-US"/>
              </w:rPr>
            </w:pPr>
          </w:p>
          <w:p w14:paraId="03D42D61" w14:textId="77777777" w:rsidR="00F04EC7" w:rsidRDefault="00F04EC7" w:rsidP="00C74026">
            <w:pPr>
              <w:rPr>
                <w:rFonts w:ascii="Times New Roman" w:hAnsi="Times New Roman"/>
                <w:b/>
                <w:i/>
                <w:sz w:val="20"/>
                <w:szCs w:val="28"/>
                <w:lang w:val="en-US"/>
              </w:rPr>
            </w:pPr>
          </w:p>
          <w:p w14:paraId="7DDD9317" w14:textId="77777777" w:rsidR="00F04EC7" w:rsidRDefault="00F04EC7" w:rsidP="00C74026">
            <w:pPr>
              <w:rPr>
                <w:rFonts w:ascii="Times New Roman" w:hAnsi="Times New Roman"/>
                <w:b/>
                <w:i/>
                <w:sz w:val="20"/>
                <w:szCs w:val="28"/>
                <w:lang w:val="en-US"/>
              </w:rPr>
            </w:pPr>
          </w:p>
          <w:p w14:paraId="3860C3AE" w14:textId="77777777" w:rsidR="00F04EC7" w:rsidRDefault="00F04EC7" w:rsidP="00C74026">
            <w:pPr>
              <w:rPr>
                <w:rFonts w:ascii="Times New Roman" w:hAnsi="Times New Roman"/>
                <w:b/>
                <w:i/>
                <w:sz w:val="20"/>
                <w:szCs w:val="28"/>
                <w:lang w:val="en-US"/>
              </w:rPr>
            </w:pPr>
          </w:p>
          <w:p w14:paraId="733FBA75" w14:textId="77777777" w:rsidR="00F04EC7" w:rsidRDefault="00F04EC7" w:rsidP="00C74026">
            <w:pPr>
              <w:rPr>
                <w:rFonts w:ascii="Times New Roman" w:hAnsi="Times New Roman"/>
                <w:b/>
                <w:i/>
                <w:sz w:val="20"/>
                <w:szCs w:val="28"/>
                <w:lang w:val="en-US"/>
              </w:rPr>
            </w:pPr>
          </w:p>
          <w:p w14:paraId="6EE108F2" w14:textId="77777777" w:rsidR="00F04EC7" w:rsidRDefault="00F04EC7" w:rsidP="00C74026">
            <w:pPr>
              <w:rPr>
                <w:rFonts w:ascii="Times New Roman" w:hAnsi="Times New Roman"/>
                <w:b/>
                <w:i/>
                <w:sz w:val="20"/>
                <w:szCs w:val="28"/>
                <w:lang w:val="en-US"/>
              </w:rPr>
            </w:pPr>
          </w:p>
          <w:p w14:paraId="4A21223A" w14:textId="77777777" w:rsidR="00F04EC7" w:rsidRDefault="00F04EC7" w:rsidP="00C74026">
            <w:pPr>
              <w:rPr>
                <w:rFonts w:ascii="Times New Roman" w:hAnsi="Times New Roman"/>
                <w:b/>
                <w:i/>
                <w:sz w:val="20"/>
                <w:szCs w:val="28"/>
                <w:lang w:val="en-US"/>
              </w:rPr>
            </w:pPr>
          </w:p>
          <w:p w14:paraId="742ADDB7" w14:textId="44215DDC" w:rsidR="00F04EC7" w:rsidRDefault="00F04EC7" w:rsidP="00C74026">
            <w:pPr>
              <w:rPr>
                <w:rFonts w:ascii="Times New Roman" w:hAnsi="Times New Roman"/>
                <w:b/>
                <w:i/>
                <w:sz w:val="20"/>
                <w:szCs w:val="28"/>
                <w:lang w:val="en-US"/>
              </w:rPr>
            </w:pPr>
          </w:p>
          <w:p w14:paraId="4F1A8D59" w14:textId="48AD73A9" w:rsidR="00515ECE" w:rsidRDefault="00515ECE" w:rsidP="00C74026">
            <w:pPr>
              <w:rPr>
                <w:rFonts w:ascii="Times New Roman" w:hAnsi="Times New Roman"/>
                <w:b/>
                <w:i/>
                <w:sz w:val="20"/>
                <w:szCs w:val="28"/>
                <w:lang w:val="en-US"/>
              </w:rPr>
            </w:pPr>
          </w:p>
          <w:p w14:paraId="413AFC8D" w14:textId="0EF7851E" w:rsidR="00515ECE" w:rsidRDefault="00515ECE" w:rsidP="00C74026">
            <w:pPr>
              <w:rPr>
                <w:rFonts w:ascii="Times New Roman" w:hAnsi="Times New Roman"/>
                <w:b/>
                <w:i/>
                <w:sz w:val="20"/>
                <w:szCs w:val="28"/>
                <w:lang w:val="en-US"/>
              </w:rPr>
            </w:pPr>
          </w:p>
          <w:p w14:paraId="48BA85D9" w14:textId="36ADA748" w:rsidR="00515ECE" w:rsidRDefault="00515ECE" w:rsidP="00C74026">
            <w:pPr>
              <w:rPr>
                <w:rFonts w:ascii="Times New Roman" w:hAnsi="Times New Roman"/>
                <w:b/>
                <w:i/>
                <w:sz w:val="20"/>
                <w:szCs w:val="28"/>
                <w:lang w:val="en-US"/>
              </w:rPr>
            </w:pPr>
          </w:p>
          <w:p w14:paraId="3EF739A4" w14:textId="2D6B232B" w:rsidR="00515ECE" w:rsidRDefault="00515ECE" w:rsidP="00C74026">
            <w:pPr>
              <w:rPr>
                <w:rFonts w:ascii="Times New Roman" w:hAnsi="Times New Roman"/>
                <w:b/>
                <w:i/>
                <w:sz w:val="20"/>
                <w:szCs w:val="28"/>
                <w:lang w:val="en-US"/>
              </w:rPr>
            </w:pPr>
          </w:p>
          <w:p w14:paraId="0230F341" w14:textId="2AF0B4CB" w:rsidR="00515ECE" w:rsidRDefault="00515ECE" w:rsidP="00C74026">
            <w:pPr>
              <w:rPr>
                <w:rFonts w:ascii="Times New Roman" w:hAnsi="Times New Roman"/>
                <w:b/>
                <w:i/>
                <w:sz w:val="20"/>
                <w:szCs w:val="28"/>
                <w:lang w:val="en-US"/>
              </w:rPr>
            </w:pPr>
          </w:p>
          <w:p w14:paraId="6F54A1B8" w14:textId="77777777" w:rsidR="00515ECE" w:rsidRPr="00F75C81" w:rsidRDefault="00515ECE" w:rsidP="00C74026">
            <w:pPr>
              <w:rPr>
                <w:rFonts w:ascii="Times New Roman" w:hAnsi="Times New Roman"/>
                <w:b/>
                <w:i/>
                <w:sz w:val="20"/>
                <w:szCs w:val="28"/>
                <w:lang w:val="en-US"/>
              </w:rPr>
            </w:pPr>
          </w:p>
          <w:p w14:paraId="2B889CBC" w14:textId="77777777" w:rsidR="00202CF7" w:rsidRPr="00E42330" w:rsidRDefault="00202CF7" w:rsidP="00202CF7">
            <w:pPr>
              <w:jc w:val="center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  <w:t>Uşurelu</w:t>
            </w:r>
            <w:proofErr w:type="spellEnd"/>
            <w:r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18"/>
                <w:szCs w:val="20"/>
                <w:lang w:val="ro-RO"/>
              </w:rPr>
              <w:t>Vasile</w:t>
            </w:r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,</w:t>
            </w:r>
          </w:p>
          <w:p w14:paraId="32F19776" w14:textId="77777777" w:rsidR="00202CF7" w:rsidRDefault="00202CF7" w:rsidP="00202CF7">
            <w:pPr>
              <w:tabs>
                <w:tab w:val="center" w:pos="813"/>
              </w:tabs>
              <w:jc w:val="center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Director</w:t>
            </w:r>
          </w:p>
          <w:p w14:paraId="794C686C" w14:textId="4840AE3B" w:rsidR="00202CF7" w:rsidRDefault="00202CF7" w:rsidP="00202CF7">
            <w:pPr>
              <w:tabs>
                <w:tab w:val="center" w:pos="813"/>
              </w:tabs>
              <w:jc w:val="center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SRL “</w:t>
            </w:r>
            <w:proofErr w:type="spellStart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Flerixon</w:t>
            </w:r>
            <w:proofErr w:type="spellEnd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”,</w:t>
            </w:r>
          </w:p>
          <w:p w14:paraId="034F0048" w14:textId="1CCCF5C0" w:rsidR="00C74026" w:rsidRPr="00515ECE" w:rsidRDefault="00515ECE" w:rsidP="00515ECE">
            <w:pPr>
              <w:tabs>
                <w:tab w:val="center" w:pos="813"/>
              </w:tabs>
              <w:jc w:val="center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1954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862D" w14:textId="77777777" w:rsidR="003A124A" w:rsidRDefault="002C58DA" w:rsidP="00F04EC7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</w:t>
            </w:r>
          </w:p>
          <w:p w14:paraId="5C8A32C8" w14:textId="77777777" w:rsidR="002E2169" w:rsidRPr="00167819" w:rsidRDefault="002E2169" w:rsidP="002E2169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16781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Zi de audienţă a Vicepreşedintelui raionului – </w:t>
            </w:r>
          </w:p>
          <w:p w14:paraId="3CCB0999" w14:textId="77777777" w:rsidR="002E2169" w:rsidRPr="00167819" w:rsidRDefault="002E2169" w:rsidP="002E2169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16781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Gheorghe Gancear</w:t>
            </w:r>
          </w:p>
          <w:p w14:paraId="543C132A" w14:textId="77777777" w:rsidR="002E2169" w:rsidRDefault="002E2169" w:rsidP="002E2169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16781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(8</w:t>
            </w:r>
            <w:r w:rsidRPr="00167819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 w:rsidRPr="0016781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-12</w:t>
            </w:r>
            <w:r w:rsidRPr="00167819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 w:rsidRPr="0016781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)</w:t>
            </w:r>
          </w:p>
          <w:p w14:paraId="1FB81145" w14:textId="77777777" w:rsidR="002E2169" w:rsidRPr="00866C13" w:rsidRDefault="002E2169" w:rsidP="00F04EC7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43D4" w14:textId="77777777" w:rsidR="00C77447" w:rsidRPr="00BB07CD" w:rsidRDefault="002C58DA" w:rsidP="00BB07CD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7</w:t>
            </w:r>
          </w:p>
          <w:p w14:paraId="5AE60BF5" w14:textId="77777777" w:rsidR="002E2169" w:rsidRPr="00167819" w:rsidRDefault="002E2169" w:rsidP="002E2169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16781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Zi de audienţă a Vicepreşedintelui raionului – </w:t>
            </w:r>
          </w:p>
          <w:p w14:paraId="46659E3B" w14:textId="2382EA5E" w:rsidR="002E2169" w:rsidRPr="00167819" w:rsidRDefault="0078108F" w:rsidP="002E2169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Alim Afonin</w:t>
            </w:r>
          </w:p>
          <w:p w14:paraId="43740A4F" w14:textId="77777777" w:rsidR="002E2169" w:rsidRDefault="002E2169" w:rsidP="002E2169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16781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(8</w:t>
            </w:r>
            <w:r w:rsidRPr="00167819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 w:rsidRPr="0016781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-12</w:t>
            </w:r>
            <w:r w:rsidRPr="00167819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 w:rsidRPr="0016781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)</w:t>
            </w:r>
          </w:p>
          <w:p w14:paraId="55BC6079" w14:textId="77777777" w:rsidR="002E2169" w:rsidRDefault="002E2169" w:rsidP="00C74026">
            <w:pPr>
              <w:jc w:val="center"/>
              <w:rPr>
                <w:rFonts w:ascii="Times New Roman" w:hAnsi="Times New Roman"/>
                <w:sz w:val="20"/>
                <w:szCs w:val="16"/>
                <w:lang w:val="ro-RO"/>
              </w:rPr>
            </w:pPr>
          </w:p>
          <w:p w14:paraId="36CDF1C0" w14:textId="77777777" w:rsidR="00F6588A" w:rsidRDefault="00F6588A" w:rsidP="00F6588A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Şedinţă de lucru cu managerii şcolari</w:t>
            </w:r>
          </w:p>
          <w:p w14:paraId="15C02CE4" w14:textId="77777777" w:rsidR="00F6588A" w:rsidRPr="00B12C28" w:rsidRDefault="00F6588A" w:rsidP="00F6588A">
            <w:pPr>
              <w:jc w:val="center"/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</w:pPr>
            <w:r w:rsidRPr="00B12C28"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  <w:t>(online, DGE)</w:t>
            </w:r>
          </w:p>
          <w:p w14:paraId="0886EE04" w14:textId="77777777" w:rsidR="00F6588A" w:rsidRDefault="00F6588A" w:rsidP="00F6588A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3B65B1FF" w14:textId="77777777" w:rsidR="00F6588A" w:rsidRPr="00B12C28" w:rsidRDefault="00F6588A" w:rsidP="00F6588A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  <w:lang w:val="ro-RO"/>
              </w:rPr>
            </w:pPr>
            <w:r w:rsidRPr="00B12C28">
              <w:rPr>
                <w:rFonts w:ascii="Times New Roman" w:hAnsi="Times New Roman"/>
                <w:i/>
                <w:iCs/>
                <w:sz w:val="20"/>
                <w:szCs w:val="20"/>
                <w:lang w:val="ro-RO"/>
              </w:rPr>
              <w:t>Şedinţă de lucru cu managerii IET</w:t>
            </w:r>
          </w:p>
          <w:p w14:paraId="476A535C" w14:textId="77777777" w:rsidR="00F6588A" w:rsidRPr="00B12C28" w:rsidRDefault="00F6588A" w:rsidP="00F6588A">
            <w:pPr>
              <w:jc w:val="center"/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</w:pPr>
            <w:r w:rsidRPr="00B12C28"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  <w:t>(online, DGE)</w:t>
            </w:r>
          </w:p>
          <w:p w14:paraId="550CD473" w14:textId="77777777" w:rsidR="00F6588A" w:rsidRPr="00971259" w:rsidRDefault="00F6588A" w:rsidP="00F6588A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683F2C6C" w14:textId="77777777" w:rsidR="00F6588A" w:rsidRDefault="00F6588A" w:rsidP="00C74026">
            <w:pPr>
              <w:jc w:val="center"/>
              <w:rPr>
                <w:rFonts w:ascii="Times New Roman" w:hAnsi="Times New Roman"/>
                <w:sz w:val="20"/>
                <w:szCs w:val="16"/>
                <w:lang w:val="ro-RO"/>
              </w:rPr>
            </w:pPr>
          </w:p>
          <w:p w14:paraId="5A98139C" w14:textId="77777777" w:rsidR="00C77447" w:rsidRDefault="00C77447" w:rsidP="00C74026">
            <w:pPr>
              <w:jc w:val="center"/>
              <w:rPr>
                <w:rFonts w:ascii="Times New Roman" w:hAnsi="Times New Roman"/>
                <w:sz w:val="20"/>
                <w:szCs w:val="16"/>
                <w:lang w:val="ro-RO"/>
              </w:rPr>
            </w:pPr>
          </w:p>
          <w:p w14:paraId="1735227D" w14:textId="77777777" w:rsidR="00C77447" w:rsidRDefault="00C77447" w:rsidP="00C74026">
            <w:pPr>
              <w:jc w:val="center"/>
              <w:rPr>
                <w:rFonts w:ascii="Times New Roman" w:hAnsi="Times New Roman"/>
                <w:sz w:val="20"/>
                <w:szCs w:val="16"/>
                <w:lang w:val="ro-RO"/>
              </w:rPr>
            </w:pPr>
          </w:p>
          <w:p w14:paraId="6C78CE94" w14:textId="77777777" w:rsidR="00C77447" w:rsidRDefault="00C77447" w:rsidP="00C74026">
            <w:pPr>
              <w:jc w:val="center"/>
              <w:rPr>
                <w:rFonts w:ascii="Times New Roman" w:hAnsi="Times New Roman"/>
                <w:sz w:val="20"/>
                <w:szCs w:val="16"/>
                <w:lang w:val="ro-RO"/>
              </w:rPr>
            </w:pPr>
          </w:p>
          <w:p w14:paraId="7199F44E" w14:textId="77777777" w:rsidR="00C77447" w:rsidRDefault="00C77447" w:rsidP="00C74026">
            <w:pPr>
              <w:jc w:val="center"/>
              <w:rPr>
                <w:rFonts w:ascii="Times New Roman" w:hAnsi="Times New Roman"/>
                <w:sz w:val="20"/>
                <w:szCs w:val="16"/>
                <w:lang w:val="ro-RO"/>
              </w:rPr>
            </w:pPr>
          </w:p>
          <w:p w14:paraId="3A3E4DF2" w14:textId="77777777" w:rsidR="00C77447" w:rsidRDefault="00C77447" w:rsidP="00C74026">
            <w:pPr>
              <w:jc w:val="center"/>
              <w:rPr>
                <w:rFonts w:ascii="Times New Roman" w:hAnsi="Times New Roman"/>
                <w:sz w:val="20"/>
                <w:szCs w:val="16"/>
                <w:lang w:val="ro-RO"/>
              </w:rPr>
            </w:pPr>
          </w:p>
          <w:p w14:paraId="03410F44" w14:textId="77777777" w:rsidR="00C77447" w:rsidRDefault="00C77447" w:rsidP="00C74026">
            <w:pPr>
              <w:jc w:val="center"/>
              <w:rPr>
                <w:rFonts w:ascii="Times New Roman" w:hAnsi="Times New Roman"/>
                <w:sz w:val="20"/>
                <w:szCs w:val="16"/>
                <w:lang w:val="ro-RO"/>
              </w:rPr>
            </w:pPr>
          </w:p>
          <w:p w14:paraId="71F348B7" w14:textId="77777777" w:rsidR="008808DF" w:rsidRPr="00C77447" w:rsidRDefault="008808DF" w:rsidP="00866C13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8A59" w14:textId="77777777" w:rsidR="00C74026" w:rsidRDefault="002C58DA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8</w:t>
            </w:r>
          </w:p>
          <w:p w14:paraId="299336BD" w14:textId="0FA7C87B" w:rsidR="006D33A6" w:rsidRDefault="006D33A6" w:rsidP="006D33A6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Ziua mondială a literaturii</w:t>
            </w:r>
          </w:p>
          <w:p w14:paraId="32C2C5AA" w14:textId="77777777" w:rsidR="006D33A6" w:rsidRDefault="006D33A6" w:rsidP="006D33A6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437D3819" w14:textId="77777777" w:rsidR="00380857" w:rsidRDefault="00380857" w:rsidP="00BB07CD">
            <w:pPr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Şedinţa ordinară a Consiliului raional</w:t>
            </w:r>
          </w:p>
          <w:p w14:paraId="35DDE0AA" w14:textId="46A409B5" w:rsidR="00380857" w:rsidRPr="006D33A6" w:rsidRDefault="00380857" w:rsidP="00380857">
            <w:pPr>
              <w:jc w:val="center"/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</w:pPr>
            <w:r w:rsidRPr="006D33A6"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  <w:t>(S.Ş.</w:t>
            </w:r>
            <w:r w:rsidR="006D33A6"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  <w:t>,</w:t>
            </w:r>
            <w:r w:rsidRPr="006D33A6"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  <w:t xml:space="preserve"> 10</w:t>
            </w:r>
            <w:r w:rsidRPr="006D33A6">
              <w:rPr>
                <w:rFonts w:ascii="Times New Roman" w:hAnsi="Times New Roman"/>
                <w:b/>
                <w:i/>
                <w:iCs/>
                <w:sz w:val="20"/>
                <w:szCs w:val="20"/>
                <w:vertAlign w:val="superscript"/>
                <w:lang w:val="ro-RO"/>
              </w:rPr>
              <w:t>00</w:t>
            </w:r>
            <w:r w:rsidRPr="006D33A6"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  <w:t>)</w:t>
            </w:r>
          </w:p>
          <w:p w14:paraId="7B9E644B" w14:textId="77777777" w:rsidR="00F6588A" w:rsidRDefault="00F6588A" w:rsidP="006D33A6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067A98CC" w14:textId="77777777" w:rsidR="00F6588A" w:rsidRDefault="00F6588A" w:rsidP="00F6588A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Şedinţă de lucru directorii adjuncţi pentru instruire</w:t>
            </w:r>
          </w:p>
          <w:p w14:paraId="28446DDA" w14:textId="77777777" w:rsidR="00F6588A" w:rsidRPr="006D33A6" w:rsidRDefault="00F6588A" w:rsidP="00F6588A">
            <w:pPr>
              <w:jc w:val="center"/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</w:pPr>
            <w:r w:rsidRPr="006D33A6"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  <w:t>(online, DGE)</w:t>
            </w:r>
          </w:p>
          <w:p w14:paraId="64371052" w14:textId="77777777" w:rsidR="002B030C" w:rsidRDefault="002B030C" w:rsidP="00F6588A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2F7A089C" w14:textId="77777777" w:rsidR="002B030C" w:rsidRDefault="002B030C" w:rsidP="002B030C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Şedinţă de supervizare în grup mare cu pedagogii sociali</w:t>
            </w:r>
          </w:p>
          <w:p w14:paraId="77A914F2" w14:textId="77777777" w:rsidR="002B030C" w:rsidRPr="006D33A6" w:rsidRDefault="002B030C" w:rsidP="002B030C">
            <w:pPr>
              <w:jc w:val="center"/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</w:pPr>
            <w:r w:rsidRPr="006D33A6"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  <w:t>(DGASPF)</w:t>
            </w:r>
          </w:p>
          <w:p w14:paraId="2C9584AC" w14:textId="77777777" w:rsidR="002B030C" w:rsidRPr="00971259" w:rsidRDefault="002B030C" w:rsidP="00F6588A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7F0F7E97" w14:textId="77777777" w:rsidR="00F6588A" w:rsidRDefault="00F6588A" w:rsidP="00BB07CD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10786B55" w14:textId="77777777" w:rsidR="00BB07CD" w:rsidRDefault="00BB07CD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76BA54BF" w14:textId="77777777" w:rsidR="00107AAD" w:rsidRPr="009118CB" w:rsidRDefault="00107AAD" w:rsidP="00BB07CD">
            <w:pPr>
              <w:jc w:val="center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1E6B" w14:textId="77777777" w:rsidR="00F03238" w:rsidRDefault="002C58DA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9</w:t>
            </w:r>
          </w:p>
          <w:p w14:paraId="1A65D29A" w14:textId="77777777" w:rsidR="00BB07CD" w:rsidRPr="00BB07CD" w:rsidRDefault="00BB07CD" w:rsidP="00BB07CD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Ziua lucrătorului din organele Securităţii Statului</w:t>
            </w:r>
          </w:p>
          <w:p w14:paraId="4F4D2EB8" w14:textId="77777777" w:rsidR="00A82F80" w:rsidRDefault="00A82F80" w:rsidP="00C74026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5F061B57" w14:textId="77777777" w:rsidR="002E2169" w:rsidRPr="00167819" w:rsidRDefault="002E2169" w:rsidP="002E2169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16781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Zi de audienţă a Secretarului Consiliului raional – </w:t>
            </w:r>
          </w:p>
          <w:p w14:paraId="0853B1EC" w14:textId="77777777" w:rsidR="002E2169" w:rsidRPr="00167819" w:rsidRDefault="002E2169" w:rsidP="002E2169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16781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Daniel Turculeţ</w:t>
            </w:r>
          </w:p>
          <w:p w14:paraId="0DDD71FF" w14:textId="77777777" w:rsidR="002E2169" w:rsidRDefault="002E2169" w:rsidP="002E2169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16781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 (8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30</w:t>
            </w:r>
            <w:r w:rsidRPr="0016781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-12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30</w:t>
            </w:r>
            <w:r w:rsidRPr="0016781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)</w:t>
            </w:r>
          </w:p>
          <w:p w14:paraId="036AED27" w14:textId="77777777" w:rsidR="00A235E5" w:rsidRDefault="00A235E5" w:rsidP="002E2169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38189668" w14:textId="77777777" w:rsidR="00A235E5" w:rsidRDefault="00A235E5" w:rsidP="002E2169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Manifestare culturală dedicată zilei de naştere a marelui rapsot,</w:t>
            </w:r>
          </w:p>
          <w:p w14:paraId="224EF830" w14:textId="77777777" w:rsidR="00A235E5" w:rsidRPr="00A235E5" w:rsidRDefault="00A235E5" w:rsidP="002E2169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Nicolae Sulac</w:t>
            </w:r>
          </w:p>
          <w:p w14:paraId="4A940C33" w14:textId="77777777" w:rsidR="00A235E5" w:rsidRPr="002A5C45" w:rsidRDefault="00A235E5" w:rsidP="00A235E5">
            <w:pPr>
              <w:jc w:val="center"/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</w:pPr>
            <w:r w:rsidRPr="002A5C45"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  <w:t>(DCTTS)</w:t>
            </w:r>
          </w:p>
          <w:p w14:paraId="2CA4D44C" w14:textId="77777777" w:rsidR="00F6588A" w:rsidRDefault="00F6588A" w:rsidP="00A235E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4A71444C" w14:textId="77777777" w:rsidR="00F6588A" w:rsidRDefault="00F6588A" w:rsidP="00F6588A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Forumul pedagogic</w:t>
            </w:r>
          </w:p>
          <w:p w14:paraId="7655E588" w14:textId="77777777" w:rsidR="00F6588A" w:rsidRPr="002A5C45" w:rsidRDefault="00F6588A" w:rsidP="00F6588A">
            <w:pPr>
              <w:jc w:val="center"/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</w:pPr>
            <w:r w:rsidRPr="002A5C45"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  <w:t>(Tabăra „Prietenia” Cuhureştii de Sus, DGE)</w:t>
            </w:r>
          </w:p>
          <w:p w14:paraId="58538F03" w14:textId="77777777" w:rsidR="00F6588A" w:rsidRDefault="00167047" w:rsidP="00A235E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  </w:t>
            </w:r>
          </w:p>
          <w:p w14:paraId="18A242A1" w14:textId="386FFEC3" w:rsidR="00167047" w:rsidRDefault="00167047" w:rsidP="00A235E5">
            <w:pPr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Deplasare la exploataţiile zoote</w:t>
            </w:r>
            <w:r w:rsidR="00923AEC">
              <w:rPr>
                <w:rFonts w:ascii="Times New Roman" w:hAnsi="Times New Roman"/>
                <w:sz w:val="20"/>
                <w:szCs w:val="20"/>
                <w:lang w:val="ro-RO"/>
              </w:rPr>
              <w:t>h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nice de bovine</w:t>
            </w:r>
          </w:p>
          <w:p w14:paraId="23E2DA7B" w14:textId="77777777" w:rsidR="00167047" w:rsidRPr="00923AEC" w:rsidRDefault="00167047" w:rsidP="00A235E5">
            <w:pPr>
              <w:jc w:val="center"/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</w:pPr>
            <w:r w:rsidRPr="00923AEC"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  <w:t>(DAA)</w:t>
            </w:r>
          </w:p>
          <w:p w14:paraId="50E458CE" w14:textId="77777777" w:rsidR="00A82F80" w:rsidRDefault="00A82F80" w:rsidP="00C74026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632FB28C" w14:textId="77777777" w:rsidR="00A82F80" w:rsidRDefault="00A82F80" w:rsidP="00C74026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37E18B4A" w14:textId="77777777" w:rsidR="00A82F80" w:rsidRDefault="00A82F80" w:rsidP="00C74026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62A954F8" w14:textId="77777777" w:rsidR="00A82F80" w:rsidRDefault="00A82F80" w:rsidP="00C74026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152DAC0D" w14:textId="77777777" w:rsidR="00A82F80" w:rsidRDefault="00A82F80" w:rsidP="00C74026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142E2F2A" w14:textId="77777777" w:rsidR="00A82F80" w:rsidRDefault="00A82F80" w:rsidP="00C74026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4AD419D3" w14:textId="77777777" w:rsidR="00A82F80" w:rsidRDefault="00A82F80" w:rsidP="00C74026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45EF9D00" w14:textId="77777777" w:rsidR="00A82F80" w:rsidRDefault="00A82F80" w:rsidP="00C74026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1466F1AE" w14:textId="77777777" w:rsidR="00A82F80" w:rsidRDefault="00A82F80" w:rsidP="00C74026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4C524A2C" w14:textId="77777777" w:rsidR="00F301C4" w:rsidRPr="00A82F80" w:rsidRDefault="00F301C4" w:rsidP="00BF278A">
            <w:pPr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490A" w14:textId="77777777" w:rsidR="00C10C75" w:rsidRDefault="002C58DA" w:rsidP="00250BAB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0</w:t>
            </w:r>
          </w:p>
          <w:p w14:paraId="35A2A9F3" w14:textId="2390D87C" w:rsidR="00685A4F" w:rsidRDefault="00685A4F" w:rsidP="00685A4F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ampi</w:t>
            </w:r>
            <w:r w:rsidR="00E234CC">
              <w:rPr>
                <w:rFonts w:ascii="Times New Roman" w:hAnsi="Times New Roman"/>
                <w:sz w:val="20"/>
                <w:szCs w:val="20"/>
                <w:lang w:val="ro-RO"/>
              </w:rPr>
              <w:t>o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natul R</w:t>
            </w:r>
            <w:r w:rsidR="00E234CC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epublicii 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M</w:t>
            </w:r>
            <w:r w:rsidR="00E234CC">
              <w:rPr>
                <w:rFonts w:ascii="Times New Roman" w:hAnsi="Times New Roman"/>
                <w:sz w:val="20"/>
                <w:szCs w:val="20"/>
                <w:lang w:val="ro-RO"/>
              </w:rPr>
              <w:t>oldova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la fotbal</w:t>
            </w:r>
          </w:p>
          <w:p w14:paraId="3C5E9449" w14:textId="77777777" w:rsidR="00685A4F" w:rsidRDefault="00685A4F" w:rsidP="00685A4F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Divizia A,C,D</w:t>
            </w:r>
          </w:p>
          <w:p w14:paraId="136B9987" w14:textId="06CDD475" w:rsidR="00685A4F" w:rsidRPr="00E234CC" w:rsidRDefault="00685A4F" w:rsidP="00685A4F">
            <w:pPr>
              <w:jc w:val="center"/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</w:pPr>
            <w:r w:rsidRPr="00E234CC"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  <w:t>(10-11.09, DCTTS</w:t>
            </w:r>
            <w:r w:rsidR="00E234CC" w:rsidRPr="00E234CC"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  <w:t>)</w:t>
            </w:r>
          </w:p>
          <w:p w14:paraId="21ED7DD4" w14:textId="77777777" w:rsidR="00F6588A" w:rsidRDefault="00F6588A" w:rsidP="00685A4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2F00E0D2" w14:textId="77777777" w:rsidR="00F6588A" w:rsidRDefault="00F6588A" w:rsidP="00685A4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4FBD919C" w14:textId="77777777" w:rsidR="0071271B" w:rsidRPr="00250BAB" w:rsidRDefault="0071271B" w:rsidP="00250BAB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3687E5CA" w14:textId="77777777" w:rsidR="00C10C75" w:rsidRDefault="00C10C75" w:rsidP="00C10C75">
            <w:pPr>
              <w:jc w:val="center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  <w:p w14:paraId="1687413D" w14:textId="77777777" w:rsidR="00C10C75" w:rsidRDefault="00C10C75" w:rsidP="00C10C75">
            <w:pPr>
              <w:jc w:val="center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  <w:p w14:paraId="5DDE863E" w14:textId="77777777" w:rsidR="00866C13" w:rsidRDefault="00866C13" w:rsidP="00C10C75">
            <w:pPr>
              <w:jc w:val="center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  <w:p w14:paraId="3CD0E47F" w14:textId="77777777" w:rsidR="00866C13" w:rsidRDefault="00866C13" w:rsidP="00C10C75">
            <w:pPr>
              <w:jc w:val="center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  <w:p w14:paraId="34DAAC29" w14:textId="77777777" w:rsidR="00866C13" w:rsidRDefault="00866C13" w:rsidP="00C10C75">
            <w:pPr>
              <w:jc w:val="center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  <w:p w14:paraId="440B7A6F" w14:textId="77777777" w:rsidR="00866C13" w:rsidRDefault="00866C13" w:rsidP="00C10C75">
            <w:pPr>
              <w:jc w:val="center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  <w:p w14:paraId="0764D07D" w14:textId="77777777" w:rsidR="00866C13" w:rsidRDefault="00866C13" w:rsidP="00C10C75">
            <w:pPr>
              <w:jc w:val="center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  <w:p w14:paraId="419F0EEC" w14:textId="77777777" w:rsidR="00866C13" w:rsidRDefault="00866C13" w:rsidP="00C10C75">
            <w:pPr>
              <w:jc w:val="center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  <w:p w14:paraId="0E0C4077" w14:textId="77777777" w:rsidR="00866C13" w:rsidRDefault="00866C13" w:rsidP="00C10C75">
            <w:pPr>
              <w:jc w:val="center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  <w:p w14:paraId="0711C8B6" w14:textId="77777777" w:rsidR="00866C13" w:rsidRDefault="00866C13" w:rsidP="00C10C75">
            <w:pPr>
              <w:jc w:val="center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  <w:p w14:paraId="504D996D" w14:textId="77777777" w:rsidR="00866C13" w:rsidRDefault="00866C13" w:rsidP="00C10C75">
            <w:pPr>
              <w:jc w:val="center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  <w:p w14:paraId="4C03C3FD" w14:textId="77777777" w:rsidR="00866C13" w:rsidRDefault="00866C13" w:rsidP="00C10C75">
            <w:pPr>
              <w:jc w:val="center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  <w:p w14:paraId="47828F23" w14:textId="77777777" w:rsidR="00866C13" w:rsidRDefault="00866C13" w:rsidP="00C10C75">
            <w:pPr>
              <w:jc w:val="center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  <w:p w14:paraId="76B9FD77" w14:textId="77777777" w:rsidR="00866C13" w:rsidRDefault="00866C13" w:rsidP="00C10C75">
            <w:pPr>
              <w:jc w:val="center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  <w:p w14:paraId="583DB092" w14:textId="77777777" w:rsidR="00866C13" w:rsidRDefault="00866C13" w:rsidP="00C10C75">
            <w:pPr>
              <w:jc w:val="center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  <w:p w14:paraId="51ABB212" w14:textId="77777777" w:rsidR="00866C13" w:rsidRDefault="00866C13" w:rsidP="00C10C75">
            <w:pPr>
              <w:jc w:val="center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  <w:p w14:paraId="42DB3EFF" w14:textId="77777777" w:rsidR="00866C13" w:rsidRDefault="00866C13" w:rsidP="00C10C75">
            <w:pPr>
              <w:jc w:val="center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  <w:p w14:paraId="700C8A09" w14:textId="77777777" w:rsidR="00866C13" w:rsidRDefault="00866C13" w:rsidP="00C10C75">
            <w:pPr>
              <w:jc w:val="center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  <w:p w14:paraId="2C186D76" w14:textId="77777777" w:rsidR="00866C13" w:rsidRDefault="00866C13" w:rsidP="00C10C75">
            <w:pPr>
              <w:jc w:val="center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  <w:p w14:paraId="402C1AD0" w14:textId="77777777" w:rsidR="00C10C75" w:rsidRDefault="00C10C75" w:rsidP="00C10C75">
            <w:pPr>
              <w:jc w:val="center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  <w:p w14:paraId="770D7A52" w14:textId="77777777" w:rsidR="00C74026" w:rsidRPr="00816C4E" w:rsidRDefault="00C74026" w:rsidP="00866C13">
            <w:pPr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970B" w14:textId="77777777" w:rsidR="004B72C2" w:rsidRDefault="00F1597A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  <w:r w:rsidR="002C58DA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</w:p>
          <w:p w14:paraId="2621798F" w14:textId="77777777" w:rsidR="002E2169" w:rsidRPr="00A57F92" w:rsidRDefault="002E2169" w:rsidP="002E2169">
            <w:pPr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 xml:space="preserve">Festivalul </w:t>
            </w:r>
            <w:r w:rsidR="00971259">
              <w:rPr>
                <w:rFonts w:ascii="Times New Roman" w:hAnsi="Times New Roman"/>
                <w:sz w:val="20"/>
                <w:szCs w:val="16"/>
                <w:lang w:val="ro-RO"/>
              </w:rPr>
              <w:t xml:space="preserve">raional </w:t>
            </w:r>
            <w:r>
              <w:rPr>
                <w:rFonts w:ascii="Times New Roman" w:hAnsi="Times New Roman"/>
                <w:sz w:val="20"/>
                <w:szCs w:val="16"/>
                <w:lang w:val="en-US"/>
              </w:rPr>
              <w:t>“</w:t>
            </w:r>
            <w:r>
              <w:rPr>
                <w:rFonts w:ascii="Times New Roman" w:hAnsi="Times New Roman"/>
                <w:sz w:val="20"/>
                <w:szCs w:val="16"/>
                <w:lang w:val="ro-RO"/>
              </w:rPr>
              <w:t xml:space="preserve">Bagheta </w:t>
            </w:r>
            <w:r w:rsidR="00971259">
              <w:rPr>
                <w:rFonts w:ascii="Times New Roman" w:hAnsi="Times New Roman"/>
                <w:sz w:val="20"/>
                <w:szCs w:val="16"/>
                <w:lang w:val="ro-RO"/>
              </w:rPr>
              <w:t>Lăutarului</w:t>
            </w:r>
            <w:r>
              <w:rPr>
                <w:rFonts w:ascii="Times New Roman" w:hAnsi="Times New Roman"/>
                <w:sz w:val="20"/>
                <w:szCs w:val="16"/>
                <w:lang w:val="en-US"/>
              </w:rPr>
              <w:t>”</w:t>
            </w:r>
          </w:p>
          <w:p w14:paraId="6D412063" w14:textId="77777777" w:rsidR="002E2169" w:rsidRPr="002C6CB6" w:rsidRDefault="002E2169" w:rsidP="002E216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s. Gura Căinarului, DCTTS)</w:t>
            </w:r>
          </w:p>
          <w:p w14:paraId="76847411" w14:textId="77777777" w:rsidR="00B80AD4" w:rsidRDefault="00B80AD4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5265A4FD" w14:textId="77777777" w:rsidR="00B80AD4" w:rsidRDefault="00B80AD4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20775EA5" w14:textId="77777777" w:rsidR="00B80AD4" w:rsidRDefault="00B80AD4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1E76A687" w14:textId="77777777" w:rsidR="009118CB" w:rsidRDefault="009118CB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48DF4091" w14:textId="77777777" w:rsidR="009118CB" w:rsidRDefault="009118CB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37BCC501" w14:textId="77777777" w:rsidR="009118CB" w:rsidRDefault="009118CB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5FDE9865" w14:textId="77777777" w:rsidR="009118CB" w:rsidRDefault="009118CB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79893D25" w14:textId="77777777" w:rsidR="009118CB" w:rsidRDefault="009118CB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20FBA835" w14:textId="77777777" w:rsidR="009118CB" w:rsidRDefault="009118CB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7170C527" w14:textId="77777777" w:rsidR="009118CB" w:rsidRDefault="009118CB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0E486973" w14:textId="77777777" w:rsidR="009118CB" w:rsidRDefault="009118CB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0B02130F" w14:textId="77777777" w:rsidR="009118CB" w:rsidRDefault="009118CB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69A1D55A" w14:textId="77777777" w:rsidR="009118CB" w:rsidRDefault="009118CB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0082D2AA" w14:textId="77777777" w:rsidR="00C74026" w:rsidRPr="00BF64E7" w:rsidRDefault="00C74026" w:rsidP="00F1597A">
            <w:pPr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</w:tc>
      </w:tr>
      <w:tr w:rsidR="00C74026" w:rsidRPr="00AB43B4" w14:paraId="44C58D86" w14:textId="77777777" w:rsidTr="00B31FFC">
        <w:trPr>
          <w:trHeight w:val="4692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88DC" w14:textId="77777777" w:rsidR="002E2169" w:rsidRPr="00BB07CD" w:rsidRDefault="00F1597A" w:rsidP="00BB07CD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MD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MD"/>
              </w:rPr>
              <w:lastRenderedPageBreak/>
              <w:t>1</w:t>
            </w:r>
            <w:r w:rsidR="002C58DA">
              <w:rPr>
                <w:rFonts w:ascii="Times New Roman" w:hAnsi="Times New Roman"/>
                <w:b/>
                <w:sz w:val="28"/>
                <w:szCs w:val="28"/>
                <w:lang w:val="ro-MD"/>
              </w:rPr>
              <w:t>2</w:t>
            </w:r>
          </w:p>
          <w:p w14:paraId="53F24E24" w14:textId="77777777" w:rsidR="002E2169" w:rsidRPr="00167819" w:rsidRDefault="002E2169" w:rsidP="002E2169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16781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Zi de audienţă a Preşedintelui raionului – </w:t>
            </w:r>
          </w:p>
          <w:p w14:paraId="11AC9C57" w14:textId="77777777" w:rsidR="002E2169" w:rsidRPr="00167819" w:rsidRDefault="002E2169" w:rsidP="002E2169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16781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Ștefan Paniș</w:t>
            </w:r>
          </w:p>
          <w:p w14:paraId="25F6603E" w14:textId="77777777" w:rsidR="002E2169" w:rsidRDefault="002E2169" w:rsidP="002E2169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16781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(9</w:t>
            </w:r>
            <w:r w:rsidRPr="00167819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 w:rsidRPr="0016781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-12</w:t>
            </w:r>
            <w:r w:rsidRPr="00167819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 w:rsidRPr="0016781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)</w:t>
            </w:r>
          </w:p>
          <w:p w14:paraId="77D6EB8F" w14:textId="77777777" w:rsidR="00F6588A" w:rsidRDefault="00F6588A" w:rsidP="002E2169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0B17C044" w14:textId="77777777" w:rsidR="00F6588A" w:rsidRDefault="00F6588A" w:rsidP="00F6588A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Şedinţa Consiliului de administraţie</w:t>
            </w:r>
          </w:p>
          <w:p w14:paraId="2937B929" w14:textId="0D2BE65B" w:rsidR="00F6588A" w:rsidRPr="00FD359A" w:rsidRDefault="00F6588A" w:rsidP="00F6588A">
            <w:pPr>
              <w:jc w:val="center"/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</w:pPr>
            <w:r w:rsidRPr="00FD359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  <w:t>(DGE)</w:t>
            </w:r>
          </w:p>
          <w:p w14:paraId="59C7262C" w14:textId="77777777" w:rsidR="00F6588A" w:rsidRDefault="00F6588A" w:rsidP="002E2169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48103C60" w14:textId="77777777" w:rsidR="002E2169" w:rsidRDefault="002E2169" w:rsidP="000C4311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31E91946" w14:textId="77777777" w:rsidR="000C4311" w:rsidRDefault="000C4311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MD"/>
              </w:rPr>
            </w:pPr>
          </w:p>
          <w:p w14:paraId="567B6992" w14:textId="77777777" w:rsidR="00466AB5" w:rsidRDefault="00466AB5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MD"/>
              </w:rPr>
            </w:pPr>
          </w:p>
          <w:p w14:paraId="578DE965" w14:textId="77777777" w:rsidR="00466AB5" w:rsidRDefault="00466AB5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MD"/>
              </w:rPr>
            </w:pPr>
          </w:p>
          <w:p w14:paraId="7A3F9BFC" w14:textId="77777777" w:rsidR="00CE2938" w:rsidRPr="00466AB5" w:rsidRDefault="00CE2938" w:rsidP="000970CE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MD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F9A5" w14:textId="77777777" w:rsidR="00484FC6" w:rsidRDefault="00F1597A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  <w:r w:rsidR="002C58DA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3</w:t>
            </w:r>
          </w:p>
          <w:p w14:paraId="18292CC0" w14:textId="77777777" w:rsidR="00BB07CD" w:rsidRDefault="00BB07CD" w:rsidP="00BB07CD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Ziua mondială a programatorului</w:t>
            </w:r>
          </w:p>
          <w:p w14:paraId="7EA67453" w14:textId="77777777" w:rsidR="00BB07CD" w:rsidRPr="00BB07CD" w:rsidRDefault="00BB07CD" w:rsidP="00BB07CD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52C9854B" w14:textId="77777777" w:rsidR="002E2169" w:rsidRPr="00167819" w:rsidRDefault="002E2169" w:rsidP="002E2169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16781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Zi de audienţă a Vicepreşedintelui raionului – </w:t>
            </w:r>
          </w:p>
          <w:p w14:paraId="180B72E1" w14:textId="77777777" w:rsidR="002E2169" w:rsidRPr="00167819" w:rsidRDefault="002E2169" w:rsidP="002E2169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16781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Gheorghe Gancear</w:t>
            </w:r>
          </w:p>
          <w:p w14:paraId="0A42D30B" w14:textId="77777777" w:rsidR="002E2169" w:rsidRDefault="002E2169" w:rsidP="002E2169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16781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(8</w:t>
            </w:r>
            <w:r w:rsidRPr="00167819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 w:rsidRPr="0016781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-12</w:t>
            </w:r>
            <w:r w:rsidRPr="00167819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 w:rsidRPr="0016781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)</w:t>
            </w:r>
          </w:p>
          <w:p w14:paraId="40A71467" w14:textId="77777777" w:rsidR="00335605" w:rsidRDefault="00335605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64C6913A" w14:textId="77777777" w:rsidR="0060552A" w:rsidRDefault="0060552A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30BE47CC" w14:textId="77777777" w:rsidR="0060552A" w:rsidRDefault="0060552A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0ED51BE7" w14:textId="77777777" w:rsidR="0060552A" w:rsidRDefault="0060552A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209C28A3" w14:textId="77777777" w:rsidR="0060552A" w:rsidRDefault="0060552A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21CFC624" w14:textId="77777777" w:rsidR="0060552A" w:rsidRDefault="0060552A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3AF10D26" w14:textId="77777777" w:rsidR="0060552A" w:rsidRDefault="0060552A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4C923BE0" w14:textId="77777777" w:rsidR="0060552A" w:rsidRDefault="0060552A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210FEEBF" w14:textId="77777777" w:rsidR="0060552A" w:rsidRDefault="0060552A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7B46DE37" w14:textId="77777777" w:rsidR="0060552A" w:rsidRDefault="0060552A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68C7D319" w14:textId="77777777" w:rsidR="0060552A" w:rsidRDefault="0060552A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54FA4E4E" w14:textId="77777777" w:rsidR="00C74026" w:rsidRPr="0060552A" w:rsidRDefault="00C74026" w:rsidP="0060552A">
            <w:pPr>
              <w:jc w:val="center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F994" w14:textId="77777777" w:rsidR="0027153B" w:rsidRDefault="00F1597A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  <w:r w:rsidR="002C58DA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4</w:t>
            </w:r>
          </w:p>
          <w:p w14:paraId="45F46CDC" w14:textId="77777777" w:rsidR="0091016C" w:rsidRPr="00167819" w:rsidRDefault="0091016C" w:rsidP="0091016C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16781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Zi de audienţă a Vicepreşedintelui raionului – </w:t>
            </w:r>
          </w:p>
          <w:p w14:paraId="4D01048B" w14:textId="77777777" w:rsidR="0091016C" w:rsidRPr="00167819" w:rsidRDefault="0091016C" w:rsidP="0091016C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Alim Afonin</w:t>
            </w:r>
          </w:p>
          <w:p w14:paraId="3B18336B" w14:textId="77777777" w:rsidR="0091016C" w:rsidRDefault="0091016C" w:rsidP="0091016C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16781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(8</w:t>
            </w:r>
            <w:r w:rsidRPr="00167819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 w:rsidRPr="0016781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-12</w:t>
            </w:r>
            <w:r w:rsidRPr="00167819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 w:rsidRPr="0016781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)</w:t>
            </w:r>
          </w:p>
          <w:p w14:paraId="50D1466C" w14:textId="77777777" w:rsidR="0091016C" w:rsidRDefault="0091016C" w:rsidP="0091016C">
            <w:pPr>
              <w:tabs>
                <w:tab w:val="left" w:pos="1769"/>
              </w:tabs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  <w:p w14:paraId="5D4BA8BE" w14:textId="3791009D" w:rsidR="00F6588A" w:rsidRDefault="00F6588A" w:rsidP="0091016C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Şedinţa Consiliului consultativ</w:t>
            </w:r>
          </w:p>
          <w:p w14:paraId="3A957251" w14:textId="078790B4" w:rsidR="00F6588A" w:rsidRPr="0091016C" w:rsidRDefault="00F6588A" w:rsidP="0091016C">
            <w:pPr>
              <w:jc w:val="center"/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</w:pPr>
            <w:r w:rsidRPr="0091016C"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  <w:t>(DGE)</w:t>
            </w:r>
          </w:p>
          <w:p w14:paraId="124F597B" w14:textId="77777777" w:rsidR="002B030C" w:rsidRDefault="002B030C" w:rsidP="00F6588A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0928852D" w14:textId="77777777" w:rsidR="002B030C" w:rsidRDefault="002B030C" w:rsidP="002B030C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Şedinţă de instruire iniţială în grup mic cu lucrătorii sociali</w:t>
            </w:r>
          </w:p>
          <w:p w14:paraId="7289B961" w14:textId="77777777" w:rsidR="002B030C" w:rsidRPr="00416FDE" w:rsidRDefault="002B030C" w:rsidP="002B030C">
            <w:pPr>
              <w:jc w:val="center"/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</w:pPr>
            <w:r w:rsidRPr="00416FDE"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  <w:t>(DGASPF)</w:t>
            </w:r>
          </w:p>
          <w:p w14:paraId="2899BA9F" w14:textId="77777777" w:rsidR="002B030C" w:rsidRPr="00971259" w:rsidRDefault="002B030C" w:rsidP="00F6588A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2C992D52" w14:textId="77777777" w:rsidR="00F6588A" w:rsidRPr="00F6588A" w:rsidRDefault="00F6588A" w:rsidP="00696A68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ro-RO"/>
              </w:rPr>
            </w:pPr>
          </w:p>
          <w:p w14:paraId="6E0D5821" w14:textId="77777777" w:rsidR="00696A68" w:rsidRDefault="00696A68" w:rsidP="00900A68">
            <w:pPr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  <w:p w14:paraId="7675BF60" w14:textId="77777777" w:rsidR="0091016C" w:rsidRPr="007E773A" w:rsidRDefault="0091016C" w:rsidP="0091016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7E773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Hram</w:t>
            </w:r>
            <w:proofErr w:type="spellEnd"/>
            <w:r w:rsidRPr="007E773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14:paraId="1E3BC28F" w14:textId="77777777" w:rsidR="0091016C" w:rsidRDefault="0091016C" w:rsidP="0091016C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 s.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Coşerniţa</w:t>
            </w:r>
            <w:proofErr w:type="spellEnd"/>
          </w:p>
          <w:p w14:paraId="75A3A503" w14:textId="77777777" w:rsidR="0091016C" w:rsidRDefault="0091016C" w:rsidP="0091016C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s.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Iliciovca</w:t>
            </w:r>
            <w:proofErr w:type="spellEnd"/>
          </w:p>
          <w:p w14:paraId="21FE65B8" w14:textId="77777777" w:rsidR="0091016C" w:rsidRDefault="0091016C" w:rsidP="0091016C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s.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Putineşti</w:t>
            </w:r>
            <w:proofErr w:type="spellEnd"/>
          </w:p>
          <w:p w14:paraId="10FAEB65" w14:textId="77777777" w:rsidR="00696A68" w:rsidRDefault="00696A68" w:rsidP="00696A68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  <w:p w14:paraId="0525297B" w14:textId="77777777" w:rsidR="00696A68" w:rsidRDefault="00696A68" w:rsidP="00696A68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  <w:p w14:paraId="7DB51877" w14:textId="77777777" w:rsidR="00696A68" w:rsidRDefault="00696A68" w:rsidP="00696A68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  <w:p w14:paraId="277883B2" w14:textId="77777777" w:rsidR="00696A68" w:rsidRDefault="00696A68" w:rsidP="00696A68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  <w:p w14:paraId="5560FDE2" w14:textId="77777777" w:rsidR="00696A68" w:rsidRDefault="00696A68" w:rsidP="00696A68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  <w:p w14:paraId="04F8A61D" w14:textId="77777777" w:rsidR="00696A68" w:rsidRDefault="00696A68" w:rsidP="00696A68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  <w:p w14:paraId="5209664C" w14:textId="77777777" w:rsidR="00696A68" w:rsidRDefault="00696A68" w:rsidP="00696A68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  <w:p w14:paraId="4DA6618D" w14:textId="77777777" w:rsidR="00696A68" w:rsidRDefault="00696A68" w:rsidP="00696A68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  <w:p w14:paraId="02F9464D" w14:textId="77777777" w:rsidR="00696A68" w:rsidRDefault="00696A68" w:rsidP="00696A68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  <w:p w14:paraId="300AB6EA" w14:textId="77777777" w:rsidR="00696A68" w:rsidRDefault="00696A68" w:rsidP="002B030C">
            <w:pPr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  <w:p w14:paraId="2617F8AB" w14:textId="77777777" w:rsidR="00696A68" w:rsidRDefault="00696A68" w:rsidP="00696A68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  <w:p w14:paraId="00AB7172" w14:textId="77777777" w:rsidR="00696A68" w:rsidRDefault="00696A68" w:rsidP="00696A68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  <w:p w14:paraId="4C2BD42B" w14:textId="77777777" w:rsidR="00696A68" w:rsidRDefault="00696A68" w:rsidP="00CD39D4">
            <w:pPr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  <w:p w14:paraId="4877407A" w14:textId="586EB0C9" w:rsidR="00AB43B4" w:rsidRDefault="00AB43B4" w:rsidP="00AB43B4">
            <w:pPr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  <w:p w14:paraId="2980F1DA" w14:textId="52CB0213" w:rsidR="00900A68" w:rsidRDefault="00900A68" w:rsidP="00AB43B4">
            <w:pPr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  <w:p w14:paraId="2527E297" w14:textId="062C7574" w:rsidR="00900A68" w:rsidRDefault="00900A68" w:rsidP="00AB43B4">
            <w:pPr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  <w:p w14:paraId="72A29843" w14:textId="77777777" w:rsidR="00900A68" w:rsidRDefault="00900A68" w:rsidP="00AB43B4">
            <w:pPr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  <w:p w14:paraId="21F158DF" w14:textId="77777777" w:rsidR="00696A68" w:rsidRPr="00E42330" w:rsidRDefault="00696A68" w:rsidP="00696A68">
            <w:pPr>
              <w:jc w:val="center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  <w:t>Voleanschi</w:t>
            </w:r>
            <w:proofErr w:type="spellEnd"/>
            <w:r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  <w:t xml:space="preserve"> Galina</w:t>
            </w:r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,</w:t>
            </w:r>
          </w:p>
          <w:p w14:paraId="42EB209A" w14:textId="77777777" w:rsidR="00696A68" w:rsidRDefault="00696A68" w:rsidP="00696A68">
            <w:pPr>
              <w:jc w:val="center"/>
              <w:outlineLvl w:val="0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Consilier</w:t>
            </w:r>
            <w:proofErr w:type="spellEnd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raional</w:t>
            </w:r>
            <w:proofErr w:type="spellEnd"/>
          </w:p>
          <w:p w14:paraId="514E999F" w14:textId="77777777" w:rsidR="00696A68" w:rsidRPr="00724B6E" w:rsidRDefault="00696A68" w:rsidP="00696A68">
            <w:pPr>
              <w:jc w:val="center"/>
              <w:outlineLvl w:val="0"/>
              <w:rPr>
                <w:rFonts w:ascii="Times New Roman" w:hAnsi="Times New Roman"/>
                <w:b/>
                <w:sz w:val="28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1968</w:t>
            </w:r>
          </w:p>
          <w:p w14:paraId="4F685542" w14:textId="77777777" w:rsidR="003F2CA8" w:rsidRPr="00451FB2" w:rsidRDefault="003F2CA8" w:rsidP="00F04EC7">
            <w:pPr>
              <w:jc w:val="center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9F6A" w14:textId="77777777" w:rsidR="004B72C2" w:rsidRDefault="002C58DA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5</w:t>
            </w:r>
          </w:p>
          <w:p w14:paraId="1D3F8891" w14:textId="77777777" w:rsidR="00A235E5" w:rsidRDefault="00A235E5" w:rsidP="00C74026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Ziua asistentului social</w:t>
            </w:r>
          </w:p>
          <w:p w14:paraId="2966DB40" w14:textId="77777777" w:rsidR="00A235E5" w:rsidRDefault="00A235E5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69F5DF0B" w14:textId="77777777" w:rsidR="00BB07CD" w:rsidRDefault="00BB07CD" w:rsidP="00BB07CD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Ziua mondială pentru democraţie</w:t>
            </w:r>
          </w:p>
          <w:p w14:paraId="187A9D10" w14:textId="77777777" w:rsidR="00CD39D4" w:rsidRDefault="00CD39D4" w:rsidP="00BB07CD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32E83027" w14:textId="6DCE8125" w:rsidR="00CD39D4" w:rsidRDefault="00CD39D4" w:rsidP="00CD39D4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Şedinţă de lucru </w:t>
            </w:r>
            <w:r w:rsidR="00900A68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cu 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directorii adjuncţi pentru educaţie</w:t>
            </w:r>
          </w:p>
          <w:p w14:paraId="108C0AA2" w14:textId="77777777" w:rsidR="00CD39D4" w:rsidRPr="00900A68" w:rsidRDefault="00CD39D4" w:rsidP="00CD39D4">
            <w:pPr>
              <w:jc w:val="center"/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</w:pPr>
            <w:r w:rsidRPr="00900A68"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  <w:t>(online, DGE)</w:t>
            </w:r>
          </w:p>
          <w:p w14:paraId="6780A0BF" w14:textId="77777777" w:rsidR="002B030C" w:rsidRDefault="002B030C" w:rsidP="00CD39D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4CA3AC8F" w14:textId="77777777" w:rsidR="002B030C" w:rsidRDefault="002B030C" w:rsidP="002B030C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Şedinţă de supervizare în grup mare cu pedagogii sociali</w:t>
            </w:r>
          </w:p>
          <w:p w14:paraId="3E1FB660" w14:textId="77777777" w:rsidR="002B030C" w:rsidRPr="00900A68" w:rsidRDefault="002B030C" w:rsidP="002B030C">
            <w:pPr>
              <w:jc w:val="center"/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</w:pPr>
            <w:r w:rsidRPr="00900A68"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  <w:t>(DGASPF)</w:t>
            </w:r>
          </w:p>
          <w:p w14:paraId="61A46534" w14:textId="77777777" w:rsidR="002B030C" w:rsidRDefault="002B030C" w:rsidP="002B030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7ACB5E0B" w14:textId="77777777" w:rsidR="002B030C" w:rsidRDefault="002B030C" w:rsidP="002B030C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Şedinţă de instruire continuă cu asistenţii personali care îngrijesc de copii</w:t>
            </w:r>
          </w:p>
          <w:p w14:paraId="66E3CA40" w14:textId="77777777" w:rsidR="002B030C" w:rsidRPr="00900A68" w:rsidRDefault="002B030C" w:rsidP="002B030C">
            <w:pPr>
              <w:jc w:val="center"/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</w:pPr>
            <w:r w:rsidRPr="00900A68"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  <w:t>(DGASPF)</w:t>
            </w:r>
          </w:p>
          <w:p w14:paraId="4BD2D5A3" w14:textId="77777777" w:rsidR="002B030C" w:rsidRPr="00971259" w:rsidRDefault="002B030C" w:rsidP="002B030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725AA6A1" w14:textId="77777777" w:rsidR="002B030C" w:rsidRPr="00971259" w:rsidRDefault="002B030C" w:rsidP="00CD39D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  </w:t>
            </w:r>
          </w:p>
          <w:p w14:paraId="1AB75538" w14:textId="77777777" w:rsidR="00CD39D4" w:rsidRDefault="00CD39D4" w:rsidP="00BB07CD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064CFA06" w14:textId="77777777" w:rsidR="00BB07CD" w:rsidRDefault="00BB07CD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52205FE4" w14:textId="77777777" w:rsidR="003F2CA8" w:rsidRPr="00F716DF" w:rsidRDefault="003F2CA8" w:rsidP="00BB07C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9202" w14:textId="77777777" w:rsidR="004B72C2" w:rsidRDefault="00F1597A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  <w:r w:rsidR="002C58DA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6</w:t>
            </w:r>
          </w:p>
          <w:p w14:paraId="39ED2AF2" w14:textId="77777777" w:rsidR="00BB07CD" w:rsidRDefault="00BB07CD" w:rsidP="00BB07CD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Ziua europeană de prim ajutor</w:t>
            </w:r>
          </w:p>
          <w:p w14:paraId="5A95660C" w14:textId="77777777" w:rsidR="00BB07CD" w:rsidRDefault="00BB07CD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3078B5EC" w14:textId="77777777" w:rsidR="002E2169" w:rsidRPr="00167819" w:rsidRDefault="002E2169" w:rsidP="002E2169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16781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Zi de audienţă a Secretarului Consiliului raional – </w:t>
            </w:r>
          </w:p>
          <w:p w14:paraId="21E7F73A" w14:textId="77777777" w:rsidR="002E2169" w:rsidRPr="00167819" w:rsidRDefault="002E2169" w:rsidP="002E2169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16781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Daniel Turculeţ</w:t>
            </w:r>
          </w:p>
          <w:p w14:paraId="5B043367" w14:textId="77777777" w:rsidR="002E2169" w:rsidRDefault="002E2169" w:rsidP="002E2169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16781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 (8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30</w:t>
            </w:r>
            <w:r w:rsidRPr="0016781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-12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30</w:t>
            </w:r>
            <w:r w:rsidRPr="0016781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)</w:t>
            </w:r>
          </w:p>
          <w:p w14:paraId="4B34CD42" w14:textId="77777777" w:rsidR="00CD39D4" w:rsidRDefault="00CD39D4" w:rsidP="002E2169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43B34AD2" w14:textId="77777777" w:rsidR="00CD39D4" w:rsidRDefault="00CD39D4" w:rsidP="00CD39D4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Seminar cu administratorii SIME</w:t>
            </w:r>
          </w:p>
          <w:p w14:paraId="504A3F11" w14:textId="77777777" w:rsidR="00CD39D4" w:rsidRPr="00935778" w:rsidRDefault="00CD39D4" w:rsidP="00CD39D4">
            <w:pPr>
              <w:jc w:val="center"/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</w:pPr>
            <w:r w:rsidRPr="00935778"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  <w:t>(online, DGE)</w:t>
            </w:r>
          </w:p>
          <w:p w14:paraId="4B6254C7" w14:textId="77777777" w:rsidR="00CD39D4" w:rsidRDefault="00CD39D4" w:rsidP="002E2169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165B3BD3" w14:textId="5FECDC8B" w:rsidR="00167047" w:rsidRDefault="00167047" w:rsidP="00167047">
            <w:pPr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Deplasare la exploataţiile zoote</w:t>
            </w:r>
            <w:r w:rsidR="00935778">
              <w:rPr>
                <w:rFonts w:ascii="Times New Roman" w:hAnsi="Times New Roman"/>
                <w:sz w:val="20"/>
                <w:szCs w:val="20"/>
                <w:lang w:val="ro-RO"/>
              </w:rPr>
              <w:t>h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nice de porcine</w:t>
            </w:r>
          </w:p>
          <w:p w14:paraId="4512C5D9" w14:textId="77777777" w:rsidR="00167047" w:rsidRPr="00935778" w:rsidRDefault="00167047" w:rsidP="00167047">
            <w:pPr>
              <w:jc w:val="center"/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</w:pPr>
            <w:r w:rsidRPr="00935778"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  <w:t>(DAA)</w:t>
            </w:r>
          </w:p>
          <w:p w14:paraId="7C3CF882" w14:textId="77777777" w:rsidR="002B030C" w:rsidRPr="00167047" w:rsidRDefault="002B030C" w:rsidP="0016704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4A169BE5" w14:textId="2EBCFBCA" w:rsidR="002B030C" w:rsidRDefault="002B030C" w:rsidP="002B030C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Şedinţă de admitere a potenţialilor beneficiari î</w:t>
            </w:r>
            <w:r w:rsidR="009B4443">
              <w:rPr>
                <w:rFonts w:ascii="Times New Roman" w:hAnsi="Times New Roman"/>
                <w:sz w:val="20"/>
                <w:szCs w:val="20"/>
                <w:lang w:val="ro-RO"/>
              </w:rPr>
              <w:t>n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cadrul Serviciului Echipa Mobilă</w:t>
            </w:r>
          </w:p>
          <w:p w14:paraId="60678604" w14:textId="77777777" w:rsidR="002B030C" w:rsidRPr="009B4443" w:rsidRDefault="002B030C" w:rsidP="002B030C">
            <w:pPr>
              <w:jc w:val="center"/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</w:pPr>
            <w:r w:rsidRPr="009B4443"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  <w:t>(DGASPF)</w:t>
            </w:r>
          </w:p>
          <w:p w14:paraId="7E8D41E2" w14:textId="77777777" w:rsidR="00167047" w:rsidRDefault="00167047" w:rsidP="002E2169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0C2573AA" w14:textId="77777777" w:rsidR="002E2169" w:rsidRDefault="002E2169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13D2FE47" w14:textId="77777777" w:rsidR="00A03F96" w:rsidRDefault="00A03F96" w:rsidP="00C74026">
            <w:pPr>
              <w:jc w:val="center"/>
              <w:outlineLvl w:val="0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2071A224" w14:textId="77777777" w:rsidR="004F06E7" w:rsidRDefault="004F06E7" w:rsidP="00C74026">
            <w:pPr>
              <w:jc w:val="center"/>
              <w:outlineLvl w:val="0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42660955" w14:textId="77777777" w:rsidR="00335605" w:rsidRDefault="00335605" w:rsidP="00C74026">
            <w:pPr>
              <w:jc w:val="center"/>
              <w:outlineLvl w:val="0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5F80DBF1" w14:textId="77777777" w:rsidR="00335605" w:rsidRDefault="00335605" w:rsidP="00C74026">
            <w:pPr>
              <w:jc w:val="center"/>
              <w:outlineLvl w:val="0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6D829320" w14:textId="77777777" w:rsidR="00335605" w:rsidRDefault="00335605" w:rsidP="00C74026">
            <w:pPr>
              <w:jc w:val="center"/>
              <w:outlineLvl w:val="0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45532604" w14:textId="77777777" w:rsidR="00335605" w:rsidRDefault="00335605" w:rsidP="00C74026">
            <w:pPr>
              <w:jc w:val="center"/>
              <w:outlineLvl w:val="0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21E636CE" w14:textId="77777777" w:rsidR="00335605" w:rsidRDefault="00335605" w:rsidP="00C74026">
            <w:pPr>
              <w:jc w:val="center"/>
              <w:outlineLvl w:val="0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17D13E07" w14:textId="77777777" w:rsidR="00335605" w:rsidRDefault="00335605" w:rsidP="00C74026">
            <w:pPr>
              <w:jc w:val="center"/>
              <w:outlineLvl w:val="0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51454711" w14:textId="77777777" w:rsidR="00335605" w:rsidRDefault="00335605" w:rsidP="00C74026">
            <w:pPr>
              <w:jc w:val="center"/>
              <w:outlineLvl w:val="0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69C43DAD" w14:textId="77777777" w:rsidR="00335605" w:rsidRDefault="00335605" w:rsidP="002B030C">
            <w:pPr>
              <w:outlineLvl w:val="0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287F0245" w14:textId="77777777" w:rsidR="00335605" w:rsidRDefault="00335605" w:rsidP="00C74026">
            <w:pPr>
              <w:jc w:val="center"/>
              <w:outlineLvl w:val="0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2B86E48A" w14:textId="77777777" w:rsidR="00335605" w:rsidRDefault="00335605" w:rsidP="00C74026">
            <w:pPr>
              <w:jc w:val="center"/>
              <w:outlineLvl w:val="0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70FA42F1" w14:textId="77777777" w:rsidR="00335605" w:rsidRDefault="00335605" w:rsidP="00C74026">
            <w:pPr>
              <w:jc w:val="center"/>
              <w:outlineLvl w:val="0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4BE71C53" w14:textId="77777777" w:rsidR="00335605" w:rsidRDefault="00335605" w:rsidP="000970CE">
            <w:pPr>
              <w:outlineLvl w:val="0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7C3670E5" w14:textId="77777777" w:rsidR="007C34FD" w:rsidRPr="00335605" w:rsidRDefault="007C34FD" w:rsidP="00685A4F">
            <w:pPr>
              <w:outlineLvl w:val="0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EBBD" w14:textId="77777777" w:rsidR="00C74026" w:rsidRDefault="00F1597A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  <w:r w:rsidR="002C58DA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7</w:t>
            </w:r>
          </w:p>
          <w:p w14:paraId="458196E3" w14:textId="77777777" w:rsidR="003E77F4" w:rsidRDefault="00D04480" w:rsidP="003E77F4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Ziua lucrătorului din S</w:t>
            </w:r>
            <w:r w:rsidR="003E77F4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ilvicultură</w:t>
            </w:r>
          </w:p>
          <w:p w14:paraId="17866B84" w14:textId="77777777" w:rsidR="00A235E5" w:rsidRDefault="00A235E5" w:rsidP="003E77F4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1AD773C2" w14:textId="77777777" w:rsidR="00A235E5" w:rsidRDefault="00A235E5" w:rsidP="003E77F4">
            <w:pPr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onferinţa raională „Consolidarea capacităţilor reţelei raionale a Consiliilor locale de tineret din</w:t>
            </w:r>
          </w:p>
          <w:p w14:paraId="568093EB" w14:textId="77777777" w:rsidR="00A235E5" w:rsidRDefault="00A235E5" w:rsidP="003E77F4">
            <w:pPr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or. Floreşti”</w:t>
            </w:r>
          </w:p>
          <w:p w14:paraId="1DB7924A" w14:textId="445708E0" w:rsidR="00A235E5" w:rsidRPr="009B4443" w:rsidRDefault="00A235E5" w:rsidP="00A235E5">
            <w:pPr>
              <w:jc w:val="center"/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</w:pPr>
            <w:r w:rsidRPr="009B4443"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  <w:t>(17-18.09</w:t>
            </w:r>
            <w:r w:rsidR="009B4443" w:rsidRPr="009B4443"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  <w:t>,</w:t>
            </w:r>
          </w:p>
          <w:p w14:paraId="2673D449" w14:textId="77777777" w:rsidR="00A235E5" w:rsidRPr="009B4443" w:rsidRDefault="00A235E5" w:rsidP="00A235E5">
            <w:pPr>
              <w:jc w:val="center"/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</w:pPr>
            <w:r w:rsidRPr="009B4443"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  <w:t>DCTTS)</w:t>
            </w:r>
          </w:p>
          <w:p w14:paraId="44A3BF39" w14:textId="77777777" w:rsidR="00A235E5" w:rsidRDefault="00A235E5" w:rsidP="003E77F4">
            <w:pPr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  <w:p w14:paraId="58EBCB37" w14:textId="0096B9E9" w:rsidR="00685A4F" w:rsidRDefault="005239B6" w:rsidP="00685A4F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ampionatul Republicii Moldova</w:t>
            </w:r>
            <w:r w:rsidR="00685A4F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la fotbal</w:t>
            </w:r>
          </w:p>
          <w:p w14:paraId="68DFF131" w14:textId="77777777" w:rsidR="00685A4F" w:rsidRDefault="00685A4F" w:rsidP="00685A4F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Divizia A,C,D</w:t>
            </w:r>
          </w:p>
          <w:p w14:paraId="7234DA6F" w14:textId="3166C4E3" w:rsidR="00685A4F" w:rsidRPr="005239B6" w:rsidRDefault="00685A4F" w:rsidP="00685A4F">
            <w:pPr>
              <w:jc w:val="center"/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</w:pPr>
            <w:r w:rsidRPr="005239B6"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  <w:t>(17-18.09, DCTTS</w:t>
            </w:r>
            <w:r w:rsidR="005239B6" w:rsidRPr="005239B6"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  <w:t>)</w:t>
            </w:r>
          </w:p>
          <w:p w14:paraId="70ACDB44" w14:textId="77777777" w:rsidR="00685A4F" w:rsidRDefault="00685A4F" w:rsidP="00685A4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3264C527" w14:textId="77777777" w:rsidR="00685A4F" w:rsidRDefault="00685A4F" w:rsidP="00685A4F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Finala Campoinatului raional la fotbal</w:t>
            </w:r>
          </w:p>
          <w:p w14:paraId="5EEC2FF9" w14:textId="42C2C569" w:rsidR="00685A4F" w:rsidRPr="00564F0F" w:rsidRDefault="00685A4F" w:rsidP="00685A4F">
            <w:pPr>
              <w:jc w:val="center"/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</w:pPr>
            <w:r w:rsidRPr="00564F0F"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  <w:t xml:space="preserve"> (17-18.0</w:t>
            </w:r>
            <w:r w:rsidR="00564F0F" w:rsidRPr="00564F0F"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  <w:t>9,</w:t>
            </w:r>
          </w:p>
          <w:p w14:paraId="25F95640" w14:textId="77777777" w:rsidR="00685A4F" w:rsidRPr="00564F0F" w:rsidRDefault="00685A4F" w:rsidP="00685A4F">
            <w:pPr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  <w:lang w:val="ro-RO"/>
              </w:rPr>
            </w:pPr>
            <w:r w:rsidRPr="00564F0F"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  <w:t>DCTTS)</w:t>
            </w:r>
          </w:p>
          <w:p w14:paraId="696E9337" w14:textId="77777777" w:rsidR="00685A4F" w:rsidRDefault="00685A4F" w:rsidP="00685A4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52128723" w14:textId="77777777" w:rsidR="00685A4F" w:rsidRPr="00A235E5" w:rsidRDefault="00685A4F" w:rsidP="003E77F4">
            <w:pPr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  <w:p w14:paraId="2BD7219B" w14:textId="77777777" w:rsidR="002174D3" w:rsidRDefault="002174D3" w:rsidP="003E77F4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7731139E" w14:textId="77777777" w:rsidR="00803AD4" w:rsidRDefault="00803AD4" w:rsidP="002174D3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30CA8C36" w14:textId="77777777" w:rsidR="00857DA4" w:rsidRPr="002C6CB6" w:rsidRDefault="00857DA4" w:rsidP="00857DA4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6571B82D" w14:textId="77777777" w:rsidR="006110E4" w:rsidRDefault="006110E4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56B377E7" w14:textId="77777777" w:rsidR="00335605" w:rsidRDefault="00335605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3E0BC5CA" w14:textId="77777777" w:rsidR="00F04EC7" w:rsidRDefault="00F04EC7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64AFAD4C" w14:textId="77777777" w:rsidR="00F04EC7" w:rsidRDefault="00F04EC7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4298316C" w14:textId="77777777" w:rsidR="00F04EC7" w:rsidRDefault="00F04EC7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63ACDCE4" w14:textId="77777777" w:rsidR="00F04EC7" w:rsidRDefault="00F04EC7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79A2FCCD" w14:textId="77777777" w:rsidR="00F04EC7" w:rsidRDefault="00F04EC7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799D47DC" w14:textId="77777777" w:rsidR="00C74026" w:rsidRPr="00335605" w:rsidRDefault="00C74026" w:rsidP="00685A4F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C0F4" w14:textId="77777777" w:rsidR="00BB07CD" w:rsidRPr="00696A68" w:rsidRDefault="00F1597A" w:rsidP="00696A68">
            <w:pPr>
              <w:rPr>
                <w:rFonts w:ascii="Times New Roman" w:hAnsi="Times New Roman"/>
                <w:b/>
                <w:sz w:val="28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0"/>
                <w:lang w:val="en-US"/>
              </w:rPr>
              <w:t>1</w:t>
            </w:r>
            <w:r w:rsidR="002C58DA">
              <w:rPr>
                <w:rFonts w:ascii="Times New Roman" w:hAnsi="Times New Roman"/>
                <w:b/>
                <w:sz w:val="28"/>
                <w:szCs w:val="20"/>
                <w:lang w:val="en-US"/>
              </w:rPr>
              <w:t>8</w:t>
            </w:r>
          </w:p>
          <w:p w14:paraId="60291832" w14:textId="77777777" w:rsidR="00BB07CD" w:rsidRDefault="00BB07CD" w:rsidP="00BB07CD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Ziua Europeană a luptei împotriva traficului de persoane</w:t>
            </w:r>
          </w:p>
          <w:p w14:paraId="239221EA" w14:textId="77777777" w:rsidR="00BB07CD" w:rsidRDefault="00BB07CD" w:rsidP="00BB07CD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382BC921" w14:textId="77777777" w:rsidR="00BB07CD" w:rsidRDefault="00BB07CD" w:rsidP="00C74026">
            <w:pPr>
              <w:rPr>
                <w:rFonts w:ascii="Times New Roman" w:hAnsi="Times New Roman"/>
                <w:b/>
                <w:sz w:val="28"/>
                <w:szCs w:val="20"/>
                <w:lang w:val="en-US"/>
              </w:rPr>
            </w:pPr>
          </w:p>
          <w:p w14:paraId="02CFB688" w14:textId="77777777" w:rsidR="00D466C3" w:rsidRDefault="00D466C3" w:rsidP="00C74026">
            <w:pPr>
              <w:rPr>
                <w:rFonts w:ascii="Times New Roman" w:hAnsi="Times New Roman"/>
                <w:b/>
                <w:sz w:val="28"/>
                <w:szCs w:val="20"/>
                <w:lang w:val="en-US"/>
              </w:rPr>
            </w:pPr>
          </w:p>
          <w:p w14:paraId="759A3414" w14:textId="77777777" w:rsidR="003150C4" w:rsidRDefault="003150C4" w:rsidP="00C74026">
            <w:pPr>
              <w:rPr>
                <w:rFonts w:ascii="Times New Roman" w:hAnsi="Times New Roman"/>
                <w:b/>
                <w:sz w:val="28"/>
                <w:szCs w:val="20"/>
                <w:lang w:val="en-US"/>
              </w:rPr>
            </w:pPr>
          </w:p>
          <w:p w14:paraId="37CCD7B5" w14:textId="77777777" w:rsidR="00C51FF8" w:rsidRDefault="00C51FF8" w:rsidP="00C74026">
            <w:pPr>
              <w:rPr>
                <w:rFonts w:ascii="Times New Roman" w:hAnsi="Times New Roman"/>
                <w:b/>
                <w:sz w:val="28"/>
                <w:szCs w:val="20"/>
                <w:lang w:val="en-US"/>
              </w:rPr>
            </w:pPr>
          </w:p>
          <w:p w14:paraId="487C0FA6" w14:textId="77777777" w:rsidR="00B459AF" w:rsidRDefault="00B459AF" w:rsidP="00C74026">
            <w:pPr>
              <w:rPr>
                <w:rFonts w:ascii="Times New Roman" w:hAnsi="Times New Roman"/>
                <w:b/>
                <w:sz w:val="28"/>
                <w:szCs w:val="20"/>
                <w:lang w:val="en-US"/>
              </w:rPr>
            </w:pPr>
          </w:p>
          <w:p w14:paraId="5A71256D" w14:textId="77777777" w:rsidR="00B459AF" w:rsidRDefault="00B459AF" w:rsidP="00C74026">
            <w:pPr>
              <w:rPr>
                <w:rFonts w:ascii="Times New Roman" w:hAnsi="Times New Roman"/>
                <w:b/>
                <w:sz w:val="28"/>
                <w:szCs w:val="20"/>
                <w:lang w:val="en-US"/>
              </w:rPr>
            </w:pPr>
          </w:p>
          <w:p w14:paraId="41B5A36F" w14:textId="77777777" w:rsidR="00B459AF" w:rsidRDefault="00B459AF" w:rsidP="00C74026">
            <w:pPr>
              <w:rPr>
                <w:rFonts w:ascii="Times New Roman" w:hAnsi="Times New Roman"/>
                <w:b/>
                <w:sz w:val="28"/>
                <w:szCs w:val="20"/>
                <w:lang w:val="en-US"/>
              </w:rPr>
            </w:pPr>
          </w:p>
          <w:p w14:paraId="704BB52F" w14:textId="77777777" w:rsidR="00B459AF" w:rsidRDefault="00B459AF" w:rsidP="00C74026">
            <w:pPr>
              <w:rPr>
                <w:rFonts w:ascii="Times New Roman" w:hAnsi="Times New Roman"/>
                <w:b/>
                <w:sz w:val="28"/>
                <w:szCs w:val="20"/>
                <w:lang w:val="en-US"/>
              </w:rPr>
            </w:pPr>
          </w:p>
          <w:p w14:paraId="2372C071" w14:textId="77777777" w:rsidR="00B459AF" w:rsidRDefault="00B459AF" w:rsidP="00C74026">
            <w:pPr>
              <w:rPr>
                <w:rFonts w:ascii="Times New Roman" w:hAnsi="Times New Roman"/>
                <w:b/>
                <w:sz w:val="28"/>
                <w:szCs w:val="20"/>
                <w:lang w:val="en-US"/>
              </w:rPr>
            </w:pPr>
          </w:p>
          <w:p w14:paraId="044D65FA" w14:textId="77777777" w:rsidR="00B459AF" w:rsidRDefault="00B459AF" w:rsidP="00C74026">
            <w:pPr>
              <w:rPr>
                <w:rFonts w:ascii="Times New Roman" w:hAnsi="Times New Roman"/>
                <w:b/>
                <w:sz w:val="28"/>
                <w:szCs w:val="20"/>
                <w:lang w:val="en-US"/>
              </w:rPr>
            </w:pPr>
          </w:p>
          <w:p w14:paraId="284DE0C5" w14:textId="77777777" w:rsidR="00B459AF" w:rsidRDefault="00B459AF" w:rsidP="00C74026">
            <w:pPr>
              <w:rPr>
                <w:rFonts w:ascii="Times New Roman" w:hAnsi="Times New Roman"/>
                <w:b/>
                <w:sz w:val="28"/>
                <w:szCs w:val="20"/>
                <w:lang w:val="en-US"/>
              </w:rPr>
            </w:pPr>
          </w:p>
          <w:p w14:paraId="4EB49AD7" w14:textId="77777777" w:rsidR="00B459AF" w:rsidRDefault="00B459AF" w:rsidP="00C74026">
            <w:pPr>
              <w:rPr>
                <w:rFonts w:ascii="Times New Roman" w:hAnsi="Times New Roman"/>
                <w:b/>
                <w:sz w:val="28"/>
                <w:szCs w:val="20"/>
                <w:lang w:val="en-US"/>
              </w:rPr>
            </w:pPr>
          </w:p>
          <w:p w14:paraId="01A50991" w14:textId="77777777" w:rsidR="00B459AF" w:rsidRDefault="00B459AF" w:rsidP="00C74026">
            <w:pPr>
              <w:rPr>
                <w:rFonts w:ascii="Times New Roman" w:hAnsi="Times New Roman"/>
                <w:b/>
                <w:sz w:val="28"/>
                <w:szCs w:val="20"/>
                <w:lang w:val="en-US"/>
              </w:rPr>
            </w:pPr>
          </w:p>
          <w:p w14:paraId="336CC2E3" w14:textId="77777777" w:rsidR="00F04EC7" w:rsidRDefault="00F04EC7" w:rsidP="00C74026">
            <w:pPr>
              <w:rPr>
                <w:rFonts w:ascii="Times New Roman" w:hAnsi="Times New Roman"/>
                <w:b/>
                <w:sz w:val="28"/>
                <w:szCs w:val="20"/>
                <w:lang w:val="en-US"/>
              </w:rPr>
            </w:pPr>
          </w:p>
          <w:p w14:paraId="6E7D55AE" w14:textId="77777777" w:rsidR="00F04EC7" w:rsidRDefault="00F04EC7" w:rsidP="00C74026">
            <w:pPr>
              <w:rPr>
                <w:rFonts w:ascii="Times New Roman" w:hAnsi="Times New Roman"/>
                <w:b/>
                <w:sz w:val="28"/>
                <w:szCs w:val="20"/>
                <w:lang w:val="en-US"/>
              </w:rPr>
            </w:pPr>
          </w:p>
          <w:p w14:paraId="594CEA09" w14:textId="77777777" w:rsidR="00F04EC7" w:rsidRDefault="00F04EC7" w:rsidP="00C74026">
            <w:pPr>
              <w:rPr>
                <w:rFonts w:ascii="Times New Roman" w:hAnsi="Times New Roman"/>
                <w:b/>
                <w:sz w:val="28"/>
                <w:szCs w:val="20"/>
                <w:lang w:val="en-US"/>
              </w:rPr>
            </w:pPr>
          </w:p>
          <w:p w14:paraId="76BB3A33" w14:textId="77777777" w:rsidR="00F04EC7" w:rsidRDefault="00F04EC7" w:rsidP="00C74026">
            <w:pPr>
              <w:rPr>
                <w:rFonts w:ascii="Times New Roman" w:hAnsi="Times New Roman"/>
                <w:b/>
                <w:sz w:val="28"/>
                <w:szCs w:val="20"/>
                <w:lang w:val="en-US"/>
              </w:rPr>
            </w:pPr>
          </w:p>
          <w:p w14:paraId="07B4BC0E" w14:textId="77777777" w:rsidR="00F04EC7" w:rsidRDefault="00F04EC7" w:rsidP="00C74026">
            <w:pPr>
              <w:rPr>
                <w:rFonts w:ascii="Times New Roman" w:hAnsi="Times New Roman"/>
                <w:b/>
                <w:sz w:val="28"/>
                <w:szCs w:val="20"/>
                <w:lang w:val="en-US"/>
              </w:rPr>
            </w:pPr>
          </w:p>
          <w:p w14:paraId="3B9F0C93" w14:textId="77777777" w:rsidR="00F04EC7" w:rsidRDefault="00F04EC7" w:rsidP="00C74026">
            <w:pPr>
              <w:rPr>
                <w:rFonts w:ascii="Times New Roman" w:hAnsi="Times New Roman"/>
                <w:b/>
                <w:sz w:val="28"/>
                <w:szCs w:val="20"/>
                <w:lang w:val="en-US"/>
              </w:rPr>
            </w:pPr>
          </w:p>
          <w:p w14:paraId="5FB232AD" w14:textId="77777777" w:rsidR="00B459AF" w:rsidRDefault="00B459AF" w:rsidP="00C74026">
            <w:pPr>
              <w:rPr>
                <w:rFonts w:ascii="Times New Roman" w:hAnsi="Times New Roman"/>
                <w:b/>
                <w:sz w:val="28"/>
                <w:szCs w:val="20"/>
                <w:lang w:val="en-US"/>
              </w:rPr>
            </w:pPr>
          </w:p>
          <w:p w14:paraId="524EF76E" w14:textId="77777777" w:rsidR="00AB43B4" w:rsidRDefault="00AB43B4" w:rsidP="00C74026">
            <w:pPr>
              <w:rPr>
                <w:rFonts w:ascii="Times New Roman" w:hAnsi="Times New Roman"/>
                <w:b/>
                <w:sz w:val="28"/>
                <w:szCs w:val="20"/>
                <w:lang w:val="en-US"/>
              </w:rPr>
            </w:pPr>
          </w:p>
          <w:p w14:paraId="3A7715F8" w14:textId="45B249C4" w:rsidR="00AB43B4" w:rsidRDefault="00AB43B4" w:rsidP="00C74026">
            <w:pPr>
              <w:rPr>
                <w:rFonts w:ascii="Times New Roman" w:hAnsi="Times New Roman"/>
                <w:b/>
                <w:sz w:val="28"/>
                <w:szCs w:val="20"/>
                <w:lang w:val="en-US"/>
              </w:rPr>
            </w:pPr>
          </w:p>
          <w:p w14:paraId="63C4ACF5" w14:textId="77777777" w:rsidR="00B47FC0" w:rsidRDefault="00B47FC0" w:rsidP="00C74026">
            <w:pPr>
              <w:rPr>
                <w:rFonts w:ascii="Times New Roman" w:hAnsi="Times New Roman"/>
                <w:b/>
                <w:sz w:val="28"/>
                <w:szCs w:val="20"/>
                <w:lang w:val="en-US"/>
              </w:rPr>
            </w:pPr>
          </w:p>
          <w:p w14:paraId="0592B13A" w14:textId="77777777" w:rsidR="00202CF7" w:rsidRPr="00E42330" w:rsidRDefault="00202CF7" w:rsidP="00202CF7">
            <w:pPr>
              <w:jc w:val="center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  <w:t>Hîncu</w:t>
            </w:r>
            <w:proofErr w:type="spellEnd"/>
            <w:r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  <w:t>Sveatoslav</w:t>
            </w:r>
            <w:proofErr w:type="spellEnd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,</w:t>
            </w:r>
          </w:p>
          <w:p w14:paraId="67A5A149" w14:textId="77777777" w:rsidR="00202CF7" w:rsidRDefault="00202CF7" w:rsidP="00202CF7">
            <w:pPr>
              <w:tabs>
                <w:tab w:val="center" w:pos="813"/>
              </w:tabs>
              <w:jc w:val="center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Primar</w:t>
            </w:r>
            <w:proofErr w:type="spellEnd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 xml:space="preserve"> com. </w:t>
            </w:r>
            <w:proofErr w:type="spellStart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Prodăneşti</w:t>
            </w:r>
            <w:proofErr w:type="spellEnd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,</w:t>
            </w:r>
          </w:p>
          <w:p w14:paraId="58295598" w14:textId="77777777" w:rsidR="00C74026" w:rsidRPr="00B459AF" w:rsidRDefault="00202CF7" w:rsidP="00202CF7">
            <w:pPr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 xml:space="preserve">            1958</w:t>
            </w:r>
          </w:p>
        </w:tc>
      </w:tr>
      <w:tr w:rsidR="00C74026" w:rsidRPr="005E1371" w14:paraId="036166CD" w14:textId="77777777" w:rsidTr="00342303">
        <w:trPr>
          <w:trHeight w:val="8505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1755" w14:textId="77777777" w:rsidR="009A0723" w:rsidRDefault="002C58DA" w:rsidP="00C74026">
            <w:pPr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0"/>
                <w:lang w:val="ro-RO"/>
              </w:rPr>
              <w:lastRenderedPageBreak/>
              <w:t>19</w:t>
            </w:r>
          </w:p>
          <w:p w14:paraId="623306EC" w14:textId="77777777" w:rsidR="00BB07CD" w:rsidRDefault="00BB07CD" w:rsidP="00BB07CD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Ziua lucrătorului Aviaţiei Civile</w:t>
            </w:r>
          </w:p>
          <w:p w14:paraId="6BBA8F00" w14:textId="77777777" w:rsidR="00BB07CD" w:rsidRPr="00BB07CD" w:rsidRDefault="00BB07CD" w:rsidP="00C74026">
            <w:pPr>
              <w:rPr>
                <w:rFonts w:ascii="Times New Roman" w:hAnsi="Times New Roman"/>
                <w:b/>
                <w:sz w:val="28"/>
                <w:szCs w:val="20"/>
                <w:lang w:val="en-US"/>
              </w:rPr>
            </w:pPr>
          </w:p>
          <w:p w14:paraId="6F0CD29B" w14:textId="77777777" w:rsidR="002E2169" w:rsidRPr="00167819" w:rsidRDefault="002E2169" w:rsidP="002E2169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16781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Zi de audienţă a Preşedintelui raionului – </w:t>
            </w:r>
          </w:p>
          <w:p w14:paraId="59F87BD1" w14:textId="77777777" w:rsidR="002E2169" w:rsidRPr="00167819" w:rsidRDefault="002E2169" w:rsidP="002E2169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16781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Ștefan Paniș</w:t>
            </w:r>
          </w:p>
          <w:p w14:paraId="2CB2F657" w14:textId="77777777" w:rsidR="002E2169" w:rsidRDefault="002E2169" w:rsidP="002E2169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16781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(9</w:t>
            </w:r>
            <w:r w:rsidRPr="00167819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 w:rsidRPr="0016781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-12</w:t>
            </w:r>
            <w:r w:rsidRPr="00167819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 w:rsidRPr="0016781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)</w:t>
            </w:r>
          </w:p>
          <w:p w14:paraId="68A13348" w14:textId="77777777" w:rsidR="002E2169" w:rsidRPr="003A35AA" w:rsidRDefault="002E2169" w:rsidP="00C74026">
            <w:pPr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0B393C88" w14:textId="77777777" w:rsidR="00D31A96" w:rsidRDefault="00D31A96" w:rsidP="00C74026">
            <w:pPr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2E74BAFB" w14:textId="77777777" w:rsidR="002B0737" w:rsidRPr="007E773A" w:rsidRDefault="002B0737" w:rsidP="002B073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7E773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Hram</w:t>
            </w:r>
            <w:proofErr w:type="spellEnd"/>
            <w:r w:rsidRPr="007E773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14:paraId="4F3602CE" w14:textId="77777777" w:rsidR="002B0737" w:rsidRDefault="002B0737" w:rsidP="002B0737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s.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Cenuşa</w:t>
            </w:r>
            <w:proofErr w:type="spellEnd"/>
          </w:p>
          <w:p w14:paraId="66166795" w14:textId="77777777" w:rsidR="002B0737" w:rsidRDefault="002B0737" w:rsidP="002B0737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s.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Frumuşica</w:t>
            </w:r>
            <w:proofErr w:type="spellEnd"/>
          </w:p>
          <w:p w14:paraId="0490BBAA" w14:textId="77777777" w:rsidR="002B0737" w:rsidRDefault="002B0737" w:rsidP="002B0737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s.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Vărvăreuca</w:t>
            </w:r>
            <w:proofErr w:type="spellEnd"/>
          </w:p>
          <w:p w14:paraId="2DD3EC0C" w14:textId="77777777" w:rsidR="00D31A96" w:rsidRDefault="00D31A96" w:rsidP="00C74026">
            <w:pPr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36135C81" w14:textId="77777777" w:rsidR="00D31A96" w:rsidRDefault="00D31A96" w:rsidP="00C74026">
            <w:pPr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1FD09A08" w14:textId="77777777" w:rsidR="00D31A96" w:rsidRDefault="00D31A96" w:rsidP="00C74026">
            <w:pPr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20B1DE3B" w14:textId="77777777" w:rsidR="00D31A96" w:rsidRDefault="00D31A96" w:rsidP="00C74026">
            <w:pPr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62A72F2F" w14:textId="77777777" w:rsidR="00D31A96" w:rsidRDefault="00D31A96" w:rsidP="00C74026">
            <w:pPr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42CA0F4B" w14:textId="77777777" w:rsidR="00D31A96" w:rsidRDefault="00D31A96" w:rsidP="00C74026">
            <w:pPr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5CB97554" w14:textId="77777777" w:rsidR="00D31A96" w:rsidRDefault="00D31A96" w:rsidP="00C74026">
            <w:pPr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51D7037D" w14:textId="77777777" w:rsidR="00D31A96" w:rsidRDefault="00D31A96" w:rsidP="00C74026">
            <w:pPr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40ADA26F" w14:textId="77777777" w:rsidR="00D31A96" w:rsidRDefault="00D31A96" w:rsidP="00C74026">
            <w:pPr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603D55DD" w14:textId="77777777" w:rsidR="00D31A96" w:rsidRDefault="00D31A96" w:rsidP="00C74026">
            <w:pPr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2C13DB73" w14:textId="77777777" w:rsidR="00D31A96" w:rsidRDefault="00D31A96" w:rsidP="00C74026">
            <w:pPr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10D68E4A" w14:textId="77777777" w:rsidR="00D31A96" w:rsidRDefault="00D31A96" w:rsidP="00C74026">
            <w:pPr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121D799D" w14:textId="77777777" w:rsidR="00D31A96" w:rsidRDefault="00D31A96" w:rsidP="00C74026">
            <w:pPr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0FCF2F84" w14:textId="77777777" w:rsidR="00D31A96" w:rsidRDefault="00D31A96" w:rsidP="00C74026">
            <w:pPr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1A5E8644" w14:textId="77777777" w:rsidR="00D31A96" w:rsidRDefault="00D31A96" w:rsidP="00C74026">
            <w:pPr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375191BB" w14:textId="77777777" w:rsidR="00D31A96" w:rsidRDefault="00D31A96" w:rsidP="00C74026">
            <w:pPr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4F508128" w14:textId="77777777" w:rsidR="00D31A96" w:rsidRDefault="00D31A96" w:rsidP="00C74026">
            <w:pPr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5E77CDA5" w14:textId="77777777" w:rsidR="0074481E" w:rsidRPr="00342303" w:rsidRDefault="0074481E" w:rsidP="00AB43B4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2548" w14:textId="77777777" w:rsidR="00A93A14" w:rsidRDefault="00F1597A" w:rsidP="00C74026">
            <w:pPr>
              <w:rPr>
                <w:rFonts w:ascii="Times New Roman" w:hAnsi="Times New Roman"/>
                <w:b/>
                <w:sz w:val="28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0"/>
                <w:lang w:val="en-US"/>
              </w:rPr>
              <w:t>2</w:t>
            </w:r>
            <w:r w:rsidR="002C58DA">
              <w:rPr>
                <w:rFonts w:ascii="Times New Roman" w:hAnsi="Times New Roman"/>
                <w:b/>
                <w:sz w:val="28"/>
                <w:szCs w:val="20"/>
                <w:lang w:val="en-US"/>
              </w:rPr>
              <w:t>0</w:t>
            </w:r>
          </w:p>
          <w:p w14:paraId="20B81C0A" w14:textId="77777777" w:rsidR="002E2169" w:rsidRPr="00167819" w:rsidRDefault="002E2169" w:rsidP="00696A68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16781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Zi de audienţă a Vicepreşedintelui raionului –</w:t>
            </w:r>
          </w:p>
          <w:p w14:paraId="52188027" w14:textId="77777777" w:rsidR="002E2169" w:rsidRPr="00167819" w:rsidRDefault="002E2169" w:rsidP="00696A68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16781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Gheorghe Gancear</w:t>
            </w:r>
          </w:p>
          <w:p w14:paraId="10F92DD0" w14:textId="77777777" w:rsidR="002E2169" w:rsidRDefault="002E2169" w:rsidP="00696A68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16781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(8</w:t>
            </w:r>
            <w:r w:rsidRPr="00167819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 w:rsidRPr="0016781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-12</w:t>
            </w:r>
            <w:r w:rsidRPr="00167819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 w:rsidRPr="0016781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)</w:t>
            </w:r>
          </w:p>
          <w:p w14:paraId="425F4FA4" w14:textId="77777777" w:rsidR="002E2169" w:rsidRDefault="002E2169" w:rsidP="003775B8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5D7F2091" w14:textId="77777777" w:rsidR="00CD39D4" w:rsidRDefault="00CD39D4" w:rsidP="00CD39D4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Atelier practic la disciplina Educaţie plastică/muzicală</w:t>
            </w:r>
          </w:p>
          <w:p w14:paraId="71113A48" w14:textId="09AF936B" w:rsidR="00CD39D4" w:rsidRPr="00653279" w:rsidRDefault="00CD39D4" w:rsidP="00CD39D4">
            <w:pPr>
              <w:jc w:val="center"/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</w:pPr>
            <w:r w:rsidRPr="00653279"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  <w:t>(20-29.09</w:t>
            </w:r>
            <w:r w:rsidR="00653279" w:rsidRPr="00653279"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  <w:t>,</w:t>
            </w:r>
            <w:r w:rsidRPr="00653279"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  <w:t xml:space="preserve"> online, DGE)</w:t>
            </w:r>
          </w:p>
          <w:p w14:paraId="3CF5D3AB" w14:textId="77777777" w:rsidR="002B030C" w:rsidRDefault="002B030C" w:rsidP="00CD39D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3DC6162C" w14:textId="77777777" w:rsidR="002B030C" w:rsidRDefault="002B030C" w:rsidP="002B030C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Şedinţă de instruire continuă cu asistenţii personali care îngrijesc de adulţi</w:t>
            </w:r>
          </w:p>
          <w:p w14:paraId="734D61A9" w14:textId="77777777" w:rsidR="002B030C" w:rsidRPr="00653279" w:rsidRDefault="002B030C" w:rsidP="002B030C">
            <w:pPr>
              <w:jc w:val="center"/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</w:pPr>
            <w:r w:rsidRPr="00653279"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  <w:t>(DGASPF)</w:t>
            </w:r>
          </w:p>
          <w:p w14:paraId="7AA87BC3" w14:textId="77777777" w:rsidR="002B030C" w:rsidRPr="00971259" w:rsidRDefault="002B030C" w:rsidP="00CD39D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2CA0F348" w14:textId="77777777" w:rsidR="00CD39D4" w:rsidRDefault="00CD39D4" w:rsidP="003775B8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35A1EC58" w14:textId="77777777" w:rsidR="003775B8" w:rsidRDefault="003775B8" w:rsidP="00C74026">
            <w:pPr>
              <w:rPr>
                <w:rFonts w:ascii="Times New Roman" w:hAnsi="Times New Roman"/>
                <w:b/>
                <w:sz w:val="28"/>
                <w:szCs w:val="20"/>
                <w:lang w:val="en-US"/>
              </w:rPr>
            </w:pPr>
          </w:p>
          <w:p w14:paraId="1FF4C7FC" w14:textId="77777777" w:rsidR="00D31A96" w:rsidRDefault="00D31A96" w:rsidP="005F2010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0CA8C420" w14:textId="77777777" w:rsidR="009147A1" w:rsidRDefault="009147A1" w:rsidP="009147A1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  <w:p w14:paraId="4178AE3B" w14:textId="77777777" w:rsidR="009147A1" w:rsidRDefault="009147A1" w:rsidP="009147A1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  <w:p w14:paraId="4DC0E686" w14:textId="77777777" w:rsidR="009147A1" w:rsidRDefault="009147A1" w:rsidP="009147A1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  <w:p w14:paraId="7C587B64" w14:textId="77777777" w:rsidR="00D31A96" w:rsidRDefault="00D31A96" w:rsidP="00202CF7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6982ADED" w14:textId="77777777" w:rsidR="00D31A96" w:rsidRDefault="00D31A96" w:rsidP="009147A1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55574E03" w14:textId="77777777" w:rsidR="00202CF7" w:rsidRDefault="00202CF7" w:rsidP="009147A1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1158BF08" w14:textId="77777777" w:rsidR="00202CF7" w:rsidRDefault="00202CF7" w:rsidP="009147A1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14A545A3" w14:textId="77777777" w:rsidR="00202CF7" w:rsidRDefault="00202CF7" w:rsidP="009147A1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236D4CBE" w14:textId="77777777" w:rsidR="00202CF7" w:rsidRDefault="00202CF7" w:rsidP="009147A1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3325D649" w14:textId="77777777" w:rsidR="00202CF7" w:rsidRDefault="00202CF7" w:rsidP="009147A1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4D9A9060" w14:textId="77777777" w:rsidR="00202CF7" w:rsidRDefault="00202CF7" w:rsidP="002B030C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3DA19542" w14:textId="77777777" w:rsidR="00BB07CD" w:rsidRDefault="00BB07CD" w:rsidP="00AB43B4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7AE7CB68" w14:textId="77777777" w:rsidR="00AB43B4" w:rsidRDefault="00AB43B4" w:rsidP="00CD39D4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29734B18" w14:textId="77777777" w:rsidR="00AB43B4" w:rsidRDefault="00AB43B4" w:rsidP="00AB43B4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4714AA5D" w14:textId="7D9FB96D" w:rsidR="00AB43B4" w:rsidRDefault="00AB43B4" w:rsidP="00202CF7">
            <w:pPr>
              <w:jc w:val="center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  <w:p w14:paraId="73998421" w14:textId="77777777" w:rsidR="005E1371" w:rsidRDefault="005E1371" w:rsidP="00202CF7">
            <w:pPr>
              <w:jc w:val="center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  <w:p w14:paraId="7ED89908" w14:textId="77777777" w:rsidR="00AB43B4" w:rsidRDefault="00AB43B4" w:rsidP="00202CF7">
            <w:pPr>
              <w:jc w:val="center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  <w:p w14:paraId="5673D3A5" w14:textId="77777777" w:rsidR="00202CF7" w:rsidRPr="00E42330" w:rsidRDefault="00202CF7" w:rsidP="00202CF7">
            <w:pPr>
              <w:jc w:val="center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  <w:t>Scripcaru</w:t>
            </w:r>
            <w:proofErr w:type="spellEnd"/>
            <w:r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  <w:t xml:space="preserve"> Ion</w:t>
            </w:r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,</w:t>
            </w:r>
          </w:p>
          <w:p w14:paraId="348B5801" w14:textId="77777777" w:rsidR="00202CF7" w:rsidRDefault="00202CF7" w:rsidP="00202CF7">
            <w:pPr>
              <w:tabs>
                <w:tab w:val="center" w:pos="813"/>
              </w:tabs>
              <w:jc w:val="center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Director SRL</w:t>
            </w:r>
          </w:p>
          <w:p w14:paraId="60BBE9E4" w14:textId="77777777" w:rsidR="00202CF7" w:rsidRDefault="00202CF7" w:rsidP="00202CF7">
            <w:pPr>
              <w:tabs>
                <w:tab w:val="center" w:pos="813"/>
              </w:tabs>
              <w:jc w:val="center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“</w:t>
            </w:r>
            <w:proofErr w:type="spellStart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Lunca-Văscăuţului</w:t>
            </w:r>
            <w:proofErr w:type="spellEnd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”,</w:t>
            </w:r>
          </w:p>
          <w:p w14:paraId="7BEBD095" w14:textId="120A1655" w:rsidR="00DE1382" w:rsidRPr="005948BF" w:rsidRDefault="00202CF7" w:rsidP="00D01776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195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DDE4" w14:textId="77777777" w:rsidR="009A0723" w:rsidRDefault="00F1597A" w:rsidP="00C74026">
            <w:pPr>
              <w:rPr>
                <w:rFonts w:ascii="Times New Roman" w:hAnsi="Times New Roman"/>
                <w:b/>
                <w:sz w:val="28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0"/>
                <w:lang w:val="en-US"/>
              </w:rPr>
              <w:t>2</w:t>
            </w:r>
            <w:r w:rsidR="002C58DA">
              <w:rPr>
                <w:rFonts w:ascii="Times New Roman" w:hAnsi="Times New Roman"/>
                <w:b/>
                <w:sz w:val="28"/>
                <w:szCs w:val="20"/>
                <w:lang w:val="en-US"/>
              </w:rPr>
              <w:t>1</w:t>
            </w:r>
          </w:p>
          <w:p w14:paraId="49262DBF" w14:textId="77777777" w:rsidR="00BB07CD" w:rsidRDefault="00BB07CD" w:rsidP="00BB07CD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Ziua internaţională a Păcii</w:t>
            </w:r>
          </w:p>
          <w:p w14:paraId="100CF0B1" w14:textId="77777777" w:rsidR="009C2902" w:rsidRDefault="009C2902" w:rsidP="007071A4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2A79716E" w14:textId="77777777" w:rsidR="0091016C" w:rsidRPr="00167819" w:rsidRDefault="0091016C" w:rsidP="0091016C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16781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Zi de audienţă a Vicepreşedintelui raionului – </w:t>
            </w:r>
          </w:p>
          <w:p w14:paraId="10014F79" w14:textId="77777777" w:rsidR="0091016C" w:rsidRPr="00167819" w:rsidRDefault="0091016C" w:rsidP="0091016C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Alim Afonin</w:t>
            </w:r>
          </w:p>
          <w:p w14:paraId="1D528583" w14:textId="77777777" w:rsidR="0091016C" w:rsidRDefault="0091016C" w:rsidP="0091016C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16781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(8</w:t>
            </w:r>
            <w:r w:rsidRPr="00167819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 w:rsidRPr="0016781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-12</w:t>
            </w:r>
            <w:r w:rsidRPr="00167819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 w:rsidRPr="0016781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)</w:t>
            </w:r>
          </w:p>
          <w:p w14:paraId="5F9C461C" w14:textId="77777777" w:rsidR="002B030C" w:rsidRDefault="002B030C" w:rsidP="00343239">
            <w:pPr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093A8D1F" w14:textId="77777777" w:rsidR="002B030C" w:rsidRDefault="002B030C" w:rsidP="002B030C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Şedinţa Comisiei raionale pentru protecţia copilului aflat în dificultate</w:t>
            </w:r>
          </w:p>
          <w:p w14:paraId="264495C9" w14:textId="71E0A310" w:rsidR="00343239" w:rsidRPr="004131DF" w:rsidRDefault="002B030C" w:rsidP="002B030C">
            <w:pPr>
              <w:jc w:val="center"/>
              <w:rPr>
                <w:rFonts w:ascii="Times New Roman" w:hAnsi="Times New Roman"/>
                <w:b/>
                <w:i/>
                <w:iCs/>
                <w:sz w:val="20"/>
                <w:szCs w:val="20"/>
                <w:vertAlign w:val="superscript"/>
                <w:lang w:val="ro-RO"/>
              </w:rPr>
            </w:pPr>
            <w:r w:rsidRPr="004131DF"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  <w:t>(S.Ş.</w:t>
            </w:r>
            <w:r w:rsidR="004131DF" w:rsidRPr="004131DF"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  <w:t xml:space="preserve">, </w:t>
            </w:r>
            <w:r w:rsidRPr="004131DF"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  <w:t>09</w:t>
            </w:r>
            <w:r w:rsidR="00343239" w:rsidRPr="004131DF">
              <w:rPr>
                <w:rFonts w:ascii="Times New Roman" w:hAnsi="Times New Roman"/>
                <w:b/>
                <w:i/>
                <w:iCs/>
                <w:sz w:val="20"/>
                <w:szCs w:val="20"/>
                <w:vertAlign w:val="superscript"/>
                <w:lang w:val="ro-RO"/>
              </w:rPr>
              <w:t>00</w:t>
            </w:r>
          </w:p>
          <w:p w14:paraId="30330A5A" w14:textId="77777777" w:rsidR="002B030C" w:rsidRPr="004131DF" w:rsidRDefault="002B030C" w:rsidP="002B030C">
            <w:pPr>
              <w:jc w:val="center"/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</w:pPr>
            <w:r w:rsidRPr="004131DF"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  <w:t>DGASPF)</w:t>
            </w:r>
          </w:p>
          <w:p w14:paraId="3120D95E" w14:textId="77777777" w:rsidR="00343239" w:rsidRDefault="00343239" w:rsidP="002B030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1521EF6A" w14:textId="77777777" w:rsidR="004131DF" w:rsidRDefault="00343239" w:rsidP="00343239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Training: </w:t>
            </w:r>
          </w:p>
          <w:p w14:paraId="543FA73D" w14:textId="51DC8D34" w:rsidR="00343239" w:rsidRDefault="00343239" w:rsidP="00343239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Strategii de prevenire şi diminuare a arderii profesionale</w:t>
            </w:r>
          </w:p>
          <w:p w14:paraId="28FFC2ED" w14:textId="2D76D989" w:rsidR="00343239" w:rsidRPr="004131DF" w:rsidRDefault="00343239" w:rsidP="00343239">
            <w:pPr>
              <w:jc w:val="center"/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</w:pPr>
            <w:r w:rsidRPr="004131DF"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  <w:t>(</w:t>
            </w:r>
            <w:r w:rsidR="001E77C9"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  <w:t xml:space="preserve">21-22.09, </w:t>
            </w:r>
            <w:r w:rsidRPr="004131DF"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  <w:t>DGASPF)</w:t>
            </w:r>
          </w:p>
          <w:p w14:paraId="68805C0B" w14:textId="77777777" w:rsidR="002B030C" w:rsidRPr="00971259" w:rsidRDefault="002B030C" w:rsidP="001E77C9">
            <w:pPr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1F57EED6" w14:textId="77777777" w:rsidR="00343239" w:rsidRDefault="00343239" w:rsidP="00343239">
            <w:pPr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  <w:p w14:paraId="1C8745C3" w14:textId="77777777" w:rsidR="004131DF" w:rsidRPr="007E773A" w:rsidRDefault="004131DF" w:rsidP="004131D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7E773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Hram</w:t>
            </w:r>
            <w:proofErr w:type="spellEnd"/>
            <w:r w:rsidRPr="007E773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14:paraId="0C8C02B7" w14:textId="77777777" w:rsidR="004131DF" w:rsidRDefault="004131DF" w:rsidP="004131DF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s.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Bobuleşti</w:t>
            </w:r>
            <w:proofErr w:type="spellEnd"/>
          </w:p>
          <w:p w14:paraId="7250E049" w14:textId="77777777" w:rsidR="004131DF" w:rsidRDefault="004131DF" w:rsidP="004131DF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s.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Chirilovca</w:t>
            </w:r>
            <w:proofErr w:type="spellEnd"/>
          </w:p>
          <w:p w14:paraId="23B942C0" w14:textId="77777777" w:rsidR="004131DF" w:rsidRDefault="004131DF" w:rsidP="004131DF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s.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Hîrtop</w:t>
            </w:r>
            <w:proofErr w:type="spellEnd"/>
          </w:p>
          <w:p w14:paraId="1542831D" w14:textId="77777777" w:rsidR="004131DF" w:rsidRDefault="004131DF" w:rsidP="004131DF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s.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Roşietici</w:t>
            </w:r>
            <w:proofErr w:type="spellEnd"/>
          </w:p>
          <w:p w14:paraId="33ACAE53" w14:textId="77777777" w:rsidR="004131DF" w:rsidRDefault="004131DF" w:rsidP="004131DF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s.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Ştefăneşti</w:t>
            </w:r>
            <w:proofErr w:type="spellEnd"/>
          </w:p>
          <w:p w14:paraId="02A8883D" w14:textId="77777777" w:rsidR="004131DF" w:rsidRDefault="004131DF" w:rsidP="004131DF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s.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Zarojeni</w:t>
            </w:r>
            <w:proofErr w:type="spellEnd"/>
          </w:p>
          <w:p w14:paraId="0B723D3F" w14:textId="77777777" w:rsidR="00AB43B4" w:rsidRDefault="00AB43B4" w:rsidP="00CD39D4">
            <w:pPr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  <w:p w14:paraId="38A44186" w14:textId="77777777" w:rsidR="00AB43B4" w:rsidRDefault="00AB43B4" w:rsidP="00202CF7">
            <w:pPr>
              <w:jc w:val="center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  <w:p w14:paraId="10728EE5" w14:textId="77D26B54" w:rsidR="00AB43B4" w:rsidRDefault="00AB43B4" w:rsidP="00202CF7">
            <w:pPr>
              <w:jc w:val="center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  <w:p w14:paraId="5E6C727F" w14:textId="01714B15" w:rsidR="001E77C9" w:rsidRDefault="001E77C9" w:rsidP="00202CF7">
            <w:pPr>
              <w:jc w:val="center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  <w:p w14:paraId="725A090B" w14:textId="0319CF7B" w:rsidR="001E77C9" w:rsidRDefault="001E77C9" w:rsidP="00202CF7">
            <w:pPr>
              <w:jc w:val="center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  <w:p w14:paraId="103950AB" w14:textId="01D85F55" w:rsidR="001E77C9" w:rsidRDefault="001E77C9" w:rsidP="00202CF7">
            <w:pPr>
              <w:jc w:val="center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  <w:p w14:paraId="64CDF4A0" w14:textId="4C2E9989" w:rsidR="001E77C9" w:rsidRDefault="001E77C9" w:rsidP="00202CF7">
            <w:pPr>
              <w:jc w:val="center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  <w:p w14:paraId="32C4ED78" w14:textId="4A2070C6" w:rsidR="001E77C9" w:rsidRDefault="001E77C9" w:rsidP="00202CF7">
            <w:pPr>
              <w:jc w:val="center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  <w:p w14:paraId="5993292E" w14:textId="77777777" w:rsidR="005E1371" w:rsidRDefault="005E1371" w:rsidP="00202CF7">
            <w:pPr>
              <w:jc w:val="center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  <w:p w14:paraId="15E0992C" w14:textId="77777777" w:rsidR="00202CF7" w:rsidRPr="00E42330" w:rsidRDefault="00202CF7" w:rsidP="00202CF7">
            <w:pPr>
              <w:jc w:val="center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  <w:t>Buruşciuc</w:t>
            </w:r>
            <w:proofErr w:type="spellEnd"/>
            <w:r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  <w:t>Mihail</w:t>
            </w:r>
            <w:proofErr w:type="spellEnd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,</w:t>
            </w:r>
          </w:p>
          <w:p w14:paraId="6460E661" w14:textId="77777777" w:rsidR="00202CF7" w:rsidRDefault="00202CF7" w:rsidP="00202CF7">
            <w:pPr>
              <w:tabs>
                <w:tab w:val="center" w:pos="813"/>
              </w:tabs>
              <w:jc w:val="center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Consilier</w:t>
            </w:r>
            <w:proofErr w:type="spellEnd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raional</w:t>
            </w:r>
            <w:proofErr w:type="spellEnd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,</w:t>
            </w:r>
          </w:p>
          <w:p w14:paraId="7472F652" w14:textId="77777777" w:rsidR="009A4035" w:rsidRDefault="00202CF7" w:rsidP="00202CF7">
            <w:pPr>
              <w:jc w:val="center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1978</w:t>
            </w:r>
          </w:p>
          <w:p w14:paraId="3EA48A03" w14:textId="77777777" w:rsidR="007071A4" w:rsidRPr="009A4035" w:rsidRDefault="007071A4" w:rsidP="001E77C9">
            <w:pPr>
              <w:outlineLvl w:val="0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6DF4" w14:textId="77777777" w:rsidR="00AC0003" w:rsidRDefault="00F1597A" w:rsidP="00C74026">
            <w:pPr>
              <w:outlineLvl w:val="0"/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0"/>
                <w:lang w:val="ro-RO"/>
              </w:rPr>
              <w:t>2</w:t>
            </w:r>
            <w:r w:rsidR="002C58DA">
              <w:rPr>
                <w:rFonts w:ascii="Times New Roman" w:hAnsi="Times New Roman"/>
                <w:b/>
                <w:sz w:val="28"/>
                <w:szCs w:val="20"/>
                <w:lang w:val="ro-RO"/>
              </w:rPr>
              <w:t>2</w:t>
            </w:r>
          </w:p>
          <w:p w14:paraId="073A13D1" w14:textId="77777777" w:rsidR="00343239" w:rsidRDefault="00343239" w:rsidP="00343239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Supervizarea asistenţilor sociali în cadrul serviciului</w:t>
            </w:r>
          </w:p>
          <w:p w14:paraId="5A16FB29" w14:textId="77777777" w:rsidR="00343239" w:rsidRPr="001E77C9" w:rsidRDefault="00343239" w:rsidP="00343239">
            <w:pPr>
              <w:jc w:val="center"/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</w:pPr>
            <w:r w:rsidRPr="001E77C9"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  <w:t>(DGASPF)</w:t>
            </w:r>
          </w:p>
          <w:p w14:paraId="3EAE439D" w14:textId="77777777" w:rsidR="00343239" w:rsidRDefault="00343239" w:rsidP="00343239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684E7B7A" w14:textId="77777777" w:rsidR="00343239" w:rsidRDefault="00343239" w:rsidP="00343239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25E3F0EE" w14:textId="77777777" w:rsidR="00343239" w:rsidRDefault="00343239" w:rsidP="00343239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Şedinţă de instruire continuă în grup mic cu lucrătorii sociali</w:t>
            </w:r>
          </w:p>
          <w:p w14:paraId="349EACBC" w14:textId="77777777" w:rsidR="00343239" w:rsidRPr="001E77C9" w:rsidRDefault="00343239" w:rsidP="00343239">
            <w:pPr>
              <w:jc w:val="center"/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</w:pPr>
            <w:r w:rsidRPr="001E77C9"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  <w:t>(DGASPF)</w:t>
            </w:r>
          </w:p>
          <w:p w14:paraId="46556CB5" w14:textId="77777777" w:rsidR="00343239" w:rsidRPr="00971259" w:rsidRDefault="00343239" w:rsidP="00343239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56382F5F" w14:textId="77777777" w:rsidR="00343239" w:rsidRDefault="00343239" w:rsidP="00C74026">
            <w:pPr>
              <w:outlineLvl w:val="0"/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447E44A0" w14:textId="77777777" w:rsidR="00957E72" w:rsidRPr="001A164C" w:rsidRDefault="00957E72" w:rsidP="00C74026">
            <w:pPr>
              <w:outlineLvl w:val="0"/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3B1B844B" w14:textId="77777777" w:rsidR="009405EF" w:rsidRDefault="009405EF" w:rsidP="00C74026">
            <w:pPr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29AF06BE" w14:textId="77777777" w:rsidR="009405EF" w:rsidRDefault="009405EF" w:rsidP="00C74026">
            <w:pPr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3AA2642A" w14:textId="77777777" w:rsidR="009405EF" w:rsidRDefault="009405EF" w:rsidP="00C74026">
            <w:pPr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02E9817E" w14:textId="77777777" w:rsidR="009405EF" w:rsidRDefault="009405EF" w:rsidP="0095421B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53197745" w14:textId="77777777" w:rsidR="0095421B" w:rsidRDefault="0095421B" w:rsidP="0095421B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13016A43" w14:textId="77777777" w:rsidR="00C74026" w:rsidRPr="009405EF" w:rsidRDefault="00C74026" w:rsidP="009405E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4ECD" w14:textId="77777777" w:rsidR="009A0723" w:rsidRDefault="00F1597A" w:rsidP="00C74026">
            <w:pPr>
              <w:outlineLvl w:val="0"/>
              <w:rPr>
                <w:rFonts w:ascii="Times New Roman" w:hAnsi="Times New Roman"/>
                <w:b/>
                <w:sz w:val="28"/>
                <w:szCs w:val="20"/>
                <w:lang w:val="ro-MD"/>
              </w:rPr>
            </w:pPr>
            <w:r>
              <w:rPr>
                <w:rFonts w:ascii="Times New Roman" w:hAnsi="Times New Roman"/>
                <w:b/>
                <w:sz w:val="28"/>
                <w:szCs w:val="20"/>
                <w:lang w:val="ro-MD"/>
              </w:rPr>
              <w:t>2</w:t>
            </w:r>
            <w:r w:rsidR="002C58DA">
              <w:rPr>
                <w:rFonts w:ascii="Times New Roman" w:hAnsi="Times New Roman"/>
                <w:b/>
                <w:sz w:val="28"/>
                <w:szCs w:val="20"/>
                <w:lang w:val="ro-MD"/>
              </w:rPr>
              <w:t>3</w:t>
            </w:r>
          </w:p>
          <w:p w14:paraId="6219ECBB" w14:textId="77777777" w:rsidR="00BB07CD" w:rsidRDefault="00BB07CD" w:rsidP="00BB07CD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Ziua internaţională împotriva exploatării sexuale şi traficului de femei şi copii</w:t>
            </w:r>
          </w:p>
          <w:p w14:paraId="179BAF1B" w14:textId="77777777" w:rsidR="00BB07CD" w:rsidRPr="00BB07CD" w:rsidRDefault="00BB07CD" w:rsidP="00C74026">
            <w:pPr>
              <w:outlineLvl w:val="0"/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4A996B3C" w14:textId="77777777" w:rsidR="002E2169" w:rsidRPr="00167819" w:rsidRDefault="002E2169" w:rsidP="002E2169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16781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Zi de audienţă a Secretarului Consiliului raional – </w:t>
            </w:r>
          </w:p>
          <w:p w14:paraId="7AB3C11F" w14:textId="77777777" w:rsidR="002E2169" w:rsidRPr="00167819" w:rsidRDefault="002E2169" w:rsidP="002E2169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16781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Daniel Turculeţ</w:t>
            </w:r>
          </w:p>
          <w:p w14:paraId="5D04CAC8" w14:textId="77777777" w:rsidR="002E2169" w:rsidRDefault="002E2169" w:rsidP="002E2169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16781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 (8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30</w:t>
            </w:r>
            <w:r w:rsidRPr="0016781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-12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30</w:t>
            </w:r>
            <w:r w:rsidRPr="0016781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)</w:t>
            </w:r>
          </w:p>
          <w:p w14:paraId="1BE432B3" w14:textId="77777777" w:rsidR="00167047" w:rsidRDefault="00167047" w:rsidP="002E2169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1C79C0EA" w14:textId="46BF4B61" w:rsidR="00167047" w:rsidRDefault="00167047" w:rsidP="00167047">
            <w:pPr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Deplasare la exploataţiile zoote</w:t>
            </w:r>
            <w:r w:rsidR="000004D0">
              <w:rPr>
                <w:rFonts w:ascii="Times New Roman" w:hAnsi="Times New Roman"/>
                <w:sz w:val="20"/>
                <w:szCs w:val="20"/>
                <w:lang w:val="ro-RO"/>
              </w:rPr>
              <w:t>h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nice de ovine</w:t>
            </w:r>
          </w:p>
          <w:p w14:paraId="05EA9A37" w14:textId="77777777" w:rsidR="00167047" w:rsidRPr="000004D0" w:rsidRDefault="00167047" w:rsidP="00167047">
            <w:pPr>
              <w:jc w:val="center"/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</w:pPr>
            <w:r w:rsidRPr="000004D0"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  <w:t>(DAA)</w:t>
            </w:r>
          </w:p>
          <w:p w14:paraId="142AF538" w14:textId="77777777" w:rsidR="00167047" w:rsidRDefault="00167047" w:rsidP="002E2169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4F0E1286" w14:textId="77777777" w:rsidR="002E2169" w:rsidRPr="003A35AA" w:rsidRDefault="002E2169" w:rsidP="00C74026">
            <w:pPr>
              <w:outlineLvl w:val="0"/>
              <w:rPr>
                <w:rFonts w:ascii="Times New Roman" w:hAnsi="Times New Roman"/>
                <w:b/>
                <w:sz w:val="28"/>
                <w:szCs w:val="20"/>
                <w:lang w:val="ro-MD"/>
              </w:rPr>
            </w:pPr>
          </w:p>
          <w:p w14:paraId="69E98CD2" w14:textId="77777777" w:rsidR="009A4035" w:rsidRDefault="009A4035" w:rsidP="00C74026">
            <w:pPr>
              <w:outlineLvl w:val="0"/>
              <w:rPr>
                <w:rFonts w:ascii="Times New Roman" w:hAnsi="Times New Roman"/>
                <w:b/>
                <w:sz w:val="28"/>
                <w:szCs w:val="20"/>
                <w:lang w:val="ro-MD"/>
              </w:rPr>
            </w:pPr>
          </w:p>
          <w:p w14:paraId="3FCC54F1" w14:textId="77777777" w:rsidR="009A4035" w:rsidRDefault="009A4035" w:rsidP="00C74026">
            <w:pPr>
              <w:outlineLvl w:val="0"/>
              <w:rPr>
                <w:rFonts w:ascii="Times New Roman" w:hAnsi="Times New Roman"/>
                <w:b/>
                <w:sz w:val="28"/>
                <w:szCs w:val="20"/>
                <w:lang w:val="ro-MD"/>
              </w:rPr>
            </w:pPr>
          </w:p>
          <w:p w14:paraId="1CE376AC" w14:textId="77777777" w:rsidR="009A4035" w:rsidRDefault="009A4035" w:rsidP="00C74026">
            <w:pPr>
              <w:outlineLvl w:val="0"/>
              <w:rPr>
                <w:rFonts w:ascii="Times New Roman" w:hAnsi="Times New Roman"/>
                <w:b/>
                <w:sz w:val="28"/>
                <w:szCs w:val="20"/>
                <w:lang w:val="ro-MD"/>
              </w:rPr>
            </w:pPr>
          </w:p>
          <w:p w14:paraId="5D4C6525" w14:textId="77777777" w:rsidR="009A4035" w:rsidRDefault="009A4035" w:rsidP="00C74026">
            <w:pPr>
              <w:outlineLvl w:val="0"/>
              <w:rPr>
                <w:rFonts w:ascii="Times New Roman" w:hAnsi="Times New Roman"/>
                <w:b/>
                <w:sz w:val="28"/>
                <w:szCs w:val="20"/>
                <w:lang w:val="ro-MD"/>
              </w:rPr>
            </w:pPr>
          </w:p>
          <w:p w14:paraId="56D13347" w14:textId="77777777" w:rsidR="00C74026" w:rsidRPr="008567C8" w:rsidRDefault="00C74026" w:rsidP="009A4035">
            <w:pPr>
              <w:jc w:val="center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07C8" w14:textId="77777777" w:rsidR="00724B6E" w:rsidRDefault="00F1597A" w:rsidP="009414D8">
            <w:pPr>
              <w:outlineLvl w:val="0"/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0"/>
                <w:lang w:val="ro-RO"/>
              </w:rPr>
              <w:t>2</w:t>
            </w:r>
            <w:r w:rsidR="002C58DA">
              <w:rPr>
                <w:rFonts w:ascii="Times New Roman" w:hAnsi="Times New Roman"/>
                <w:b/>
                <w:sz w:val="28"/>
                <w:szCs w:val="20"/>
                <w:lang w:val="ro-RO"/>
              </w:rPr>
              <w:t>4</w:t>
            </w:r>
          </w:p>
          <w:p w14:paraId="199C4718" w14:textId="32AA2292" w:rsidR="00D31A96" w:rsidRDefault="00A235E5" w:rsidP="00A235E5">
            <w:pPr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Festivalul Fanfarelor „Răsună p</w:t>
            </w:r>
            <w:r w:rsidR="004F0979">
              <w:rPr>
                <w:rFonts w:ascii="Times New Roman" w:hAnsi="Times New Roman"/>
                <w:sz w:val="20"/>
                <w:szCs w:val="20"/>
                <w:lang w:val="ro-RO"/>
              </w:rPr>
              <w:t>ă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durea când cântă fanfarele”</w:t>
            </w:r>
          </w:p>
          <w:p w14:paraId="1B60297B" w14:textId="77777777" w:rsidR="00A235E5" w:rsidRPr="004F0979" w:rsidRDefault="00A235E5" w:rsidP="00A235E5">
            <w:pPr>
              <w:jc w:val="center"/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</w:pPr>
            <w:r w:rsidRPr="004F0979"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  <w:t>(DCTTS)</w:t>
            </w:r>
          </w:p>
          <w:p w14:paraId="53240B48" w14:textId="77777777" w:rsidR="00685A4F" w:rsidRDefault="00685A4F" w:rsidP="00A235E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28D19A75" w14:textId="4FEDB450" w:rsidR="00685A4F" w:rsidRDefault="00177222" w:rsidP="00685A4F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ampionatul Republicii Moldova</w:t>
            </w:r>
            <w:r w:rsidR="00685A4F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la fotbal</w:t>
            </w:r>
          </w:p>
          <w:p w14:paraId="0C1F310E" w14:textId="77777777" w:rsidR="00685A4F" w:rsidRDefault="00685A4F" w:rsidP="00685A4F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Divizia A,C,D</w:t>
            </w:r>
          </w:p>
          <w:p w14:paraId="23A9A28E" w14:textId="6D2B33A2" w:rsidR="00685A4F" w:rsidRPr="00177222" w:rsidRDefault="00685A4F" w:rsidP="00685A4F">
            <w:pPr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  <w:lang w:val="ro-RO"/>
              </w:rPr>
            </w:pPr>
            <w:r w:rsidRPr="00177222"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  <w:t>(24-25.09, DCTTS</w:t>
            </w:r>
            <w:r w:rsidR="00177222" w:rsidRPr="00177222"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  <w:t>)</w:t>
            </w:r>
          </w:p>
          <w:p w14:paraId="3DCDEB77" w14:textId="77777777" w:rsidR="00685A4F" w:rsidRPr="00971259" w:rsidRDefault="00685A4F" w:rsidP="00A235E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1FCF11D1" w14:textId="77777777" w:rsidR="00A235E5" w:rsidRPr="00A235E5" w:rsidRDefault="00A235E5" w:rsidP="00A235E5">
            <w:pPr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  <w:p w14:paraId="65EB53BE" w14:textId="77777777" w:rsidR="00D31A96" w:rsidRDefault="00D31A96" w:rsidP="0086606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0FF8918B" w14:textId="77777777" w:rsidR="00D31A96" w:rsidRDefault="00D31A96" w:rsidP="0086606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4DF43C17" w14:textId="77777777" w:rsidR="00D31A96" w:rsidRDefault="00D31A96" w:rsidP="0086606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2DB219D8" w14:textId="77777777" w:rsidR="00D31A96" w:rsidRDefault="00D31A96" w:rsidP="0086606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249644FE" w14:textId="77777777" w:rsidR="00D31A96" w:rsidRDefault="00D31A96" w:rsidP="0086606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33E18FBA" w14:textId="77777777" w:rsidR="00D31A96" w:rsidRDefault="00D31A96" w:rsidP="0086606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6F53A909" w14:textId="77777777" w:rsidR="00D31A96" w:rsidRDefault="00D31A96" w:rsidP="0086606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7788AFA2" w14:textId="77777777" w:rsidR="00D31A96" w:rsidRDefault="00D31A96" w:rsidP="0086606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51C6D34F" w14:textId="77777777" w:rsidR="00D31A96" w:rsidRDefault="00D31A96" w:rsidP="0086606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53A56879" w14:textId="77777777" w:rsidR="00D31A96" w:rsidRDefault="00D31A96" w:rsidP="0086606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0BA5BD95" w14:textId="77777777" w:rsidR="00D31A96" w:rsidRDefault="00D31A96" w:rsidP="0086606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7066A583" w14:textId="77777777" w:rsidR="00D31A96" w:rsidRDefault="00D31A96" w:rsidP="0086606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2CE88F1F" w14:textId="77777777" w:rsidR="00D31A96" w:rsidRDefault="00D31A96" w:rsidP="0086606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70C76DE7" w14:textId="77777777" w:rsidR="00D31A96" w:rsidRDefault="00D31A96" w:rsidP="0086606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2DD0285C" w14:textId="77777777" w:rsidR="00D31A96" w:rsidRDefault="00D31A96" w:rsidP="00AC45DA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25A92B90" w14:textId="77777777" w:rsidR="00C74026" w:rsidRPr="00D31A96" w:rsidRDefault="00C74026" w:rsidP="00D31A96">
            <w:pPr>
              <w:jc w:val="center"/>
              <w:outlineLvl w:val="0"/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FA7E" w14:textId="77777777" w:rsidR="00696A68" w:rsidRDefault="00F1597A" w:rsidP="00696A68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</w:t>
            </w:r>
            <w:r w:rsidR="002C58D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</w:t>
            </w:r>
          </w:p>
          <w:p w14:paraId="1BAEA30B" w14:textId="77777777" w:rsidR="00723093" w:rsidRDefault="00D468AD" w:rsidP="00696A68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 xml:space="preserve">Ziua </w:t>
            </w:r>
            <w:r w:rsidR="00633E53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internaţională a surdităţii</w:t>
            </w:r>
          </w:p>
          <w:p w14:paraId="15B1ACB9" w14:textId="77777777" w:rsidR="00696A68" w:rsidRPr="00696A68" w:rsidRDefault="00696A68" w:rsidP="00696A6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5C3BF2DF" w14:textId="77777777" w:rsidR="00696A68" w:rsidRDefault="00696A68" w:rsidP="00696A68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Ziua economistului</w:t>
            </w:r>
          </w:p>
          <w:p w14:paraId="02E141A9" w14:textId="77777777" w:rsidR="00A235E5" w:rsidRDefault="00A235E5" w:rsidP="00696A68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16A0B269" w14:textId="77777777" w:rsidR="00A235E5" w:rsidRDefault="00A235E5" w:rsidP="00696A68">
            <w:pPr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Festivalul raional al etniilor</w:t>
            </w:r>
          </w:p>
          <w:p w14:paraId="2DE91A99" w14:textId="77777777" w:rsidR="00A235E5" w:rsidRPr="00526964" w:rsidRDefault="00A235E5" w:rsidP="00A235E5">
            <w:pPr>
              <w:jc w:val="center"/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</w:pPr>
            <w:r w:rsidRPr="00526964"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  <w:t>(DCTTS)</w:t>
            </w:r>
          </w:p>
          <w:p w14:paraId="62AE2FC1" w14:textId="77777777" w:rsidR="00A235E5" w:rsidRDefault="00A235E5" w:rsidP="00696A68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4F6AE697" w14:textId="77777777" w:rsidR="00CD39D4" w:rsidRDefault="00CD39D4" w:rsidP="00CD39D4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Atelier de lucru cu profesorii ce predau disciplina Educaţia pentru Societate</w:t>
            </w:r>
          </w:p>
          <w:p w14:paraId="531D02C6" w14:textId="77777777" w:rsidR="00CD39D4" w:rsidRPr="00526964" w:rsidRDefault="00CD39D4" w:rsidP="00CD39D4">
            <w:pPr>
              <w:jc w:val="center"/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</w:pPr>
            <w:r w:rsidRPr="00526964"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  <w:t>(online, DGE)</w:t>
            </w:r>
          </w:p>
          <w:p w14:paraId="1B00508E" w14:textId="77777777" w:rsidR="00CD39D4" w:rsidRDefault="00CD39D4" w:rsidP="00696A68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761F1D44" w14:textId="77777777" w:rsidR="009A4035" w:rsidRPr="00696A68" w:rsidRDefault="009A4035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22B2B70F" w14:textId="77777777" w:rsidR="009A4035" w:rsidRPr="00BB07CD" w:rsidRDefault="009A4035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3D258FF1" w14:textId="77777777" w:rsidR="00BB07CD" w:rsidRDefault="00BB07CD" w:rsidP="00C74026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650FF40E" w14:textId="77777777" w:rsidR="00F04EC7" w:rsidRDefault="00F04EC7" w:rsidP="00C74026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30129F51" w14:textId="77777777" w:rsidR="009A4035" w:rsidRDefault="009A4035" w:rsidP="00C74026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5576C549" w14:textId="77777777" w:rsidR="00AB43B4" w:rsidRDefault="00AB43B4" w:rsidP="00202CF7">
            <w:pPr>
              <w:jc w:val="center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  <w:p w14:paraId="487B59B6" w14:textId="77777777" w:rsidR="00AB43B4" w:rsidRDefault="00AB43B4" w:rsidP="00202CF7">
            <w:pPr>
              <w:jc w:val="center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  <w:p w14:paraId="3F2D6CF0" w14:textId="77777777" w:rsidR="00AB43B4" w:rsidRDefault="00AB43B4" w:rsidP="00202CF7">
            <w:pPr>
              <w:jc w:val="center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  <w:p w14:paraId="4CB91A83" w14:textId="77777777" w:rsidR="00AB43B4" w:rsidRDefault="00AB43B4" w:rsidP="00202CF7">
            <w:pPr>
              <w:jc w:val="center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  <w:p w14:paraId="743AFFEF" w14:textId="77777777" w:rsidR="00AB43B4" w:rsidRDefault="00AB43B4" w:rsidP="00202CF7">
            <w:pPr>
              <w:jc w:val="center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  <w:p w14:paraId="167966B1" w14:textId="77777777" w:rsidR="00AB43B4" w:rsidRDefault="00AB43B4" w:rsidP="00202CF7">
            <w:pPr>
              <w:jc w:val="center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  <w:p w14:paraId="4A65594F" w14:textId="77777777" w:rsidR="00AB43B4" w:rsidRDefault="00AB43B4" w:rsidP="00202CF7">
            <w:pPr>
              <w:jc w:val="center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  <w:p w14:paraId="2D2010B4" w14:textId="77777777" w:rsidR="00AB43B4" w:rsidRDefault="00AB43B4" w:rsidP="00CD39D4">
            <w:pPr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  <w:p w14:paraId="422D9D89" w14:textId="77777777" w:rsidR="00AB43B4" w:rsidRDefault="00AB43B4" w:rsidP="00202CF7">
            <w:pPr>
              <w:jc w:val="center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  <w:p w14:paraId="6B0169EF" w14:textId="77777777" w:rsidR="00AB43B4" w:rsidRDefault="00AB43B4" w:rsidP="00685A4F">
            <w:pPr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  <w:p w14:paraId="3049D582" w14:textId="77777777" w:rsidR="00202CF7" w:rsidRPr="00E42330" w:rsidRDefault="00202CF7" w:rsidP="00202CF7">
            <w:pPr>
              <w:jc w:val="center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  <w:t>Paniş</w:t>
            </w:r>
            <w:proofErr w:type="spellEnd"/>
            <w:r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  <w:t>Ştefan</w:t>
            </w:r>
            <w:proofErr w:type="spellEnd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,</w:t>
            </w:r>
          </w:p>
          <w:p w14:paraId="1B90B46B" w14:textId="77777777" w:rsidR="00202CF7" w:rsidRDefault="00202CF7" w:rsidP="00202CF7">
            <w:pPr>
              <w:tabs>
                <w:tab w:val="center" w:pos="813"/>
              </w:tabs>
              <w:jc w:val="center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Preşedinte</w:t>
            </w:r>
            <w:proofErr w:type="spellEnd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 xml:space="preserve"> al </w:t>
            </w:r>
            <w:proofErr w:type="spellStart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raionului</w:t>
            </w:r>
            <w:proofErr w:type="spellEnd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,</w:t>
            </w:r>
          </w:p>
          <w:p w14:paraId="19663EB2" w14:textId="77777777" w:rsidR="00202CF7" w:rsidRDefault="00202CF7" w:rsidP="00AB43B4">
            <w:pPr>
              <w:jc w:val="center"/>
              <w:outlineLvl w:val="0"/>
              <w:rPr>
                <w:rFonts w:ascii="Times New Roman" w:hAnsi="Times New Roman"/>
                <w:b/>
                <w:sz w:val="28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1957</w:t>
            </w:r>
          </w:p>
          <w:p w14:paraId="027FF3A2" w14:textId="77777777" w:rsidR="00AB43B4" w:rsidRDefault="00AB43B4" w:rsidP="00AB43B4">
            <w:pPr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  <w:p w14:paraId="01B22D7A" w14:textId="77777777" w:rsidR="00202CF7" w:rsidRPr="00E42330" w:rsidRDefault="00202CF7" w:rsidP="00202CF7">
            <w:pPr>
              <w:jc w:val="center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  <w:t>Rusnac</w:t>
            </w:r>
            <w:proofErr w:type="spellEnd"/>
            <w:r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  <w:t>Alexandru</w:t>
            </w:r>
            <w:proofErr w:type="spellEnd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,</w:t>
            </w:r>
          </w:p>
          <w:p w14:paraId="2B874776" w14:textId="01703EA8" w:rsidR="00202CF7" w:rsidRDefault="005E1371" w:rsidP="00202CF7">
            <w:pPr>
              <w:tabs>
                <w:tab w:val="center" w:pos="813"/>
              </w:tabs>
              <w:jc w:val="center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 xml:space="preserve">Director </w:t>
            </w:r>
            <w:r w:rsidR="00202CF7"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ÎI “</w:t>
            </w:r>
            <w:proofErr w:type="spellStart"/>
            <w:r w:rsidR="00202CF7"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Rusnac</w:t>
            </w:r>
            <w:proofErr w:type="spellEnd"/>
            <w:r w:rsidR="00202CF7"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”,</w:t>
            </w:r>
          </w:p>
          <w:p w14:paraId="7FCD55CC" w14:textId="77777777" w:rsidR="00C74026" w:rsidRPr="00AB43B4" w:rsidRDefault="00202CF7" w:rsidP="00AB43B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1956</w:t>
            </w:r>
          </w:p>
        </w:tc>
      </w:tr>
      <w:tr w:rsidR="005A782A" w:rsidRPr="00D466C3" w14:paraId="75BF7DB7" w14:textId="77777777" w:rsidTr="00F26EFF">
        <w:trPr>
          <w:trHeight w:val="1701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8B55" w14:textId="77777777" w:rsidR="002E2169" w:rsidRPr="00BB07CD" w:rsidRDefault="00F1597A" w:rsidP="00BB07CD">
            <w:pPr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0"/>
                <w:lang w:val="ro-RO"/>
              </w:rPr>
              <w:lastRenderedPageBreak/>
              <w:t>2</w:t>
            </w:r>
            <w:r w:rsidR="002C58DA">
              <w:rPr>
                <w:rFonts w:ascii="Times New Roman" w:hAnsi="Times New Roman"/>
                <w:b/>
                <w:sz w:val="28"/>
                <w:szCs w:val="20"/>
                <w:lang w:val="ro-RO"/>
              </w:rPr>
              <w:t>6</w:t>
            </w:r>
          </w:p>
          <w:p w14:paraId="183B12F3" w14:textId="77777777" w:rsidR="002E2169" w:rsidRPr="00167819" w:rsidRDefault="002E2169" w:rsidP="002E2169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16781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Zi de audienţă a Preşedintelui raionului – </w:t>
            </w:r>
          </w:p>
          <w:p w14:paraId="2D52AA4D" w14:textId="77777777" w:rsidR="002E2169" w:rsidRPr="00167819" w:rsidRDefault="002E2169" w:rsidP="002E2169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16781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Ștefan Paniș</w:t>
            </w:r>
          </w:p>
          <w:p w14:paraId="575C2463" w14:textId="77777777" w:rsidR="002E2169" w:rsidRDefault="002E2169" w:rsidP="002E2169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16781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(9</w:t>
            </w:r>
            <w:r w:rsidRPr="00167819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 w:rsidRPr="0016781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-12</w:t>
            </w:r>
            <w:r w:rsidRPr="00167819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 w:rsidRPr="0016781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)</w:t>
            </w:r>
          </w:p>
          <w:p w14:paraId="04ECD0B2" w14:textId="77777777" w:rsidR="002E2169" w:rsidRDefault="002E2169" w:rsidP="00AF013F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0C0EF144" w14:textId="77777777" w:rsidR="00343239" w:rsidRDefault="00343239" w:rsidP="00343239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Şedinţă operativă cu lucrătorii sociali din </w:t>
            </w:r>
          </w:p>
          <w:p w14:paraId="344A84D0" w14:textId="77777777" w:rsidR="00343239" w:rsidRDefault="00343239" w:rsidP="00343239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or. Floreşti </w:t>
            </w:r>
          </w:p>
          <w:p w14:paraId="29D5E180" w14:textId="77777777" w:rsidR="00343239" w:rsidRPr="001C7CAB" w:rsidRDefault="00343239" w:rsidP="00343239">
            <w:pPr>
              <w:jc w:val="center"/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</w:pPr>
            <w:r w:rsidRPr="001C7CAB"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  <w:t>(DGASPF)</w:t>
            </w:r>
          </w:p>
          <w:p w14:paraId="0D38BF59" w14:textId="77777777" w:rsidR="00343239" w:rsidRDefault="00343239" w:rsidP="00AF013F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5511769F" w14:textId="77777777" w:rsidR="002E2169" w:rsidRDefault="002E2169" w:rsidP="00AF013F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1A00A1EF" w14:textId="77777777" w:rsidR="00AF013F" w:rsidRPr="003A35AA" w:rsidRDefault="00AF013F" w:rsidP="00C74026">
            <w:pPr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2550FE14" w14:textId="77777777" w:rsidR="00AC3882" w:rsidRDefault="00AC3882" w:rsidP="00C74026">
            <w:pPr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2F301E35" w14:textId="77777777" w:rsidR="0030350B" w:rsidRDefault="0030350B" w:rsidP="00C74026">
            <w:pPr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6403A208" w14:textId="77777777" w:rsidR="0030350B" w:rsidRDefault="0030350B" w:rsidP="00C74026">
            <w:pPr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7A6BF162" w14:textId="77777777" w:rsidR="0030350B" w:rsidRDefault="0030350B" w:rsidP="00C74026">
            <w:pPr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1A182CB2" w14:textId="77777777" w:rsidR="0030350B" w:rsidRDefault="0030350B" w:rsidP="00C74026">
            <w:pPr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2C777850" w14:textId="77777777" w:rsidR="0030350B" w:rsidRDefault="0030350B" w:rsidP="00C74026">
            <w:pPr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7E4F721F" w14:textId="77777777" w:rsidR="0030350B" w:rsidRDefault="0030350B" w:rsidP="00C74026">
            <w:pPr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48DA0007" w14:textId="77777777" w:rsidR="0030350B" w:rsidRDefault="0030350B" w:rsidP="00C74026">
            <w:pPr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6E3FF49E" w14:textId="77777777" w:rsidR="0030350B" w:rsidRDefault="0030350B" w:rsidP="00C74026">
            <w:pPr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269836B4" w14:textId="77777777" w:rsidR="0030350B" w:rsidRDefault="0030350B" w:rsidP="00C74026">
            <w:pPr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3877610C" w14:textId="77777777" w:rsidR="008F7763" w:rsidRPr="0030350B" w:rsidRDefault="008F7763" w:rsidP="0030350B">
            <w:pPr>
              <w:jc w:val="center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D20A" w14:textId="77777777" w:rsidR="002034E4" w:rsidRDefault="00F1597A" w:rsidP="00D523C3">
            <w:pPr>
              <w:rPr>
                <w:rFonts w:ascii="Times New Roman" w:hAnsi="Times New Roman"/>
                <w:b/>
                <w:sz w:val="28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0"/>
                <w:lang w:val="en-US"/>
              </w:rPr>
              <w:t>2</w:t>
            </w:r>
            <w:r w:rsidR="002C58DA">
              <w:rPr>
                <w:rFonts w:ascii="Times New Roman" w:hAnsi="Times New Roman"/>
                <w:b/>
                <w:sz w:val="28"/>
                <w:szCs w:val="20"/>
                <w:lang w:val="en-US"/>
              </w:rPr>
              <w:t>7</w:t>
            </w:r>
          </w:p>
          <w:p w14:paraId="70D0AAD0" w14:textId="77777777" w:rsidR="00BB07CD" w:rsidRDefault="00BB07CD" w:rsidP="00BB07CD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Ziua mondială a turismului</w:t>
            </w:r>
          </w:p>
          <w:p w14:paraId="1035DDF5" w14:textId="77777777" w:rsidR="00BB07CD" w:rsidRDefault="00BB07CD" w:rsidP="00D523C3">
            <w:pPr>
              <w:rPr>
                <w:rFonts w:ascii="Times New Roman" w:hAnsi="Times New Roman"/>
                <w:b/>
                <w:sz w:val="28"/>
                <w:szCs w:val="20"/>
                <w:lang w:val="en-US"/>
              </w:rPr>
            </w:pPr>
          </w:p>
          <w:p w14:paraId="7D90C529" w14:textId="77777777" w:rsidR="002E2169" w:rsidRPr="00167819" w:rsidRDefault="002E2169" w:rsidP="002E2169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16781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Zi de audienţă a Vicepreşedintelui raionului – </w:t>
            </w:r>
          </w:p>
          <w:p w14:paraId="35E8A8D6" w14:textId="77777777" w:rsidR="002E2169" w:rsidRPr="00167819" w:rsidRDefault="002E2169" w:rsidP="002E2169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16781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Gheorghe Gancear</w:t>
            </w:r>
          </w:p>
          <w:p w14:paraId="39A1E5CC" w14:textId="77777777" w:rsidR="002E2169" w:rsidRDefault="002E2169" w:rsidP="002E2169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16781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(8</w:t>
            </w:r>
            <w:r w:rsidRPr="00167819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 w:rsidRPr="0016781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-12</w:t>
            </w:r>
            <w:r w:rsidRPr="00167819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 w:rsidRPr="0016781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)</w:t>
            </w:r>
          </w:p>
          <w:p w14:paraId="12F9849A" w14:textId="77777777" w:rsidR="002E2169" w:rsidRDefault="002E2169" w:rsidP="00D523C3">
            <w:pPr>
              <w:rPr>
                <w:rFonts w:ascii="Times New Roman" w:hAnsi="Times New Roman"/>
                <w:b/>
                <w:sz w:val="28"/>
                <w:szCs w:val="20"/>
                <w:lang w:val="en-US"/>
              </w:rPr>
            </w:pPr>
          </w:p>
          <w:p w14:paraId="0960B1FC" w14:textId="77777777" w:rsidR="00343239" w:rsidRDefault="00343239" w:rsidP="00343239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Şedinţă de instruire continuă cu asistenţii personali care îngrijesc de adulţi</w:t>
            </w:r>
          </w:p>
          <w:p w14:paraId="5D98C033" w14:textId="77777777" w:rsidR="00343239" w:rsidRPr="001C7CAB" w:rsidRDefault="00343239" w:rsidP="00343239">
            <w:pPr>
              <w:jc w:val="center"/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</w:pPr>
            <w:r w:rsidRPr="001C7CAB"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  <w:t>(DGASPF)</w:t>
            </w:r>
          </w:p>
          <w:p w14:paraId="48125272" w14:textId="77777777" w:rsidR="00343239" w:rsidRDefault="00343239" w:rsidP="00343239">
            <w:pPr>
              <w:jc w:val="center"/>
              <w:rPr>
                <w:rFonts w:ascii="Times New Roman" w:hAnsi="Times New Roman"/>
                <w:b/>
                <w:sz w:val="28"/>
                <w:szCs w:val="20"/>
                <w:lang w:val="en-US"/>
              </w:rPr>
            </w:pPr>
          </w:p>
          <w:p w14:paraId="01F1CB2A" w14:textId="77777777" w:rsidR="00633E53" w:rsidRDefault="00633E53" w:rsidP="00D523C3">
            <w:pPr>
              <w:rPr>
                <w:rFonts w:ascii="Times New Roman" w:hAnsi="Times New Roman"/>
                <w:b/>
                <w:sz w:val="28"/>
                <w:szCs w:val="20"/>
                <w:lang w:val="en-US"/>
              </w:rPr>
            </w:pPr>
          </w:p>
          <w:p w14:paraId="340BC561" w14:textId="77777777" w:rsidR="00F97D0A" w:rsidRPr="002C6CB6" w:rsidRDefault="00F97D0A" w:rsidP="006A7A27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429FD9C8" w14:textId="77777777" w:rsidR="006A7A27" w:rsidRDefault="006A7A27" w:rsidP="00BF278A">
            <w:pPr>
              <w:jc w:val="center"/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09729956" w14:textId="77777777" w:rsidR="007C79DD" w:rsidRDefault="007C79DD" w:rsidP="00BF278A">
            <w:pPr>
              <w:jc w:val="center"/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0C713D41" w14:textId="77777777" w:rsidR="00D31A96" w:rsidRDefault="00D31A96" w:rsidP="00BF278A">
            <w:pPr>
              <w:jc w:val="center"/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6F47A540" w14:textId="77777777" w:rsidR="00D31A96" w:rsidRDefault="00D31A96" w:rsidP="00E34C91">
            <w:pPr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2A9B82C2" w14:textId="77777777" w:rsidR="00E34C91" w:rsidRPr="00393003" w:rsidRDefault="00E34C91" w:rsidP="00202CF7">
            <w:pPr>
              <w:jc w:val="center"/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25B8" w14:textId="77777777" w:rsidR="00A93A14" w:rsidRDefault="00F1597A" w:rsidP="00C74026">
            <w:pPr>
              <w:rPr>
                <w:rFonts w:ascii="Times New Roman" w:hAnsi="Times New Roman"/>
                <w:b/>
                <w:sz w:val="28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0"/>
                <w:lang w:val="en-US"/>
              </w:rPr>
              <w:t>2</w:t>
            </w:r>
            <w:r w:rsidR="002C58DA">
              <w:rPr>
                <w:rFonts w:ascii="Times New Roman" w:hAnsi="Times New Roman"/>
                <w:b/>
                <w:sz w:val="28"/>
                <w:szCs w:val="20"/>
                <w:lang w:val="en-US"/>
              </w:rPr>
              <w:t>8</w:t>
            </w:r>
          </w:p>
          <w:p w14:paraId="7357C421" w14:textId="77777777" w:rsidR="00BB07CD" w:rsidRDefault="00BB07CD" w:rsidP="00BB07CD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Ziua internaţională a accesului la informaţii</w:t>
            </w:r>
          </w:p>
          <w:p w14:paraId="090C205A" w14:textId="77777777" w:rsidR="002E2169" w:rsidRDefault="002E2169" w:rsidP="00BB07CD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01D8C10B" w14:textId="77777777" w:rsidR="0091016C" w:rsidRPr="00167819" w:rsidRDefault="0091016C" w:rsidP="0091016C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16781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Zi de audienţă a Vicepreşedintelui raionului – </w:t>
            </w:r>
          </w:p>
          <w:p w14:paraId="73727D4A" w14:textId="77777777" w:rsidR="0091016C" w:rsidRPr="00167819" w:rsidRDefault="0091016C" w:rsidP="0091016C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Alim Afonin</w:t>
            </w:r>
          </w:p>
          <w:p w14:paraId="0A3D65DE" w14:textId="77777777" w:rsidR="0091016C" w:rsidRDefault="0091016C" w:rsidP="0091016C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16781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(8</w:t>
            </w:r>
            <w:r w:rsidRPr="00167819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 w:rsidRPr="0016781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-12</w:t>
            </w:r>
            <w:r w:rsidRPr="00167819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 w:rsidRPr="0016781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)</w:t>
            </w:r>
          </w:p>
          <w:p w14:paraId="5B87E51F" w14:textId="77777777" w:rsidR="00343239" w:rsidRDefault="00343239" w:rsidP="002E2169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076DC10A" w14:textId="77777777" w:rsidR="00CF7769" w:rsidRDefault="00343239" w:rsidP="00343239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Start concurs cu tematica</w:t>
            </w:r>
          </w:p>
          <w:p w14:paraId="189349E4" w14:textId="77777777" w:rsidR="00343239" w:rsidRPr="001C7CAB" w:rsidRDefault="00343239" w:rsidP="00343239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val="ro-RO"/>
              </w:rPr>
            </w:pPr>
            <w:r w:rsidRPr="001C7CAB">
              <w:rPr>
                <w:rFonts w:ascii="Times New Roman" w:hAnsi="Times New Roman"/>
                <w:bCs/>
                <w:sz w:val="20"/>
                <w:szCs w:val="20"/>
                <w:lang w:val="ro-RO"/>
              </w:rPr>
              <w:t xml:space="preserve"> „</w:t>
            </w:r>
            <w:r w:rsidR="00CF7769" w:rsidRPr="001C7CAB">
              <w:rPr>
                <w:rFonts w:ascii="Times New Roman" w:hAnsi="Times New Roman"/>
                <w:bCs/>
                <w:sz w:val="20"/>
                <w:szCs w:val="20"/>
                <w:lang w:val="ro-RO"/>
              </w:rPr>
              <w:t>Toamna la noi acasă”</w:t>
            </w:r>
          </w:p>
          <w:p w14:paraId="65867E93" w14:textId="77777777" w:rsidR="00343239" w:rsidRPr="001C7CAB" w:rsidRDefault="00343239" w:rsidP="00343239">
            <w:pPr>
              <w:jc w:val="center"/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</w:pPr>
            <w:r w:rsidRPr="001C7CAB"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  <w:t>(DGASPF)</w:t>
            </w:r>
          </w:p>
          <w:p w14:paraId="73B2C9EE" w14:textId="77777777" w:rsidR="00343239" w:rsidRDefault="00343239" w:rsidP="002E2169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2CF9AB52" w14:textId="77777777" w:rsidR="002E2169" w:rsidRDefault="002E2169" w:rsidP="00633E53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012E2602" w14:textId="77777777" w:rsidR="00633E53" w:rsidRDefault="00633E53" w:rsidP="00C74026">
            <w:pPr>
              <w:rPr>
                <w:rFonts w:ascii="Times New Roman" w:hAnsi="Times New Roman"/>
                <w:b/>
                <w:sz w:val="28"/>
                <w:szCs w:val="20"/>
                <w:lang w:val="en-US"/>
              </w:rPr>
            </w:pPr>
          </w:p>
          <w:p w14:paraId="6274DD90" w14:textId="77777777" w:rsidR="00D31A96" w:rsidRDefault="00D31A96" w:rsidP="00C74026">
            <w:pPr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3864B80D" w14:textId="77777777" w:rsidR="00F04EC7" w:rsidRDefault="00F04EC7" w:rsidP="00C74026">
            <w:pPr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0AF5AEC1" w14:textId="77777777" w:rsidR="00F04EC7" w:rsidRDefault="00F04EC7" w:rsidP="00C74026">
            <w:pPr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0E3DE866" w14:textId="77777777" w:rsidR="00F04EC7" w:rsidRDefault="00F04EC7" w:rsidP="00C74026">
            <w:pPr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78095310" w14:textId="77777777" w:rsidR="00F04EC7" w:rsidRDefault="00F04EC7" w:rsidP="00C74026">
            <w:pPr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18C48DFE" w14:textId="77777777" w:rsidR="00F04EC7" w:rsidRDefault="00F04EC7" w:rsidP="00C74026">
            <w:pPr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47880272" w14:textId="77777777" w:rsidR="00F04EC7" w:rsidRDefault="00F04EC7" w:rsidP="00C74026">
            <w:pPr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47D29998" w14:textId="77777777" w:rsidR="00F04EC7" w:rsidRDefault="00F04EC7" w:rsidP="00C74026">
            <w:pPr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755B2F50" w14:textId="77777777" w:rsidR="00F04EC7" w:rsidRDefault="00F04EC7" w:rsidP="00C74026">
            <w:pPr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4632FAC3" w14:textId="77777777" w:rsidR="00F04EC7" w:rsidRDefault="00F04EC7" w:rsidP="00C74026">
            <w:pPr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2CCAD77E" w14:textId="77777777" w:rsidR="00F04EC7" w:rsidRDefault="00F04EC7" w:rsidP="00C74026">
            <w:pPr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7CB9CFA4" w14:textId="77777777" w:rsidR="00F04EC7" w:rsidRDefault="00F04EC7" w:rsidP="00C74026">
            <w:pPr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7F5FC2BB" w14:textId="77777777" w:rsidR="00F04EC7" w:rsidRDefault="00F04EC7" w:rsidP="00C74026">
            <w:pPr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17BE7F64" w14:textId="77777777" w:rsidR="00202CF7" w:rsidRDefault="00202CF7" w:rsidP="00202CF7">
            <w:pPr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0229D1C2" w14:textId="77777777" w:rsidR="00202CF7" w:rsidRPr="00E42330" w:rsidRDefault="00202CF7" w:rsidP="00202CF7">
            <w:pPr>
              <w:jc w:val="center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  <w:t xml:space="preserve">Radu </w:t>
            </w:r>
            <w:proofErr w:type="spellStart"/>
            <w:r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  <w:t>Iurie</w:t>
            </w:r>
            <w:proofErr w:type="spellEnd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,</w:t>
            </w:r>
          </w:p>
          <w:p w14:paraId="1960BC52" w14:textId="77777777" w:rsidR="00202CF7" w:rsidRDefault="00202CF7" w:rsidP="00202CF7">
            <w:pPr>
              <w:tabs>
                <w:tab w:val="center" w:pos="813"/>
              </w:tabs>
              <w:jc w:val="center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Primar</w:t>
            </w:r>
            <w:proofErr w:type="spellEnd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 xml:space="preserve"> s. R</w:t>
            </w:r>
            <w:r>
              <w:rPr>
                <w:rFonts w:ascii="Times New Roman" w:hAnsi="Times New Roman"/>
                <w:i/>
                <w:sz w:val="18"/>
                <w:szCs w:val="20"/>
                <w:lang w:val="ro-RO"/>
              </w:rPr>
              <w:t>ădulenii Vechi</w:t>
            </w:r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,</w:t>
            </w:r>
          </w:p>
          <w:p w14:paraId="2F255C27" w14:textId="77777777" w:rsidR="00202CF7" w:rsidRDefault="00202CF7" w:rsidP="00202CF7">
            <w:pPr>
              <w:jc w:val="center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1969</w:t>
            </w:r>
          </w:p>
          <w:p w14:paraId="474CFDCA" w14:textId="77777777" w:rsidR="00202CF7" w:rsidRDefault="00202CF7" w:rsidP="00202CF7">
            <w:pPr>
              <w:jc w:val="center"/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6FB0FC02" w14:textId="77777777" w:rsidR="00202CF7" w:rsidRPr="00E42330" w:rsidRDefault="00202CF7" w:rsidP="00202CF7">
            <w:pPr>
              <w:jc w:val="center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  <w:t>Chelban</w:t>
            </w:r>
            <w:proofErr w:type="spellEnd"/>
            <w:r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  <w:t xml:space="preserve"> Ion</w:t>
            </w:r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,</w:t>
            </w:r>
          </w:p>
          <w:p w14:paraId="73C0B975" w14:textId="77777777" w:rsidR="00202CF7" w:rsidRDefault="00202CF7" w:rsidP="00202CF7">
            <w:pPr>
              <w:tabs>
                <w:tab w:val="center" w:pos="813"/>
              </w:tabs>
              <w:jc w:val="center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jurnalist</w:t>
            </w:r>
            <w:proofErr w:type="spellEnd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,</w:t>
            </w:r>
          </w:p>
          <w:p w14:paraId="4397AA86" w14:textId="77777777" w:rsidR="00202CF7" w:rsidRDefault="00202CF7" w:rsidP="00202CF7">
            <w:pPr>
              <w:jc w:val="center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1949</w:t>
            </w:r>
          </w:p>
          <w:p w14:paraId="2C75BB9C" w14:textId="77777777" w:rsidR="00135DC7" w:rsidRPr="00F26EFF" w:rsidRDefault="00135DC7" w:rsidP="008B31EB">
            <w:pPr>
              <w:jc w:val="center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1CD9" w14:textId="77777777" w:rsidR="00BB07CD" w:rsidRDefault="002C58DA" w:rsidP="00C74026">
            <w:pPr>
              <w:outlineLvl w:val="0"/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0"/>
                <w:lang w:val="ro-RO"/>
              </w:rPr>
              <w:t>29</w:t>
            </w:r>
          </w:p>
          <w:p w14:paraId="2E7E8E1F" w14:textId="77777777" w:rsidR="002C58DA" w:rsidRDefault="002C58DA" w:rsidP="002C58D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Festivalul Naţional al Mărului</w:t>
            </w:r>
          </w:p>
          <w:p w14:paraId="481EF435" w14:textId="77777777" w:rsidR="00CF7769" w:rsidRDefault="00CF7769" w:rsidP="002C58D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668B70E4" w14:textId="4E6019E5" w:rsidR="00CF7769" w:rsidRDefault="00CF7769" w:rsidP="00CF7769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Şedinţă de supervizare individuală a asistentului social </w:t>
            </w:r>
            <w:r w:rsidR="001C7CA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din Serviciul 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Sprijin F</w:t>
            </w:r>
            <w:r w:rsidR="001C7CAB">
              <w:rPr>
                <w:rFonts w:ascii="Times New Roman" w:hAnsi="Times New Roman"/>
                <w:sz w:val="20"/>
                <w:szCs w:val="20"/>
                <w:lang w:val="ro-RO"/>
              </w:rPr>
              <w:t>a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milial</w:t>
            </w:r>
          </w:p>
          <w:p w14:paraId="0E76BA4A" w14:textId="77777777" w:rsidR="00CF7769" w:rsidRPr="001C7CAB" w:rsidRDefault="00CF7769" w:rsidP="00CF7769">
            <w:pPr>
              <w:jc w:val="center"/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</w:pPr>
            <w:r w:rsidRPr="001C7CAB"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  <w:t>(DGASPF)</w:t>
            </w:r>
          </w:p>
          <w:p w14:paraId="7BD56C17" w14:textId="77777777" w:rsidR="00CF7769" w:rsidRDefault="00CF7769" w:rsidP="002C58D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45A0ABEF" w14:textId="77777777" w:rsidR="002C58DA" w:rsidRDefault="002C58DA" w:rsidP="00C74026">
            <w:pPr>
              <w:outlineLvl w:val="0"/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3FF0DA26" w14:textId="77777777" w:rsidR="00633E53" w:rsidRDefault="00633E53" w:rsidP="00C74026">
            <w:pPr>
              <w:outlineLvl w:val="0"/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15EDB3FB" w14:textId="77777777" w:rsidR="009E1F3C" w:rsidRPr="002E2169" w:rsidRDefault="009E1F3C" w:rsidP="002E216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5B1E654C" w14:textId="77777777" w:rsidR="00E02C4F" w:rsidRDefault="00E02C4F" w:rsidP="00F908EB">
            <w:pPr>
              <w:outlineLvl w:val="0"/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3820E888" w14:textId="77777777" w:rsidR="00E02C4F" w:rsidRDefault="00E02C4F" w:rsidP="00F908EB">
            <w:pPr>
              <w:outlineLvl w:val="0"/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61856DAA" w14:textId="77777777" w:rsidR="00E02C4F" w:rsidRDefault="00E02C4F" w:rsidP="00F908EB">
            <w:pPr>
              <w:outlineLvl w:val="0"/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56CCFECE" w14:textId="77777777" w:rsidR="00E02C4F" w:rsidRDefault="00E02C4F" w:rsidP="00F908EB">
            <w:pPr>
              <w:outlineLvl w:val="0"/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1157FBD5" w14:textId="77777777" w:rsidR="00E02C4F" w:rsidRDefault="00E02C4F" w:rsidP="00F908EB">
            <w:pPr>
              <w:outlineLvl w:val="0"/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7764C96E" w14:textId="77777777" w:rsidR="00202CF7" w:rsidRDefault="00202CF7" w:rsidP="00F908EB">
            <w:pPr>
              <w:outlineLvl w:val="0"/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709083DC" w14:textId="77777777" w:rsidR="00202CF7" w:rsidRDefault="00202CF7" w:rsidP="00F908EB">
            <w:pPr>
              <w:outlineLvl w:val="0"/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731F7559" w14:textId="77777777" w:rsidR="00202CF7" w:rsidRDefault="00202CF7" w:rsidP="00F908EB">
            <w:pPr>
              <w:outlineLvl w:val="0"/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18E5BCDD" w14:textId="77777777" w:rsidR="00202CF7" w:rsidRDefault="00202CF7" w:rsidP="00F908EB">
            <w:pPr>
              <w:outlineLvl w:val="0"/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408B228E" w14:textId="77777777" w:rsidR="00202CF7" w:rsidRDefault="00202CF7" w:rsidP="00F908EB">
            <w:pPr>
              <w:outlineLvl w:val="0"/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34B98B3C" w14:textId="77777777" w:rsidR="00202CF7" w:rsidRDefault="00202CF7" w:rsidP="00F908EB">
            <w:pPr>
              <w:outlineLvl w:val="0"/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4D1F5AFB" w14:textId="77777777" w:rsidR="00202CF7" w:rsidRDefault="00202CF7" w:rsidP="00F908EB">
            <w:pPr>
              <w:outlineLvl w:val="0"/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46F23563" w14:textId="77777777" w:rsidR="00202CF7" w:rsidRDefault="00202CF7" w:rsidP="00F908EB">
            <w:pPr>
              <w:outlineLvl w:val="0"/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54F6E783" w14:textId="77777777" w:rsidR="00202CF7" w:rsidRDefault="00202CF7" w:rsidP="00F908EB">
            <w:pPr>
              <w:outlineLvl w:val="0"/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1F1C708C" w14:textId="77777777" w:rsidR="002E2169" w:rsidRDefault="002E2169" w:rsidP="00F908EB">
            <w:pPr>
              <w:outlineLvl w:val="0"/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73A9771F" w14:textId="2A0ED6EA" w:rsidR="00AB43B4" w:rsidRDefault="00AB43B4" w:rsidP="00F908EB">
            <w:pPr>
              <w:outlineLvl w:val="0"/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16579345" w14:textId="77777777" w:rsidR="001C7CAB" w:rsidRDefault="001C7CAB" w:rsidP="00F908EB">
            <w:pPr>
              <w:outlineLvl w:val="0"/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474BC364" w14:textId="77777777" w:rsidR="00202CF7" w:rsidRPr="00E42330" w:rsidRDefault="00202CF7" w:rsidP="00202CF7">
            <w:pPr>
              <w:jc w:val="center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  <w:t>Ceapa</w:t>
            </w:r>
            <w:proofErr w:type="spellEnd"/>
            <w:r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  <w:t xml:space="preserve"> Elena</w:t>
            </w:r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,</w:t>
            </w:r>
          </w:p>
          <w:p w14:paraId="4093B928" w14:textId="14C02317" w:rsidR="00202CF7" w:rsidRDefault="00202CF7" w:rsidP="00202CF7">
            <w:pPr>
              <w:tabs>
                <w:tab w:val="center" w:pos="813"/>
              </w:tabs>
              <w:jc w:val="center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Contabil-casier</w:t>
            </w:r>
            <w:proofErr w:type="spellEnd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A</w:t>
            </w:r>
            <w:r w:rsidR="001C7CAB"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paratul</w:t>
            </w:r>
            <w:proofErr w:type="spellEnd"/>
            <w:r w:rsidR="001C7CAB"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P</w:t>
            </w:r>
            <w:r w:rsidR="001C7CAB"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reședintelui</w:t>
            </w:r>
            <w:proofErr w:type="spellEnd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,</w:t>
            </w:r>
          </w:p>
          <w:p w14:paraId="7E330799" w14:textId="77777777" w:rsidR="001E6EB8" w:rsidRPr="00F907B2" w:rsidRDefault="00202CF7" w:rsidP="00202CF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1991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7125" w14:textId="77777777" w:rsidR="002C58DA" w:rsidRDefault="002C58DA" w:rsidP="002C58DA">
            <w:pPr>
              <w:outlineLvl w:val="0"/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0"/>
                <w:lang w:val="ro-RO"/>
              </w:rPr>
              <w:t>30</w:t>
            </w:r>
          </w:p>
          <w:p w14:paraId="467C55F5" w14:textId="77777777" w:rsidR="00BB07CD" w:rsidRDefault="00BB07CD" w:rsidP="00696A68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Ziua internaţională a traducătorului</w:t>
            </w:r>
          </w:p>
          <w:p w14:paraId="2AFA76B7" w14:textId="77777777" w:rsidR="00696A68" w:rsidRPr="00696A68" w:rsidRDefault="00696A68" w:rsidP="00696A68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65A914BC" w14:textId="77777777" w:rsidR="002C58DA" w:rsidRDefault="002C58DA" w:rsidP="002E216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Festivalul Naţional al Mărului</w:t>
            </w:r>
          </w:p>
          <w:p w14:paraId="228D4A5D" w14:textId="77777777" w:rsidR="002E2169" w:rsidRPr="002E2169" w:rsidRDefault="002E2169" w:rsidP="002E216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216A9200" w14:textId="77777777" w:rsidR="002E2169" w:rsidRPr="00167819" w:rsidRDefault="002E2169" w:rsidP="002E2169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16781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Zi de audienţă a Secretarului Consiliului raional – </w:t>
            </w:r>
          </w:p>
          <w:p w14:paraId="106FD708" w14:textId="77777777" w:rsidR="002E2169" w:rsidRPr="00167819" w:rsidRDefault="002E2169" w:rsidP="002E2169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16781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Daniel Turculeţ</w:t>
            </w:r>
          </w:p>
          <w:p w14:paraId="2D98F6E5" w14:textId="77777777" w:rsidR="002E2169" w:rsidRDefault="002E2169" w:rsidP="002E2169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16781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 (8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30</w:t>
            </w:r>
            <w:r w:rsidRPr="0016781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-12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30</w:t>
            </w:r>
            <w:r w:rsidRPr="0016781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)</w:t>
            </w:r>
          </w:p>
          <w:p w14:paraId="60447061" w14:textId="77777777" w:rsidR="00CF7769" w:rsidRDefault="00CF7769" w:rsidP="002E2169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3C981420" w14:textId="0D51C8D8" w:rsidR="00CF7769" w:rsidRDefault="00CF7769" w:rsidP="00CF7769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Activitate practică cu bene</w:t>
            </w:r>
            <w:r w:rsidR="008E785C">
              <w:rPr>
                <w:rFonts w:ascii="Times New Roman" w:hAnsi="Times New Roman"/>
                <w:sz w:val="20"/>
                <w:szCs w:val="20"/>
                <w:lang w:val="ro-RO"/>
              </w:rPr>
              <w:t>f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iciarii din Serviciul Sprijin Tinerilor </w:t>
            </w:r>
            <w:r w:rsidR="00340F8F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ieşiţi 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din </w:t>
            </w:r>
            <w:r w:rsidR="008E785C">
              <w:rPr>
                <w:rFonts w:ascii="Times New Roman" w:hAnsi="Times New Roman"/>
                <w:sz w:val="20"/>
                <w:szCs w:val="20"/>
                <w:lang w:val="ro-RO"/>
              </w:rPr>
              <w:t>s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erviciile de </w:t>
            </w:r>
            <w:r w:rsidR="008E785C">
              <w:rPr>
                <w:rFonts w:ascii="Times New Roman" w:hAnsi="Times New Roman"/>
                <w:sz w:val="20"/>
                <w:szCs w:val="20"/>
                <w:lang w:val="ro-RO"/>
              </w:rPr>
              <w:t>p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lasament</w:t>
            </w:r>
          </w:p>
          <w:p w14:paraId="3148F621" w14:textId="77777777" w:rsidR="00CF7769" w:rsidRPr="008E785C" w:rsidRDefault="00CF7769" w:rsidP="00CF7769">
            <w:pPr>
              <w:jc w:val="center"/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</w:pPr>
            <w:r w:rsidRPr="008E785C"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  <w:t>(DGASPF)</w:t>
            </w:r>
          </w:p>
          <w:p w14:paraId="5717160C" w14:textId="77777777" w:rsidR="00CF7769" w:rsidRDefault="00CF7769" w:rsidP="002E2169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2BB59DD5" w14:textId="77777777" w:rsidR="00340F8F" w:rsidRDefault="00340F8F" w:rsidP="00340F8F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Supervizare în grup mare cu pedagogii sociali</w:t>
            </w:r>
          </w:p>
          <w:p w14:paraId="7174B530" w14:textId="77777777" w:rsidR="00340F8F" w:rsidRPr="008E785C" w:rsidRDefault="00340F8F" w:rsidP="00340F8F">
            <w:pPr>
              <w:jc w:val="center"/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</w:pPr>
            <w:r w:rsidRPr="008E785C"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  <w:t>(DGASPF)</w:t>
            </w:r>
          </w:p>
          <w:p w14:paraId="2557F736" w14:textId="77777777" w:rsidR="00340F8F" w:rsidRDefault="00340F8F" w:rsidP="00340F8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3AB3A75D" w14:textId="77777777" w:rsidR="00340F8F" w:rsidRDefault="00340F8F" w:rsidP="00340F8F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Şedinţă de supervizare cu asistenţii sociali comunitari</w:t>
            </w:r>
          </w:p>
          <w:p w14:paraId="19285EF9" w14:textId="6EA5F245" w:rsidR="00380857" w:rsidRPr="008E785C" w:rsidRDefault="00380857" w:rsidP="00380857">
            <w:pPr>
              <w:jc w:val="center"/>
              <w:rPr>
                <w:rFonts w:ascii="Times New Roman" w:hAnsi="Times New Roman"/>
                <w:b/>
                <w:i/>
                <w:iCs/>
                <w:sz w:val="20"/>
                <w:szCs w:val="20"/>
                <w:vertAlign w:val="superscript"/>
                <w:lang w:val="ro-RO"/>
              </w:rPr>
            </w:pPr>
            <w:r w:rsidRPr="008E785C"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  <w:t>(S.Ş.</w:t>
            </w:r>
            <w:r w:rsidR="008E785C" w:rsidRPr="008E785C"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  <w:t xml:space="preserve">, </w:t>
            </w:r>
            <w:r w:rsidRPr="008E785C"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  <w:t>09</w:t>
            </w:r>
            <w:r w:rsidRPr="008E785C">
              <w:rPr>
                <w:rFonts w:ascii="Times New Roman" w:hAnsi="Times New Roman"/>
                <w:b/>
                <w:i/>
                <w:iCs/>
                <w:sz w:val="20"/>
                <w:szCs w:val="20"/>
                <w:vertAlign w:val="superscript"/>
                <w:lang w:val="ro-RO"/>
              </w:rPr>
              <w:t>00</w:t>
            </w:r>
          </w:p>
          <w:p w14:paraId="3CD0352C" w14:textId="77777777" w:rsidR="00340F8F" w:rsidRPr="008E785C" w:rsidRDefault="00340F8F" w:rsidP="00340F8F">
            <w:pPr>
              <w:jc w:val="center"/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</w:pPr>
            <w:r w:rsidRPr="008E785C"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  <w:t>DGASPF)</w:t>
            </w:r>
          </w:p>
          <w:p w14:paraId="1A94B41A" w14:textId="77777777" w:rsidR="00340F8F" w:rsidRPr="00971259" w:rsidRDefault="00340F8F" w:rsidP="00340F8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55CDF820" w14:textId="77777777" w:rsidR="00340F8F" w:rsidRDefault="00340F8F" w:rsidP="002E2169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59B4C3AF" w14:textId="77777777" w:rsidR="002E2169" w:rsidRDefault="002E2169" w:rsidP="002C58DA">
            <w:pPr>
              <w:outlineLvl w:val="0"/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06C3E52C" w14:textId="77777777" w:rsidR="00462EDE" w:rsidRPr="00F26EFF" w:rsidRDefault="00462EDE" w:rsidP="002C58DA">
            <w:pPr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7F3C" w14:textId="77777777" w:rsidR="00960073" w:rsidRPr="0030350B" w:rsidRDefault="00960073" w:rsidP="0030350B">
            <w:pPr>
              <w:jc w:val="center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E7C2" w14:textId="77777777" w:rsidR="00F1597A" w:rsidRDefault="00F1597A" w:rsidP="00F1597A">
            <w:pPr>
              <w:jc w:val="right"/>
              <w:rPr>
                <w:rFonts w:ascii="Times New Roman" w:hAnsi="Times New Roman"/>
                <w:b/>
                <w:i/>
                <w:sz w:val="18"/>
                <w:szCs w:val="28"/>
                <w:lang w:val="en-US"/>
              </w:rPr>
            </w:pPr>
          </w:p>
          <w:p w14:paraId="4DA3B17A" w14:textId="77777777" w:rsidR="00D31A96" w:rsidRDefault="00D31A96" w:rsidP="00F1597A">
            <w:pPr>
              <w:jc w:val="right"/>
              <w:rPr>
                <w:rFonts w:ascii="Times New Roman" w:hAnsi="Times New Roman"/>
                <w:b/>
                <w:i/>
                <w:sz w:val="18"/>
                <w:szCs w:val="28"/>
                <w:lang w:val="en-US"/>
              </w:rPr>
            </w:pPr>
          </w:p>
          <w:p w14:paraId="1BDC7169" w14:textId="77777777" w:rsidR="00D31A96" w:rsidRDefault="00D31A96" w:rsidP="00F1597A">
            <w:pPr>
              <w:jc w:val="right"/>
              <w:rPr>
                <w:rFonts w:ascii="Times New Roman" w:hAnsi="Times New Roman"/>
                <w:b/>
                <w:i/>
                <w:sz w:val="18"/>
                <w:szCs w:val="28"/>
                <w:lang w:val="en-US"/>
              </w:rPr>
            </w:pPr>
          </w:p>
          <w:p w14:paraId="72F785AF" w14:textId="77777777" w:rsidR="00D31A96" w:rsidRDefault="00D31A96" w:rsidP="00F1597A">
            <w:pPr>
              <w:jc w:val="right"/>
              <w:rPr>
                <w:rFonts w:ascii="Times New Roman" w:hAnsi="Times New Roman"/>
                <w:b/>
                <w:i/>
                <w:sz w:val="18"/>
                <w:szCs w:val="28"/>
                <w:lang w:val="en-US"/>
              </w:rPr>
            </w:pPr>
          </w:p>
          <w:p w14:paraId="1CD081CA" w14:textId="77777777" w:rsidR="00D31A96" w:rsidRDefault="00D31A96" w:rsidP="00F1597A">
            <w:pPr>
              <w:jc w:val="right"/>
              <w:rPr>
                <w:rFonts w:ascii="Times New Roman" w:hAnsi="Times New Roman"/>
                <w:b/>
                <w:i/>
                <w:sz w:val="18"/>
                <w:szCs w:val="28"/>
                <w:lang w:val="en-US"/>
              </w:rPr>
            </w:pPr>
          </w:p>
          <w:p w14:paraId="060FD590" w14:textId="77777777" w:rsidR="00D31A96" w:rsidRDefault="00D31A96" w:rsidP="00F1597A">
            <w:pPr>
              <w:jc w:val="right"/>
              <w:rPr>
                <w:rFonts w:ascii="Times New Roman" w:hAnsi="Times New Roman"/>
                <w:b/>
                <w:i/>
                <w:sz w:val="18"/>
                <w:szCs w:val="28"/>
                <w:lang w:val="en-US"/>
              </w:rPr>
            </w:pPr>
          </w:p>
          <w:p w14:paraId="2880AB1D" w14:textId="77777777" w:rsidR="00D31A96" w:rsidRDefault="00D31A96" w:rsidP="00F1597A">
            <w:pPr>
              <w:jc w:val="right"/>
              <w:rPr>
                <w:rFonts w:ascii="Times New Roman" w:hAnsi="Times New Roman"/>
                <w:b/>
                <w:i/>
                <w:sz w:val="18"/>
                <w:szCs w:val="28"/>
                <w:lang w:val="en-US"/>
              </w:rPr>
            </w:pPr>
          </w:p>
          <w:p w14:paraId="6B313B0B" w14:textId="77777777" w:rsidR="00D31A96" w:rsidRDefault="00D31A96" w:rsidP="00F1597A">
            <w:pPr>
              <w:jc w:val="right"/>
              <w:rPr>
                <w:rFonts w:ascii="Times New Roman" w:hAnsi="Times New Roman"/>
                <w:b/>
                <w:i/>
                <w:sz w:val="18"/>
                <w:szCs w:val="28"/>
                <w:lang w:val="en-US"/>
              </w:rPr>
            </w:pPr>
          </w:p>
          <w:p w14:paraId="5AB30816" w14:textId="77777777" w:rsidR="00D31A96" w:rsidRDefault="00D31A96" w:rsidP="00F1597A">
            <w:pPr>
              <w:jc w:val="right"/>
              <w:rPr>
                <w:rFonts w:ascii="Times New Roman" w:hAnsi="Times New Roman"/>
                <w:b/>
                <w:i/>
                <w:sz w:val="18"/>
                <w:szCs w:val="28"/>
                <w:lang w:val="en-US"/>
              </w:rPr>
            </w:pPr>
          </w:p>
          <w:p w14:paraId="214A0DD5" w14:textId="77777777" w:rsidR="00D31A96" w:rsidRDefault="00D31A96" w:rsidP="00F1597A">
            <w:pPr>
              <w:jc w:val="right"/>
              <w:rPr>
                <w:rFonts w:ascii="Times New Roman" w:hAnsi="Times New Roman"/>
                <w:b/>
                <w:i/>
                <w:sz w:val="18"/>
                <w:szCs w:val="28"/>
                <w:lang w:val="en-US"/>
              </w:rPr>
            </w:pPr>
          </w:p>
          <w:p w14:paraId="3101760D" w14:textId="77777777" w:rsidR="00D31A96" w:rsidRDefault="00D31A96" w:rsidP="00F1597A">
            <w:pPr>
              <w:jc w:val="right"/>
              <w:rPr>
                <w:rFonts w:ascii="Times New Roman" w:hAnsi="Times New Roman"/>
                <w:b/>
                <w:i/>
                <w:sz w:val="18"/>
                <w:szCs w:val="28"/>
                <w:lang w:val="en-US"/>
              </w:rPr>
            </w:pPr>
          </w:p>
          <w:p w14:paraId="201AAA1D" w14:textId="77777777" w:rsidR="00D31A96" w:rsidRDefault="00D31A96" w:rsidP="00F1597A">
            <w:pPr>
              <w:jc w:val="right"/>
              <w:rPr>
                <w:rFonts w:ascii="Times New Roman" w:hAnsi="Times New Roman"/>
                <w:b/>
                <w:i/>
                <w:sz w:val="18"/>
                <w:szCs w:val="28"/>
                <w:lang w:val="en-US"/>
              </w:rPr>
            </w:pPr>
          </w:p>
          <w:p w14:paraId="39FCE8C3" w14:textId="77777777" w:rsidR="00D31A96" w:rsidRDefault="00D31A96" w:rsidP="00F1597A">
            <w:pPr>
              <w:jc w:val="right"/>
              <w:rPr>
                <w:rFonts w:ascii="Times New Roman" w:hAnsi="Times New Roman"/>
                <w:b/>
                <w:i/>
                <w:sz w:val="18"/>
                <w:szCs w:val="28"/>
                <w:lang w:val="en-US"/>
              </w:rPr>
            </w:pPr>
          </w:p>
          <w:p w14:paraId="367A4C98" w14:textId="77777777" w:rsidR="00D31A96" w:rsidRDefault="00D31A96" w:rsidP="00F1597A">
            <w:pPr>
              <w:jc w:val="right"/>
              <w:rPr>
                <w:rFonts w:ascii="Times New Roman" w:hAnsi="Times New Roman"/>
                <w:b/>
                <w:i/>
                <w:sz w:val="18"/>
                <w:szCs w:val="28"/>
                <w:lang w:val="en-US"/>
              </w:rPr>
            </w:pPr>
          </w:p>
          <w:p w14:paraId="0CD92F33" w14:textId="77777777" w:rsidR="00D31A96" w:rsidRDefault="00D31A96" w:rsidP="00F1597A">
            <w:pPr>
              <w:jc w:val="right"/>
              <w:rPr>
                <w:rFonts w:ascii="Times New Roman" w:hAnsi="Times New Roman"/>
                <w:b/>
                <w:i/>
                <w:sz w:val="18"/>
                <w:szCs w:val="28"/>
                <w:lang w:val="en-US"/>
              </w:rPr>
            </w:pPr>
          </w:p>
          <w:p w14:paraId="02F4720D" w14:textId="77777777" w:rsidR="00D31A96" w:rsidRDefault="00D31A96" w:rsidP="00F1597A">
            <w:pPr>
              <w:jc w:val="right"/>
              <w:rPr>
                <w:rFonts w:ascii="Times New Roman" w:hAnsi="Times New Roman"/>
                <w:b/>
                <w:i/>
                <w:sz w:val="18"/>
                <w:szCs w:val="28"/>
                <w:lang w:val="en-US"/>
              </w:rPr>
            </w:pPr>
          </w:p>
          <w:p w14:paraId="76C80AE0" w14:textId="77777777" w:rsidR="00D31A96" w:rsidRDefault="00D31A96" w:rsidP="00F1597A">
            <w:pPr>
              <w:jc w:val="right"/>
              <w:rPr>
                <w:rFonts w:ascii="Times New Roman" w:hAnsi="Times New Roman"/>
                <w:b/>
                <w:i/>
                <w:sz w:val="18"/>
                <w:szCs w:val="28"/>
                <w:lang w:val="en-US"/>
              </w:rPr>
            </w:pPr>
          </w:p>
          <w:p w14:paraId="73562F61" w14:textId="77777777" w:rsidR="00D31A96" w:rsidRDefault="00D31A96" w:rsidP="00F1597A">
            <w:pPr>
              <w:jc w:val="right"/>
              <w:rPr>
                <w:rFonts w:ascii="Times New Roman" w:hAnsi="Times New Roman"/>
                <w:b/>
                <w:i/>
                <w:sz w:val="18"/>
                <w:szCs w:val="28"/>
                <w:lang w:val="en-US"/>
              </w:rPr>
            </w:pPr>
          </w:p>
          <w:p w14:paraId="4C64A4AF" w14:textId="77777777" w:rsidR="00D31A96" w:rsidRDefault="00D31A96" w:rsidP="00F1597A">
            <w:pPr>
              <w:jc w:val="right"/>
              <w:rPr>
                <w:rFonts w:ascii="Times New Roman" w:hAnsi="Times New Roman"/>
                <w:b/>
                <w:i/>
                <w:sz w:val="18"/>
                <w:szCs w:val="28"/>
                <w:lang w:val="en-US"/>
              </w:rPr>
            </w:pPr>
          </w:p>
          <w:p w14:paraId="4C0E9E92" w14:textId="77777777" w:rsidR="00D31A96" w:rsidRDefault="00D31A96" w:rsidP="00F1597A">
            <w:pPr>
              <w:jc w:val="right"/>
              <w:rPr>
                <w:rFonts w:ascii="Times New Roman" w:hAnsi="Times New Roman"/>
                <w:b/>
                <w:i/>
                <w:sz w:val="18"/>
                <w:szCs w:val="28"/>
                <w:lang w:val="en-US"/>
              </w:rPr>
            </w:pPr>
          </w:p>
          <w:p w14:paraId="67E62E70" w14:textId="77777777" w:rsidR="00D31A96" w:rsidRDefault="00D31A96" w:rsidP="00F1597A">
            <w:pPr>
              <w:jc w:val="right"/>
              <w:rPr>
                <w:rFonts w:ascii="Times New Roman" w:hAnsi="Times New Roman"/>
                <w:b/>
                <w:i/>
                <w:sz w:val="18"/>
                <w:szCs w:val="28"/>
                <w:lang w:val="en-US"/>
              </w:rPr>
            </w:pPr>
          </w:p>
          <w:p w14:paraId="04907202" w14:textId="77777777" w:rsidR="00D31A96" w:rsidRDefault="00D31A96" w:rsidP="00F1597A">
            <w:pPr>
              <w:jc w:val="right"/>
              <w:rPr>
                <w:rFonts w:ascii="Times New Roman" w:hAnsi="Times New Roman"/>
                <w:b/>
                <w:i/>
                <w:sz w:val="18"/>
                <w:szCs w:val="28"/>
                <w:lang w:val="en-US"/>
              </w:rPr>
            </w:pPr>
          </w:p>
          <w:p w14:paraId="347258BF" w14:textId="77777777" w:rsidR="00E34C91" w:rsidRDefault="00E34C91" w:rsidP="00F1597A">
            <w:pPr>
              <w:jc w:val="right"/>
              <w:rPr>
                <w:rFonts w:ascii="Times New Roman" w:hAnsi="Times New Roman"/>
                <w:b/>
                <w:i/>
                <w:sz w:val="18"/>
                <w:szCs w:val="28"/>
                <w:lang w:val="en-US"/>
              </w:rPr>
            </w:pPr>
          </w:p>
          <w:p w14:paraId="21C35CB3" w14:textId="77777777" w:rsidR="00E34C91" w:rsidRDefault="00E34C91" w:rsidP="00F1597A">
            <w:pPr>
              <w:jc w:val="right"/>
              <w:rPr>
                <w:rFonts w:ascii="Times New Roman" w:hAnsi="Times New Roman"/>
                <w:b/>
                <w:i/>
                <w:sz w:val="18"/>
                <w:szCs w:val="28"/>
                <w:lang w:val="en-US"/>
              </w:rPr>
            </w:pPr>
          </w:p>
          <w:p w14:paraId="5EC7F32D" w14:textId="77777777" w:rsidR="00E34C91" w:rsidRDefault="00E34C91" w:rsidP="00F1597A">
            <w:pPr>
              <w:jc w:val="right"/>
              <w:rPr>
                <w:rFonts w:ascii="Times New Roman" w:hAnsi="Times New Roman"/>
                <w:b/>
                <w:i/>
                <w:sz w:val="18"/>
                <w:szCs w:val="28"/>
                <w:lang w:val="en-US"/>
              </w:rPr>
            </w:pPr>
          </w:p>
          <w:p w14:paraId="37C8EF5F" w14:textId="77777777" w:rsidR="00E34C91" w:rsidRDefault="00E34C91" w:rsidP="00F1597A">
            <w:pPr>
              <w:jc w:val="right"/>
              <w:rPr>
                <w:rFonts w:ascii="Times New Roman" w:hAnsi="Times New Roman"/>
                <w:b/>
                <w:i/>
                <w:sz w:val="18"/>
                <w:szCs w:val="28"/>
                <w:lang w:val="en-US"/>
              </w:rPr>
            </w:pPr>
          </w:p>
          <w:p w14:paraId="3293EA2D" w14:textId="77777777" w:rsidR="00E34C91" w:rsidRDefault="00E34C91" w:rsidP="00F1597A">
            <w:pPr>
              <w:jc w:val="right"/>
              <w:rPr>
                <w:rFonts w:ascii="Times New Roman" w:hAnsi="Times New Roman"/>
                <w:b/>
                <w:i/>
                <w:sz w:val="18"/>
                <w:szCs w:val="28"/>
                <w:lang w:val="en-US"/>
              </w:rPr>
            </w:pPr>
          </w:p>
          <w:p w14:paraId="6F8B91F1" w14:textId="77777777" w:rsidR="00E34C91" w:rsidRDefault="00E34C91" w:rsidP="00F1597A">
            <w:pPr>
              <w:jc w:val="right"/>
              <w:rPr>
                <w:rFonts w:ascii="Times New Roman" w:hAnsi="Times New Roman"/>
                <w:b/>
                <w:i/>
                <w:sz w:val="18"/>
                <w:szCs w:val="28"/>
                <w:lang w:val="en-US"/>
              </w:rPr>
            </w:pPr>
          </w:p>
          <w:p w14:paraId="586AC356" w14:textId="77777777" w:rsidR="00E34C91" w:rsidRDefault="00E34C91" w:rsidP="00F1597A">
            <w:pPr>
              <w:jc w:val="right"/>
              <w:rPr>
                <w:rFonts w:ascii="Times New Roman" w:hAnsi="Times New Roman"/>
                <w:b/>
                <w:i/>
                <w:sz w:val="18"/>
                <w:szCs w:val="28"/>
                <w:lang w:val="en-US"/>
              </w:rPr>
            </w:pPr>
          </w:p>
          <w:p w14:paraId="12D48C97" w14:textId="77777777" w:rsidR="00E34C91" w:rsidRDefault="00E34C91" w:rsidP="00F1597A">
            <w:pPr>
              <w:jc w:val="right"/>
              <w:rPr>
                <w:rFonts w:ascii="Times New Roman" w:hAnsi="Times New Roman"/>
                <w:b/>
                <w:i/>
                <w:sz w:val="18"/>
                <w:szCs w:val="28"/>
                <w:lang w:val="en-US"/>
              </w:rPr>
            </w:pPr>
          </w:p>
          <w:p w14:paraId="7F22483B" w14:textId="77777777" w:rsidR="00E34C91" w:rsidRDefault="00E34C91" w:rsidP="00F1597A">
            <w:pPr>
              <w:jc w:val="right"/>
              <w:rPr>
                <w:rFonts w:ascii="Times New Roman" w:hAnsi="Times New Roman"/>
                <w:b/>
                <w:i/>
                <w:sz w:val="18"/>
                <w:szCs w:val="28"/>
                <w:lang w:val="en-US"/>
              </w:rPr>
            </w:pPr>
          </w:p>
          <w:p w14:paraId="6139F54B" w14:textId="77777777" w:rsidR="00E34C91" w:rsidRDefault="00E34C91" w:rsidP="00F1597A">
            <w:pPr>
              <w:jc w:val="right"/>
              <w:rPr>
                <w:rFonts w:ascii="Times New Roman" w:hAnsi="Times New Roman"/>
                <w:b/>
                <w:i/>
                <w:sz w:val="18"/>
                <w:szCs w:val="28"/>
                <w:lang w:val="en-US"/>
              </w:rPr>
            </w:pPr>
          </w:p>
          <w:p w14:paraId="078433D0" w14:textId="77777777" w:rsidR="00E34C91" w:rsidRDefault="00E34C91" w:rsidP="00F1597A">
            <w:pPr>
              <w:jc w:val="right"/>
              <w:rPr>
                <w:rFonts w:ascii="Times New Roman" w:hAnsi="Times New Roman"/>
                <w:b/>
                <w:i/>
                <w:sz w:val="18"/>
                <w:szCs w:val="28"/>
                <w:lang w:val="en-US"/>
              </w:rPr>
            </w:pPr>
          </w:p>
          <w:p w14:paraId="75C465CF" w14:textId="77777777" w:rsidR="00E34C91" w:rsidRDefault="00E34C91" w:rsidP="00F1597A">
            <w:pPr>
              <w:jc w:val="right"/>
              <w:rPr>
                <w:rFonts w:ascii="Times New Roman" w:hAnsi="Times New Roman"/>
                <w:b/>
                <w:i/>
                <w:sz w:val="18"/>
                <w:szCs w:val="28"/>
                <w:lang w:val="en-US"/>
              </w:rPr>
            </w:pPr>
          </w:p>
          <w:p w14:paraId="0A82BFB2" w14:textId="77777777" w:rsidR="00E34C91" w:rsidRDefault="00E34C91" w:rsidP="00F1597A">
            <w:pPr>
              <w:jc w:val="right"/>
              <w:rPr>
                <w:rFonts w:ascii="Times New Roman" w:hAnsi="Times New Roman"/>
                <w:b/>
                <w:i/>
                <w:sz w:val="18"/>
                <w:szCs w:val="28"/>
                <w:lang w:val="en-US"/>
              </w:rPr>
            </w:pPr>
          </w:p>
          <w:p w14:paraId="5500CF21" w14:textId="77777777" w:rsidR="00E34C91" w:rsidRDefault="00E34C91" w:rsidP="00F1597A">
            <w:pPr>
              <w:jc w:val="right"/>
              <w:rPr>
                <w:rFonts w:ascii="Times New Roman" w:hAnsi="Times New Roman"/>
                <w:b/>
                <w:i/>
                <w:sz w:val="18"/>
                <w:szCs w:val="28"/>
                <w:lang w:val="en-US"/>
              </w:rPr>
            </w:pPr>
          </w:p>
          <w:p w14:paraId="1B16F90F" w14:textId="77777777" w:rsidR="00E34C91" w:rsidRDefault="00E34C91" w:rsidP="00F1597A">
            <w:pPr>
              <w:jc w:val="right"/>
              <w:rPr>
                <w:rFonts w:ascii="Times New Roman" w:hAnsi="Times New Roman"/>
                <w:b/>
                <w:i/>
                <w:sz w:val="18"/>
                <w:szCs w:val="28"/>
                <w:lang w:val="en-US"/>
              </w:rPr>
            </w:pPr>
          </w:p>
          <w:p w14:paraId="5B5D86A5" w14:textId="6F4C2F95" w:rsidR="00E34C91" w:rsidRDefault="00E34C91" w:rsidP="00685A4F">
            <w:pPr>
              <w:rPr>
                <w:rFonts w:ascii="Times New Roman" w:hAnsi="Times New Roman"/>
                <w:b/>
                <w:i/>
                <w:sz w:val="18"/>
                <w:szCs w:val="28"/>
                <w:lang w:val="en-US"/>
              </w:rPr>
            </w:pPr>
          </w:p>
          <w:p w14:paraId="58CA6455" w14:textId="77777777" w:rsidR="008E785C" w:rsidRDefault="008E785C" w:rsidP="00685A4F">
            <w:pPr>
              <w:rPr>
                <w:rFonts w:ascii="Times New Roman" w:hAnsi="Times New Roman"/>
                <w:b/>
                <w:i/>
                <w:sz w:val="18"/>
                <w:szCs w:val="28"/>
                <w:lang w:val="en-US"/>
              </w:rPr>
            </w:pPr>
            <w:bookmarkStart w:id="0" w:name="_GoBack"/>
            <w:bookmarkEnd w:id="0"/>
          </w:p>
          <w:p w14:paraId="2E034BBF" w14:textId="77777777" w:rsidR="00AB43B4" w:rsidRDefault="00AB43B4" w:rsidP="00AB43B4">
            <w:pPr>
              <w:rPr>
                <w:rFonts w:ascii="Times New Roman" w:hAnsi="Times New Roman"/>
                <w:b/>
                <w:i/>
                <w:sz w:val="18"/>
                <w:szCs w:val="28"/>
                <w:lang w:val="en-US"/>
              </w:rPr>
            </w:pPr>
          </w:p>
          <w:p w14:paraId="4F7DB621" w14:textId="77777777" w:rsidR="00AB43B4" w:rsidRPr="002322D7" w:rsidRDefault="00AB43B4" w:rsidP="00AB43B4">
            <w:pPr>
              <w:jc w:val="right"/>
              <w:rPr>
                <w:rFonts w:ascii="Times New Roman" w:hAnsi="Times New Roman"/>
                <w:b/>
                <w:i/>
                <w:sz w:val="18"/>
                <w:szCs w:val="28"/>
                <w:lang w:val="en-US"/>
              </w:rPr>
            </w:pPr>
            <w:r w:rsidRPr="002322D7">
              <w:rPr>
                <w:rFonts w:ascii="Times New Roman" w:hAnsi="Times New Roman"/>
                <w:b/>
                <w:i/>
                <w:sz w:val="18"/>
                <w:szCs w:val="28"/>
                <w:lang w:val="en-US"/>
              </w:rPr>
              <w:t>Ex</w:t>
            </w:r>
            <w:r>
              <w:rPr>
                <w:rFonts w:ascii="Times New Roman" w:hAnsi="Times New Roman"/>
                <w:b/>
                <w:i/>
                <w:sz w:val="18"/>
                <w:szCs w:val="28"/>
                <w:lang w:val="en-US"/>
              </w:rPr>
              <w:t>ecutor</w:t>
            </w:r>
            <w:r w:rsidRPr="002322D7">
              <w:rPr>
                <w:rFonts w:ascii="Times New Roman" w:hAnsi="Times New Roman"/>
                <w:b/>
                <w:i/>
                <w:sz w:val="18"/>
                <w:szCs w:val="28"/>
                <w:lang w:val="en-US"/>
              </w:rPr>
              <w:t xml:space="preserve">.: </w:t>
            </w:r>
            <w:proofErr w:type="spellStart"/>
            <w:r>
              <w:rPr>
                <w:rFonts w:ascii="Times New Roman" w:hAnsi="Times New Roman"/>
                <w:b/>
                <w:i/>
                <w:sz w:val="18"/>
                <w:szCs w:val="28"/>
                <w:lang w:val="en-US"/>
              </w:rPr>
              <w:t>Nastas</w:t>
            </w:r>
            <w:proofErr w:type="spellEnd"/>
            <w:r>
              <w:rPr>
                <w:rFonts w:ascii="Times New Roman" w:hAnsi="Times New Roman"/>
                <w:b/>
                <w:i/>
                <w:sz w:val="18"/>
                <w:szCs w:val="28"/>
                <w:lang w:val="en-US"/>
              </w:rPr>
              <w:t xml:space="preserve"> Anastasia</w:t>
            </w:r>
            <w:r w:rsidRPr="002322D7">
              <w:rPr>
                <w:rFonts w:ascii="Times New Roman" w:hAnsi="Times New Roman"/>
                <w:b/>
                <w:i/>
                <w:sz w:val="18"/>
                <w:szCs w:val="28"/>
                <w:lang w:val="en-US"/>
              </w:rPr>
              <w:t>,</w:t>
            </w:r>
          </w:p>
          <w:p w14:paraId="24C0DE5E" w14:textId="77777777" w:rsidR="00AB43B4" w:rsidRDefault="00AB43B4" w:rsidP="00AB43B4">
            <w:pPr>
              <w:jc w:val="right"/>
              <w:rPr>
                <w:rFonts w:ascii="Times New Roman" w:hAnsi="Times New Roman"/>
                <w:i/>
                <w:sz w:val="18"/>
                <w:szCs w:val="28"/>
                <w:lang w:val="ro-RO"/>
              </w:rPr>
            </w:pPr>
            <w:r>
              <w:rPr>
                <w:rFonts w:ascii="Times New Roman" w:hAnsi="Times New Roman"/>
                <w:i/>
                <w:sz w:val="18"/>
                <w:szCs w:val="28"/>
                <w:lang w:val="ro-RO"/>
              </w:rPr>
              <w:t>sp. superior</w:t>
            </w:r>
          </w:p>
          <w:p w14:paraId="161F6F7A" w14:textId="77777777" w:rsidR="00AB43B4" w:rsidRPr="002322D7" w:rsidRDefault="00AB43B4" w:rsidP="00AB43B4">
            <w:pPr>
              <w:jc w:val="right"/>
              <w:rPr>
                <w:rFonts w:ascii="Times New Roman" w:hAnsi="Times New Roman"/>
                <w:i/>
                <w:sz w:val="18"/>
                <w:szCs w:val="28"/>
                <w:lang w:val="ro-RO"/>
              </w:rPr>
            </w:pPr>
            <w:r>
              <w:rPr>
                <w:rFonts w:ascii="Times New Roman" w:hAnsi="Times New Roman"/>
                <w:i/>
                <w:sz w:val="18"/>
                <w:szCs w:val="28"/>
                <w:lang w:val="ro-RO"/>
              </w:rPr>
              <w:t>Serviciul</w:t>
            </w:r>
            <w:r w:rsidRPr="002322D7">
              <w:rPr>
                <w:rFonts w:ascii="Times New Roman" w:hAnsi="Times New Roman"/>
                <w:i/>
                <w:sz w:val="18"/>
                <w:szCs w:val="28"/>
                <w:lang w:val="ro-RO"/>
              </w:rPr>
              <w:t xml:space="preserve"> Administraţie Publică</w:t>
            </w:r>
          </w:p>
          <w:p w14:paraId="4F045F0E" w14:textId="77777777" w:rsidR="00C30D60" w:rsidRPr="0030350B" w:rsidRDefault="00AB43B4" w:rsidP="00AB43B4">
            <w:pPr>
              <w:jc w:val="right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  <w:r w:rsidRPr="002322D7">
              <w:rPr>
                <w:rFonts w:ascii="Times New Roman" w:hAnsi="Times New Roman"/>
                <w:b/>
                <w:i/>
                <w:sz w:val="18"/>
                <w:szCs w:val="28"/>
                <w:lang w:val="ro-RO"/>
              </w:rPr>
              <w:t>Tel.</w:t>
            </w:r>
            <w:r w:rsidRPr="002322D7">
              <w:rPr>
                <w:rFonts w:ascii="Times New Roman" w:hAnsi="Times New Roman"/>
                <w:b/>
                <w:i/>
                <w:sz w:val="18"/>
                <w:szCs w:val="28"/>
                <w:lang w:val="en-US"/>
              </w:rPr>
              <w:t xml:space="preserve">0250 </w:t>
            </w:r>
            <w:r>
              <w:rPr>
                <w:rFonts w:ascii="Times New Roman" w:hAnsi="Times New Roman"/>
                <w:b/>
                <w:i/>
                <w:sz w:val="18"/>
                <w:szCs w:val="28"/>
                <w:lang w:val="en-US"/>
              </w:rPr>
              <w:t>2-23-84</w:t>
            </w:r>
          </w:p>
        </w:tc>
      </w:tr>
    </w:tbl>
    <w:p w14:paraId="4E46C952" w14:textId="77777777" w:rsidR="007336C0" w:rsidRPr="00F46C66" w:rsidRDefault="007336C0" w:rsidP="00685A4F">
      <w:pPr>
        <w:rPr>
          <w:rFonts w:ascii="Times New Roman" w:hAnsi="Times New Roman"/>
          <w:lang w:val="en-US"/>
        </w:rPr>
      </w:pPr>
    </w:p>
    <w:sectPr w:rsidR="007336C0" w:rsidRPr="00F46C66" w:rsidSect="00215A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2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073D96" w14:textId="77777777" w:rsidR="000C4594" w:rsidRDefault="000C4594" w:rsidP="008D67B9">
      <w:pPr>
        <w:spacing w:after="0" w:line="240" w:lineRule="auto"/>
      </w:pPr>
      <w:r>
        <w:separator/>
      </w:r>
    </w:p>
  </w:endnote>
  <w:endnote w:type="continuationSeparator" w:id="0">
    <w:p w14:paraId="690E665D" w14:textId="77777777" w:rsidR="000C4594" w:rsidRDefault="000C4594" w:rsidP="008D6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5A791" w14:textId="77777777" w:rsidR="007071A4" w:rsidRDefault="007071A4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10454" w14:textId="77777777" w:rsidR="007071A4" w:rsidRDefault="007071A4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655CD" w14:textId="77777777" w:rsidR="007071A4" w:rsidRDefault="007071A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A4E6E2" w14:textId="77777777" w:rsidR="000C4594" w:rsidRDefault="000C4594" w:rsidP="008D67B9">
      <w:pPr>
        <w:spacing w:after="0" w:line="240" w:lineRule="auto"/>
      </w:pPr>
      <w:r>
        <w:separator/>
      </w:r>
    </w:p>
  </w:footnote>
  <w:footnote w:type="continuationSeparator" w:id="0">
    <w:p w14:paraId="07D9EB6C" w14:textId="77777777" w:rsidR="000C4594" w:rsidRDefault="000C4594" w:rsidP="008D6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689446" w14:textId="77777777" w:rsidR="007071A4" w:rsidRDefault="007071A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ECB74" w14:textId="77777777" w:rsidR="007071A4" w:rsidRDefault="007071A4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76AED" w14:textId="77777777" w:rsidR="007071A4" w:rsidRDefault="007071A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204F71"/>
    <w:multiLevelType w:val="hybridMultilevel"/>
    <w:tmpl w:val="87E4BCC8"/>
    <w:lvl w:ilvl="0" w:tplc="689A66B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0AE"/>
    <w:rsid w:val="000004D0"/>
    <w:rsid w:val="00000D79"/>
    <w:rsid w:val="00002C40"/>
    <w:rsid w:val="000040B5"/>
    <w:rsid w:val="0000706F"/>
    <w:rsid w:val="00010429"/>
    <w:rsid w:val="0001175F"/>
    <w:rsid w:val="00011EDC"/>
    <w:rsid w:val="000159C8"/>
    <w:rsid w:val="00016671"/>
    <w:rsid w:val="000168BB"/>
    <w:rsid w:val="00017532"/>
    <w:rsid w:val="00020C7A"/>
    <w:rsid w:val="00020EF4"/>
    <w:rsid w:val="000210C5"/>
    <w:rsid w:val="00021FBA"/>
    <w:rsid w:val="000308FC"/>
    <w:rsid w:val="00030D20"/>
    <w:rsid w:val="000315B0"/>
    <w:rsid w:val="00032886"/>
    <w:rsid w:val="00032BE9"/>
    <w:rsid w:val="00035437"/>
    <w:rsid w:val="000358FF"/>
    <w:rsid w:val="00036AA9"/>
    <w:rsid w:val="00037B26"/>
    <w:rsid w:val="00037D73"/>
    <w:rsid w:val="00040C05"/>
    <w:rsid w:val="00042074"/>
    <w:rsid w:val="00045F77"/>
    <w:rsid w:val="0004654A"/>
    <w:rsid w:val="00046BF4"/>
    <w:rsid w:val="00051418"/>
    <w:rsid w:val="00052738"/>
    <w:rsid w:val="00052B70"/>
    <w:rsid w:val="00053FE5"/>
    <w:rsid w:val="00055165"/>
    <w:rsid w:val="000553E4"/>
    <w:rsid w:val="000558E2"/>
    <w:rsid w:val="00057740"/>
    <w:rsid w:val="000577BE"/>
    <w:rsid w:val="000601C4"/>
    <w:rsid w:val="0006123D"/>
    <w:rsid w:val="000619F5"/>
    <w:rsid w:val="000676FF"/>
    <w:rsid w:val="00067F3E"/>
    <w:rsid w:val="00067FC3"/>
    <w:rsid w:val="00070580"/>
    <w:rsid w:val="00070C02"/>
    <w:rsid w:val="00070FC9"/>
    <w:rsid w:val="00071189"/>
    <w:rsid w:val="000719B0"/>
    <w:rsid w:val="00072299"/>
    <w:rsid w:val="000722FF"/>
    <w:rsid w:val="00073354"/>
    <w:rsid w:val="00076A2F"/>
    <w:rsid w:val="00080173"/>
    <w:rsid w:val="000839BF"/>
    <w:rsid w:val="00085F96"/>
    <w:rsid w:val="00086965"/>
    <w:rsid w:val="0009279D"/>
    <w:rsid w:val="00093942"/>
    <w:rsid w:val="00093943"/>
    <w:rsid w:val="0009419D"/>
    <w:rsid w:val="000953BB"/>
    <w:rsid w:val="000970CE"/>
    <w:rsid w:val="000A0127"/>
    <w:rsid w:val="000A019D"/>
    <w:rsid w:val="000A0DB4"/>
    <w:rsid w:val="000A2E0C"/>
    <w:rsid w:val="000A2E71"/>
    <w:rsid w:val="000A3DE3"/>
    <w:rsid w:val="000A4EB3"/>
    <w:rsid w:val="000A6A21"/>
    <w:rsid w:val="000B0707"/>
    <w:rsid w:val="000B22D5"/>
    <w:rsid w:val="000B59C0"/>
    <w:rsid w:val="000B5B7E"/>
    <w:rsid w:val="000B69C7"/>
    <w:rsid w:val="000B7419"/>
    <w:rsid w:val="000C36E9"/>
    <w:rsid w:val="000C4311"/>
    <w:rsid w:val="000C4594"/>
    <w:rsid w:val="000C571D"/>
    <w:rsid w:val="000C5856"/>
    <w:rsid w:val="000C5B34"/>
    <w:rsid w:val="000D0711"/>
    <w:rsid w:val="000D4CBD"/>
    <w:rsid w:val="000D5527"/>
    <w:rsid w:val="000D780F"/>
    <w:rsid w:val="000D7BDC"/>
    <w:rsid w:val="000E0C58"/>
    <w:rsid w:val="000E0C5A"/>
    <w:rsid w:val="000E3826"/>
    <w:rsid w:val="000E41AD"/>
    <w:rsid w:val="000F098B"/>
    <w:rsid w:val="000F117C"/>
    <w:rsid w:val="000F1F3A"/>
    <w:rsid w:val="000F2926"/>
    <w:rsid w:val="000F38E4"/>
    <w:rsid w:val="000F4011"/>
    <w:rsid w:val="000F4719"/>
    <w:rsid w:val="000F578F"/>
    <w:rsid w:val="000F6E97"/>
    <w:rsid w:val="000F6F5D"/>
    <w:rsid w:val="000F77F4"/>
    <w:rsid w:val="0010222C"/>
    <w:rsid w:val="00103636"/>
    <w:rsid w:val="0010491E"/>
    <w:rsid w:val="001054B4"/>
    <w:rsid w:val="001057D9"/>
    <w:rsid w:val="00105BFE"/>
    <w:rsid w:val="00107652"/>
    <w:rsid w:val="00107AAD"/>
    <w:rsid w:val="00111155"/>
    <w:rsid w:val="00112226"/>
    <w:rsid w:val="001132A0"/>
    <w:rsid w:val="00115EB2"/>
    <w:rsid w:val="001239F3"/>
    <w:rsid w:val="0012509D"/>
    <w:rsid w:val="0012597E"/>
    <w:rsid w:val="00125A95"/>
    <w:rsid w:val="0012642A"/>
    <w:rsid w:val="00130DCE"/>
    <w:rsid w:val="001317C1"/>
    <w:rsid w:val="00133CAD"/>
    <w:rsid w:val="00135798"/>
    <w:rsid w:val="00135DC7"/>
    <w:rsid w:val="001368EA"/>
    <w:rsid w:val="001419DB"/>
    <w:rsid w:val="001434D0"/>
    <w:rsid w:val="00143765"/>
    <w:rsid w:val="00146598"/>
    <w:rsid w:val="001478E8"/>
    <w:rsid w:val="00147973"/>
    <w:rsid w:val="001538BD"/>
    <w:rsid w:val="00153ECD"/>
    <w:rsid w:val="00154C4A"/>
    <w:rsid w:val="00155A61"/>
    <w:rsid w:val="00155F94"/>
    <w:rsid w:val="0015648B"/>
    <w:rsid w:val="00156628"/>
    <w:rsid w:val="00156B71"/>
    <w:rsid w:val="00156FD0"/>
    <w:rsid w:val="0015776C"/>
    <w:rsid w:val="00164A50"/>
    <w:rsid w:val="00164B73"/>
    <w:rsid w:val="00165581"/>
    <w:rsid w:val="00165AC6"/>
    <w:rsid w:val="00167047"/>
    <w:rsid w:val="00167F71"/>
    <w:rsid w:val="00171586"/>
    <w:rsid w:val="0017191B"/>
    <w:rsid w:val="00171AB9"/>
    <w:rsid w:val="00171B71"/>
    <w:rsid w:val="00172B0F"/>
    <w:rsid w:val="00174DB7"/>
    <w:rsid w:val="00174FF0"/>
    <w:rsid w:val="00177222"/>
    <w:rsid w:val="00180496"/>
    <w:rsid w:val="00180DE0"/>
    <w:rsid w:val="00182F3E"/>
    <w:rsid w:val="00184D88"/>
    <w:rsid w:val="001859AC"/>
    <w:rsid w:val="00186000"/>
    <w:rsid w:val="001872CE"/>
    <w:rsid w:val="00190106"/>
    <w:rsid w:val="00190571"/>
    <w:rsid w:val="001926BB"/>
    <w:rsid w:val="00192A4D"/>
    <w:rsid w:val="00195272"/>
    <w:rsid w:val="00195779"/>
    <w:rsid w:val="001957F1"/>
    <w:rsid w:val="00195B7B"/>
    <w:rsid w:val="001961F2"/>
    <w:rsid w:val="001963D1"/>
    <w:rsid w:val="00197544"/>
    <w:rsid w:val="001A164C"/>
    <w:rsid w:val="001A282E"/>
    <w:rsid w:val="001A2B16"/>
    <w:rsid w:val="001A314E"/>
    <w:rsid w:val="001A4890"/>
    <w:rsid w:val="001A7999"/>
    <w:rsid w:val="001B103C"/>
    <w:rsid w:val="001B2F3E"/>
    <w:rsid w:val="001B45FC"/>
    <w:rsid w:val="001B6B55"/>
    <w:rsid w:val="001C084E"/>
    <w:rsid w:val="001C3CA3"/>
    <w:rsid w:val="001C5593"/>
    <w:rsid w:val="001C55D9"/>
    <w:rsid w:val="001C7069"/>
    <w:rsid w:val="001C725F"/>
    <w:rsid w:val="001C7CAB"/>
    <w:rsid w:val="001D22E1"/>
    <w:rsid w:val="001D37DC"/>
    <w:rsid w:val="001D43E5"/>
    <w:rsid w:val="001D6468"/>
    <w:rsid w:val="001D772A"/>
    <w:rsid w:val="001E0147"/>
    <w:rsid w:val="001E5996"/>
    <w:rsid w:val="001E5C19"/>
    <w:rsid w:val="001E6EB8"/>
    <w:rsid w:val="001E77C9"/>
    <w:rsid w:val="001E7C32"/>
    <w:rsid w:val="001E7D09"/>
    <w:rsid w:val="001F56DA"/>
    <w:rsid w:val="001F58D5"/>
    <w:rsid w:val="00202CF7"/>
    <w:rsid w:val="002034E4"/>
    <w:rsid w:val="00205B7E"/>
    <w:rsid w:val="00210692"/>
    <w:rsid w:val="00210D64"/>
    <w:rsid w:val="00210E28"/>
    <w:rsid w:val="00211810"/>
    <w:rsid w:val="00212EEF"/>
    <w:rsid w:val="00213511"/>
    <w:rsid w:val="002144BF"/>
    <w:rsid w:val="00215AD0"/>
    <w:rsid w:val="00215D87"/>
    <w:rsid w:val="00215F1F"/>
    <w:rsid w:val="0021605C"/>
    <w:rsid w:val="002167AD"/>
    <w:rsid w:val="00216DF8"/>
    <w:rsid w:val="002174D3"/>
    <w:rsid w:val="0021790A"/>
    <w:rsid w:val="00217C87"/>
    <w:rsid w:val="00220B53"/>
    <w:rsid w:val="00221717"/>
    <w:rsid w:val="0022413E"/>
    <w:rsid w:val="00225C00"/>
    <w:rsid w:val="00225DFD"/>
    <w:rsid w:val="00226857"/>
    <w:rsid w:val="00226A01"/>
    <w:rsid w:val="00226B4A"/>
    <w:rsid w:val="0022761D"/>
    <w:rsid w:val="00227D85"/>
    <w:rsid w:val="00230785"/>
    <w:rsid w:val="0023121E"/>
    <w:rsid w:val="002322D7"/>
    <w:rsid w:val="00232AEF"/>
    <w:rsid w:val="002366F0"/>
    <w:rsid w:val="00237C13"/>
    <w:rsid w:val="0024657D"/>
    <w:rsid w:val="00246870"/>
    <w:rsid w:val="00250BAB"/>
    <w:rsid w:val="00250D34"/>
    <w:rsid w:val="00250DCE"/>
    <w:rsid w:val="00251EC4"/>
    <w:rsid w:val="00252298"/>
    <w:rsid w:val="002552E7"/>
    <w:rsid w:val="00260BF6"/>
    <w:rsid w:val="00262734"/>
    <w:rsid w:val="00266C52"/>
    <w:rsid w:val="00266CBB"/>
    <w:rsid w:val="00267488"/>
    <w:rsid w:val="00270186"/>
    <w:rsid w:val="002702B2"/>
    <w:rsid w:val="0027153B"/>
    <w:rsid w:val="00271C1D"/>
    <w:rsid w:val="002721CB"/>
    <w:rsid w:val="0027266F"/>
    <w:rsid w:val="0027447C"/>
    <w:rsid w:val="002745F2"/>
    <w:rsid w:val="002747B5"/>
    <w:rsid w:val="00275249"/>
    <w:rsid w:val="002754C9"/>
    <w:rsid w:val="00276124"/>
    <w:rsid w:val="00276E47"/>
    <w:rsid w:val="002774E0"/>
    <w:rsid w:val="0028001D"/>
    <w:rsid w:val="00280A0B"/>
    <w:rsid w:val="002835E2"/>
    <w:rsid w:val="00284CA7"/>
    <w:rsid w:val="00286F86"/>
    <w:rsid w:val="00287FB5"/>
    <w:rsid w:val="00292F97"/>
    <w:rsid w:val="0029507B"/>
    <w:rsid w:val="0029616C"/>
    <w:rsid w:val="0029757B"/>
    <w:rsid w:val="002A1470"/>
    <w:rsid w:val="002A2512"/>
    <w:rsid w:val="002A5C45"/>
    <w:rsid w:val="002B030C"/>
    <w:rsid w:val="002B0737"/>
    <w:rsid w:val="002B18FA"/>
    <w:rsid w:val="002B21AA"/>
    <w:rsid w:val="002B4726"/>
    <w:rsid w:val="002B65C6"/>
    <w:rsid w:val="002B70FD"/>
    <w:rsid w:val="002B7E43"/>
    <w:rsid w:val="002C04AA"/>
    <w:rsid w:val="002C368B"/>
    <w:rsid w:val="002C3D01"/>
    <w:rsid w:val="002C3E40"/>
    <w:rsid w:val="002C4041"/>
    <w:rsid w:val="002C55E5"/>
    <w:rsid w:val="002C58DA"/>
    <w:rsid w:val="002C639B"/>
    <w:rsid w:val="002C6CB6"/>
    <w:rsid w:val="002D14E2"/>
    <w:rsid w:val="002D1D20"/>
    <w:rsid w:val="002D329B"/>
    <w:rsid w:val="002D49CA"/>
    <w:rsid w:val="002D5EA3"/>
    <w:rsid w:val="002D732B"/>
    <w:rsid w:val="002D7A31"/>
    <w:rsid w:val="002E05AD"/>
    <w:rsid w:val="002E0A3C"/>
    <w:rsid w:val="002E2169"/>
    <w:rsid w:val="002E5D21"/>
    <w:rsid w:val="002F1A1E"/>
    <w:rsid w:val="002F257C"/>
    <w:rsid w:val="002F26BD"/>
    <w:rsid w:val="002F3FB1"/>
    <w:rsid w:val="002F4244"/>
    <w:rsid w:val="002F6A63"/>
    <w:rsid w:val="00301D21"/>
    <w:rsid w:val="0030350B"/>
    <w:rsid w:val="00304A10"/>
    <w:rsid w:val="00306867"/>
    <w:rsid w:val="00310FDD"/>
    <w:rsid w:val="003122AE"/>
    <w:rsid w:val="003122CC"/>
    <w:rsid w:val="00312548"/>
    <w:rsid w:val="00312D7F"/>
    <w:rsid w:val="003131DC"/>
    <w:rsid w:val="00313AB1"/>
    <w:rsid w:val="00314541"/>
    <w:rsid w:val="00314EE6"/>
    <w:rsid w:val="003150C4"/>
    <w:rsid w:val="00316423"/>
    <w:rsid w:val="00316EA8"/>
    <w:rsid w:val="00317B01"/>
    <w:rsid w:val="00317D68"/>
    <w:rsid w:val="0032085A"/>
    <w:rsid w:val="00323928"/>
    <w:rsid w:val="003244CA"/>
    <w:rsid w:val="0032633E"/>
    <w:rsid w:val="003312F4"/>
    <w:rsid w:val="003318E4"/>
    <w:rsid w:val="00332262"/>
    <w:rsid w:val="00335605"/>
    <w:rsid w:val="00336580"/>
    <w:rsid w:val="00336CDA"/>
    <w:rsid w:val="00337FD9"/>
    <w:rsid w:val="00340F8F"/>
    <w:rsid w:val="00341133"/>
    <w:rsid w:val="00341378"/>
    <w:rsid w:val="00341F1A"/>
    <w:rsid w:val="00342303"/>
    <w:rsid w:val="00342D8F"/>
    <w:rsid w:val="00343239"/>
    <w:rsid w:val="00345333"/>
    <w:rsid w:val="0034752F"/>
    <w:rsid w:val="003500AB"/>
    <w:rsid w:val="0035185C"/>
    <w:rsid w:val="00353C04"/>
    <w:rsid w:val="0035429E"/>
    <w:rsid w:val="00354FCB"/>
    <w:rsid w:val="0035566A"/>
    <w:rsid w:val="003604CB"/>
    <w:rsid w:val="00360591"/>
    <w:rsid w:val="00360FE8"/>
    <w:rsid w:val="00365A8A"/>
    <w:rsid w:val="00367AB8"/>
    <w:rsid w:val="0037025F"/>
    <w:rsid w:val="0037334E"/>
    <w:rsid w:val="0037343C"/>
    <w:rsid w:val="003739B5"/>
    <w:rsid w:val="00375694"/>
    <w:rsid w:val="00375733"/>
    <w:rsid w:val="00376B7A"/>
    <w:rsid w:val="003775B8"/>
    <w:rsid w:val="00380778"/>
    <w:rsid w:val="00380857"/>
    <w:rsid w:val="00382160"/>
    <w:rsid w:val="003840B3"/>
    <w:rsid w:val="003840F0"/>
    <w:rsid w:val="00384551"/>
    <w:rsid w:val="00384711"/>
    <w:rsid w:val="00385940"/>
    <w:rsid w:val="00386457"/>
    <w:rsid w:val="003903BC"/>
    <w:rsid w:val="003907C0"/>
    <w:rsid w:val="00392596"/>
    <w:rsid w:val="00392E5E"/>
    <w:rsid w:val="00393003"/>
    <w:rsid w:val="00393123"/>
    <w:rsid w:val="00393DA7"/>
    <w:rsid w:val="00394020"/>
    <w:rsid w:val="00394F1D"/>
    <w:rsid w:val="00396164"/>
    <w:rsid w:val="00397F8C"/>
    <w:rsid w:val="003A124A"/>
    <w:rsid w:val="003A2610"/>
    <w:rsid w:val="003A35AA"/>
    <w:rsid w:val="003A3B31"/>
    <w:rsid w:val="003A630F"/>
    <w:rsid w:val="003A6A94"/>
    <w:rsid w:val="003A6AE4"/>
    <w:rsid w:val="003A71DE"/>
    <w:rsid w:val="003A79E6"/>
    <w:rsid w:val="003A7F56"/>
    <w:rsid w:val="003B087D"/>
    <w:rsid w:val="003B3C6B"/>
    <w:rsid w:val="003B3FD8"/>
    <w:rsid w:val="003B4AC3"/>
    <w:rsid w:val="003B54A6"/>
    <w:rsid w:val="003B582C"/>
    <w:rsid w:val="003B593A"/>
    <w:rsid w:val="003B6DC6"/>
    <w:rsid w:val="003C1660"/>
    <w:rsid w:val="003C19D1"/>
    <w:rsid w:val="003C3349"/>
    <w:rsid w:val="003C5AE3"/>
    <w:rsid w:val="003C5E67"/>
    <w:rsid w:val="003C6489"/>
    <w:rsid w:val="003C6F96"/>
    <w:rsid w:val="003C704F"/>
    <w:rsid w:val="003D1D62"/>
    <w:rsid w:val="003D3DE7"/>
    <w:rsid w:val="003D46A5"/>
    <w:rsid w:val="003D754F"/>
    <w:rsid w:val="003E0B29"/>
    <w:rsid w:val="003E129A"/>
    <w:rsid w:val="003E2765"/>
    <w:rsid w:val="003E52D1"/>
    <w:rsid w:val="003E5519"/>
    <w:rsid w:val="003E590D"/>
    <w:rsid w:val="003E5F66"/>
    <w:rsid w:val="003E6303"/>
    <w:rsid w:val="003E701A"/>
    <w:rsid w:val="003E76E6"/>
    <w:rsid w:val="003E77F4"/>
    <w:rsid w:val="003F2CA8"/>
    <w:rsid w:val="003F4DB6"/>
    <w:rsid w:val="003F50F3"/>
    <w:rsid w:val="003F7783"/>
    <w:rsid w:val="004012EF"/>
    <w:rsid w:val="00401F67"/>
    <w:rsid w:val="004038A4"/>
    <w:rsid w:val="00403EAC"/>
    <w:rsid w:val="00404A08"/>
    <w:rsid w:val="004051CE"/>
    <w:rsid w:val="004064FF"/>
    <w:rsid w:val="00406C9D"/>
    <w:rsid w:val="004070DB"/>
    <w:rsid w:val="00407331"/>
    <w:rsid w:val="00411591"/>
    <w:rsid w:val="00411E7A"/>
    <w:rsid w:val="004131DF"/>
    <w:rsid w:val="004140D1"/>
    <w:rsid w:val="00414314"/>
    <w:rsid w:val="004147D6"/>
    <w:rsid w:val="00416FDE"/>
    <w:rsid w:val="004172B2"/>
    <w:rsid w:val="00422478"/>
    <w:rsid w:val="00422993"/>
    <w:rsid w:val="0042316B"/>
    <w:rsid w:val="00427ABB"/>
    <w:rsid w:val="0043050F"/>
    <w:rsid w:val="00433D46"/>
    <w:rsid w:val="00437FD9"/>
    <w:rsid w:val="0044086C"/>
    <w:rsid w:val="00441D6B"/>
    <w:rsid w:val="004435D3"/>
    <w:rsid w:val="004443BE"/>
    <w:rsid w:val="004446A3"/>
    <w:rsid w:val="004448D1"/>
    <w:rsid w:val="004457B8"/>
    <w:rsid w:val="00445BDF"/>
    <w:rsid w:val="00446B0F"/>
    <w:rsid w:val="00451A91"/>
    <w:rsid w:val="00451F55"/>
    <w:rsid w:val="00451FB2"/>
    <w:rsid w:val="004525A2"/>
    <w:rsid w:val="00453C0B"/>
    <w:rsid w:val="00454704"/>
    <w:rsid w:val="00456968"/>
    <w:rsid w:val="00456B03"/>
    <w:rsid w:val="004579FE"/>
    <w:rsid w:val="004618C8"/>
    <w:rsid w:val="00462EDE"/>
    <w:rsid w:val="004657E7"/>
    <w:rsid w:val="00466334"/>
    <w:rsid w:val="00466AB5"/>
    <w:rsid w:val="00470FBB"/>
    <w:rsid w:val="00471E53"/>
    <w:rsid w:val="0047266D"/>
    <w:rsid w:val="00474D14"/>
    <w:rsid w:val="004750E8"/>
    <w:rsid w:val="00475E2E"/>
    <w:rsid w:val="0047683D"/>
    <w:rsid w:val="00477AA1"/>
    <w:rsid w:val="00480CE0"/>
    <w:rsid w:val="00482857"/>
    <w:rsid w:val="00484BE0"/>
    <w:rsid w:val="00484FC6"/>
    <w:rsid w:val="00486226"/>
    <w:rsid w:val="00490484"/>
    <w:rsid w:val="00492770"/>
    <w:rsid w:val="00494F16"/>
    <w:rsid w:val="00495AC8"/>
    <w:rsid w:val="00495CB5"/>
    <w:rsid w:val="0049656F"/>
    <w:rsid w:val="00496E07"/>
    <w:rsid w:val="00497333"/>
    <w:rsid w:val="00497627"/>
    <w:rsid w:val="00497A3F"/>
    <w:rsid w:val="004A0231"/>
    <w:rsid w:val="004A02D0"/>
    <w:rsid w:val="004A293E"/>
    <w:rsid w:val="004A2DC3"/>
    <w:rsid w:val="004B31E4"/>
    <w:rsid w:val="004B4927"/>
    <w:rsid w:val="004B4B7A"/>
    <w:rsid w:val="004B4EE5"/>
    <w:rsid w:val="004B601A"/>
    <w:rsid w:val="004B6E8A"/>
    <w:rsid w:val="004B72C2"/>
    <w:rsid w:val="004C15D7"/>
    <w:rsid w:val="004C1EBC"/>
    <w:rsid w:val="004C26CD"/>
    <w:rsid w:val="004C354F"/>
    <w:rsid w:val="004D0EA5"/>
    <w:rsid w:val="004D15E7"/>
    <w:rsid w:val="004D1A65"/>
    <w:rsid w:val="004D3EF5"/>
    <w:rsid w:val="004D5AAD"/>
    <w:rsid w:val="004D5C72"/>
    <w:rsid w:val="004D6302"/>
    <w:rsid w:val="004D669F"/>
    <w:rsid w:val="004D7BEE"/>
    <w:rsid w:val="004E02FF"/>
    <w:rsid w:val="004E088F"/>
    <w:rsid w:val="004E1D5C"/>
    <w:rsid w:val="004E2E0D"/>
    <w:rsid w:val="004E4913"/>
    <w:rsid w:val="004E4CC5"/>
    <w:rsid w:val="004E6A47"/>
    <w:rsid w:val="004E6E4A"/>
    <w:rsid w:val="004F06E7"/>
    <w:rsid w:val="004F0979"/>
    <w:rsid w:val="004F0C66"/>
    <w:rsid w:val="004F3379"/>
    <w:rsid w:val="004F4B39"/>
    <w:rsid w:val="004F4CA6"/>
    <w:rsid w:val="004F522C"/>
    <w:rsid w:val="004F5724"/>
    <w:rsid w:val="004F5B13"/>
    <w:rsid w:val="0050057E"/>
    <w:rsid w:val="00501CC3"/>
    <w:rsid w:val="00502116"/>
    <w:rsid w:val="00502367"/>
    <w:rsid w:val="005033AE"/>
    <w:rsid w:val="0050424B"/>
    <w:rsid w:val="005069ED"/>
    <w:rsid w:val="00506EFF"/>
    <w:rsid w:val="005073AA"/>
    <w:rsid w:val="00513262"/>
    <w:rsid w:val="005140DA"/>
    <w:rsid w:val="0051496D"/>
    <w:rsid w:val="00514E0C"/>
    <w:rsid w:val="005152E7"/>
    <w:rsid w:val="00515ECE"/>
    <w:rsid w:val="00517491"/>
    <w:rsid w:val="005174A5"/>
    <w:rsid w:val="00517CFD"/>
    <w:rsid w:val="00523093"/>
    <w:rsid w:val="005239B6"/>
    <w:rsid w:val="00526212"/>
    <w:rsid w:val="00526964"/>
    <w:rsid w:val="00527C52"/>
    <w:rsid w:val="00531E74"/>
    <w:rsid w:val="00532466"/>
    <w:rsid w:val="0053433F"/>
    <w:rsid w:val="0053533D"/>
    <w:rsid w:val="005354D3"/>
    <w:rsid w:val="005360A2"/>
    <w:rsid w:val="00536327"/>
    <w:rsid w:val="005403E8"/>
    <w:rsid w:val="00541589"/>
    <w:rsid w:val="00541923"/>
    <w:rsid w:val="005427A2"/>
    <w:rsid w:val="00542FEA"/>
    <w:rsid w:val="00546466"/>
    <w:rsid w:val="00546F9D"/>
    <w:rsid w:val="00547075"/>
    <w:rsid w:val="00554377"/>
    <w:rsid w:val="00554F5A"/>
    <w:rsid w:val="00556EFA"/>
    <w:rsid w:val="0055764A"/>
    <w:rsid w:val="00557B98"/>
    <w:rsid w:val="00560073"/>
    <w:rsid w:val="00560437"/>
    <w:rsid w:val="00562DB7"/>
    <w:rsid w:val="00564008"/>
    <w:rsid w:val="00564F0F"/>
    <w:rsid w:val="005657A5"/>
    <w:rsid w:val="00566055"/>
    <w:rsid w:val="00566464"/>
    <w:rsid w:val="0057196D"/>
    <w:rsid w:val="005728BC"/>
    <w:rsid w:val="00572FD8"/>
    <w:rsid w:val="00573147"/>
    <w:rsid w:val="005732E6"/>
    <w:rsid w:val="005735CD"/>
    <w:rsid w:val="00574122"/>
    <w:rsid w:val="00575D36"/>
    <w:rsid w:val="00577D66"/>
    <w:rsid w:val="00580668"/>
    <w:rsid w:val="0058091B"/>
    <w:rsid w:val="005812BA"/>
    <w:rsid w:val="0058269C"/>
    <w:rsid w:val="00583780"/>
    <w:rsid w:val="0058413C"/>
    <w:rsid w:val="00584431"/>
    <w:rsid w:val="00584DC5"/>
    <w:rsid w:val="00586DE0"/>
    <w:rsid w:val="00586ED7"/>
    <w:rsid w:val="00587332"/>
    <w:rsid w:val="00587CE5"/>
    <w:rsid w:val="00590F21"/>
    <w:rsid w:val="00593CEE"/>
    <w:rsid w:val="005948BF"/>
    <w:rsid w:val="005956E3"/>
    <w:rsid w:val="0059588D"/>
    <w:rsid w:val="00597373"/>
    <w:rsid w:val="005A0E72"/>
    <w:rsid w:val="005A0F42"/>
    <w:rsid w:val="005A31EA"/>
    <w:rsid w:val="005A726E"/>
    <w:rsid w:val="005A72A7"/>
    <w:rsid w:val="005A782A"/>
    <w:rsid w:val="005B01F8"/>
    <w:rsid w:val="005B0C72"/>
    <w:rsid w:val="005B115B"/>
    <w:rsid w:val="005B1316"/>
    <w:rsid w:val="005B1E3D"/>
    <w:rsid w:val="005B3080"/>
    <w:rsid w:val="005B31AC"/>
    <w:rsid w:val="005B3AA9"/>
    <w:rsid w:val="005B412A"/>
    <w:rsid w:val="005B462D"/>
    <w:rsid w:val="005B79E6"/>
    <w:rsid w:val="005C0D10"/>
    <w:rsid w:val="005C109A"/>
    <w:rsid w:val="005C5291"/>
    <w:rsid w:val="005C6FF4"/>
    <w:rsid w:val="005C778F"/>
    <w:rsid w:val="005D2020"/>
    <w:rsid w:val="005D3EC6"/>
    <w:rsid w:val="005D415F"/>
    <w:rsid w:val="005D43A5"/>
    <w:rsid w:val="005D45B5"/>
    <w:rsid w:val="005D608B"/>
    <w:rsid w:val="005D617D"/>
    <w:rsid w:val="005D6984"/>
    <w:rsid w:val="005E015E"/>
    <w:rsid w:val="005E1371"/>
    <w:rsid w:val="005E2018"/>
    <w:rsid w:val="005E2989"/>
    <w:rsid w:val="005E5871"/>
    <w:rsid w:val="005E5CBB"/>
    <w:rsid w:val="005E62AE"/>
    <w:rsid w:val="005E6974"/>
    <w:rsid w:val="005F00AF"/>
    <w:rsid w:val="005F07A7"/>
    <w:rsid w:val="005F15D9"/>
    <w:rsid w:val="005F2010"/>
    <w:rsid w:val="005F2C65"/>
    <w:rsid w:val="005F31F1"/>
    <w:rsid w:val="005F714C"/>
    <w:rsid w:val="005F7D04"/>
    <w:rsid w:val="00600F9D"/>
    <w:rsid w:val="00601E60"/>
    <w:rsid w:val="006021A8"/>
    <w:rsid w:val="00602F14"/>
    <w:rsid w:val="00603092"/>
    <w:rsid w:val="00605146"/>
    <w:rsid w:val="00605455"/>
    <w:rsid w:val="0060552A"/>
    <w:rsid w:val="00606E63"/>
    <w:rsid w:val="0060760C"/>
    <w:rsid w:val="00610601"/>
    <w:rsid w:val="006110E4"/>
    <w:rsid w:val="00611B26"/>
    <w:rsid w:val="00612B0A"/>
    <w:rsid w:val="0061331B"/>
    <w:rsid w:val="00613DE4"/>
    <w:rsid w:val="00614FF3"/>
    <w:rsid w:val="006153E1"/>
    <w:rsid w:val="006160E7"/>
    <w:rsid w:val="00616304"/>
    <w:rsid w:val="00617886"/>
    <w:rsid w:val="00621306"/>
    <w:rsid w:val="00621D23"/>
    <w:rsid w:val="00621E34"/>
    <w:rsid w:val="00624871"/>
    <w:rsid w:val="00624B04"/>
    <w:rsid w:val="0062714C"/>
    <w:rsid w:val="006275C0"/>
    <w:rsid w:val="00630B29"/>
    <w:rsid w:val="0063134E"/>
    <w:rsid w:val="00631BC6"/>
    <w:rsid w:val="00632E08"/>
    <w:rsid w:val="00633B41"/>
    <w:rsid w:val="00633E53"/>
    <w:rsid w:val="0063427F"/>
    <w:rsid w:val="00635A75"/>
    <w:rsid w:val="00636274"/>
    <w:rsid w:val="00637284"/>
    <w:rsid w:val="00637CB7"/>
    <w:rsid w:val="00641BB9"/>
    <w:rsid w:val="00642FC2"/>
    <w:rsid w:val="0064468A"/>
    <w:rsid w:val="00644762"/>
    <w:rsid w:val="00644903"/>
    <w:rsid w:val="006458F0"/>
    <w:rsid w:val="00646079"/>
    <w:rsid w:val="006469C3"/>
    <w:rsid w:val="00646C58"/>
    <w:rsid w:val="0064762D"/>
    <w:rsid w:val="00647798"/>
    <w:rsid w:val="00647B21"/>
    <w:rsid w:val="006501EA"/>
    <w:rsid w:val="00651B74"/>
    <w:rsid w:val="006529CA"/>
    <w:rsid w:val="00653055"/>
    <w:rsid w:val="00653279"/>
    <w:rsid w:val="00655967"/>
    <w:rsid w:val="00660F33"/>
    <w:rsid w:val="00661420"/>
    <w:rsid w:val="00662006"/>
    <w:rsid w:val="00662AC2"/>
    <w:rsid w:val="00662F1C"/>
    <w:rsid w:val="00663360"/>
    <w:rsid w:val="00663D26"/>
    <w:rsid w:val="00663F44"/>
    <w:rsid w:val="006640BC"/>
    <w:rsid w:val="00666B86"/>
    <w:rsid w:val="00667615"/>
    <w:rsid w:val="00667636"/>
    <w:rsid w:val="00667C76"/>
    <w:rsid w:val="00670817"/>
    <w:rsid w:val="00670C6B"/>
    <w:rsid w:val="00670C7D"/>
    <w:rsid w:val="0067181A"/>
    <w:rsid w:val="00671EFA"/>
    <w:rsid w:val="00672872"/>
    <w:rsid w:val="006746FB"/>
    <w:rsid w:val="00675371"/>
    <w:rsid w:val="00677996"/>
    <w:rsid w:val="00680ED6"/>
    <w:rsid w:val="00681530"/>
    <w:rsid w:val="00682BF7"/>
    <w:rsid w:val="00683880"/>
    <w:rsid w:val="00685A03"/>
    <w:rsid w:val="00685A4F"/>
    <w:rsid w:val="00686759"/>
    <w:rsid w:val="0068686A"/>
    <w:rsid w:val="00686AD8"/>
    <w:rsid w:val="00687085"/>
    <w:rsid w:val="00687551"/>
    <w:rsid w:val="00690390"/>
    <w:rsid w:val="006914F8"/>
    <w:rsid w:val="00692EE9"/>
    <w:rsid w:val="006938F6"/>
    <w:rsid w:val="00695BAA"/>
    <w:rsid w:val="00696A1D"/>
    <w:rsid w:val="00696A68"/>
    <w:rsid w:val="006A04EF"/>
    <w:rsid w:val="006A0AD8"/>
    <w:rsid w:val="006A1A35"/>
    <w:rsid w:val="006A1A46"/>
    <w:rsid w:val="006A2778"/>
    <w:rsid w:val="006A27D3"/>
    <w:rsid w:val="006A3239"/>
    <w:rsid w:val="006A67B7"/>
    <w:rsid w:val="006A7049"/>
    <w:rsid w:val="006A7A27"/>
    <w:rsid w:val="006B034A"/>
    <w:rsid w:val="006B07FC"/>
    <w:rsid w:val="006B0CE1"/>
    <w:rsid w:val="006B0FD9"/>
    <w:rsid w:val="006B1165"/>
    <w:rsid w:val="006B15D6"/>
    <w:rsid w:val="006B20E6"/>
    <w:rsid w:val="006B3520"/>
    <w:rsid w:val="006B539F"/>
    <w:rsid w:val="006B7140"/>
    <w:rsid w:val="006C135C"/>
    <w:rsid w:val="006C347E"/>
    <w:rsid w:val="006C3D9B"/>
    <w:rsid w:val="006D01CA"/>
    <w:rsid w:val="006D33A6"/>
    <w:rsid w:val="006D413F"/>
    <w:rsid w:val="006D4C58"/>
    <w:rsid w:val="006D548D"/>
    <w:rsid w:val="006D69B8"/>
    <w:rsid w:val="006D6A56"/>
    <w:rsid w:val="006E0634"/>
    <w:rsid w:val="006E3C6A"/>
    <w:rsid w:val="006E3D2B"/>
    <w:rsid w:val="006E49BF"/>
    <w:rsid w:val="006E54D4"/>
    <w:rsid w:val="006E6C1D"/>
    <w:rsid w:val="006E78C3"/>
    <w:rsid w:val="006E7A5C"/>
    <w:rsid w:val="006E7D30"/>
    <w:rsid w:val="006F149B"/>
    <w:rsid w:val="006F4072"/>
    <w:rsid w:val="006F59C7"/>
    <w:rsid w:val="00700120"/>
    <w:rsid w:val="00701628"/>
    <w:rsid w:val="00701A9C"/>
    <w:rsid w:val="00702024"/>
    <w:rsid w:val="007020AB"/>
    <w:rsid w:val="00702C8A"/>
    <w:rsid w:val="00702FF0"/>
    <w:rsid w:val="0070424C"/>
    <w:rsid w:val="00704B88"/>
    <w:rsid w:val="00705A3A"/>
    <w:rsid w:val="00706AB4"/>
    <w:rsid w:val="00706E85"/>
    <w:rsid w:val="007071A4"/>
    <w:rsid w:val="00710380"/>
    <w:rsid w:val="00710785"/>
    <w:rsid w:val="00711080"/>
    <w:rsid w:val="00711C06"/>
    <w:rsid w:val="0071271B"/>
    <w:rsid w:val="00713FF8"/>
    <w:rsid w:val="0071459D"/>
    <w:rsid w:val="00716CD1"/>
    <w:rsid w:val="00720588"/>
    <w:rsid w:val="007222C8"/>
    <w:rsid w:val="00723093"/>
    <w:rsid w:val="0072329F"/>
    <w:rsid w:val="00723590"/>
    <w:rsid w:val="00723ACC"/>
    <w:rsid w:val="00724530"/>
    <w:rsid w:val="00724834"/>
    <w:rsid w:val="00724B6E"/>
    <w:rsid w:val="0072558D"/>
    <w:rsid w:val="00725ACC"/>
    <w:rsid w:val="00725EFC"/>
    <w:rsid w:val="00726614"/>
    <w:rsid w:val="00726E07"/>
    <w:rsid w:val="00726FF8"/>
    <w:rsid w:val="00730450"/>
    <w:rsid w:val="007307F6"/>
    <w:rsid w:val="00732395"/>
    <w:rsid w:val="007336C0"/>
    <w:rsid w:val="00735564"/>
    <w:rsid w:val="0073557E"/>
    <w:rsid w:val="00740A27"/>
    <w:rsid w:val="00742A3F"/>
    <w:rsid w:val="00742AD0"/>
    <w:rsid w:val="00742B01"/>
    <w:rsid w:val="0074470D"/>
    <w:rsid w:val="0074481E"/>
    <w:rsid w:val="007448E8"/>
    <w:rsid w:val="00745884"/>
    <w:rsid w:val="00745B76"/>
    <w:rsid w:val="007503E8"/>
    <w:rsid w:val="00751C2C"/>
    <w:rsid w:val="007525BC"/>
    <w:rsid w:val="00752AFD"/>
    <w:rsid w:val="007531A9"/>
    <w:rsid w:val="007539EA"/>
    <w:rsid w:val="00754443"/>
    <w:rsid w:val="00754A3E"/>
    <w:rsid w:val="007551E3"/>
    <w:rsid w:val="007557D7"/>
    <w:rsid w:val="00756D97"/>
    <w:rsid w:val="007602F2"/>
    <w:rsid w:val="00761A95"/>
    <w:rsid w:val="0076242D"/>
    <w:rsid w:val="00762D86"/>
    <w:rsid w:val="007631B0"/>
    <w:rsid w:val="00764836"/>
    <w:rsid w:val="00764DFA"/>
    <w:rsid w:val="00765291"/>
    <w:rsid w:val="00765A56"/>
    <w:rsid w:val="00770772"/>
    <w:rsid w:val="0077131D"/>
    <w:rsid w:val="0077204A"/>
    <w:rsid w:val="00772EF4"/>
    <w:rsid w:val="00773AC9"/>
    <w:rsid w:val="0077409E"/>
    <w:rsid w:val="00776996"/>
    <w:rsid w:val="00780A0E"/>
    <w:rsid w:val="0078108F"/>
    <w:rsid w:val="00782BF6"/>
    <w:rsid w:val="00782E2E"/>
    <w:rsid w:val="007848F9"/>
    <w:rsid w:val="0078618A"/>
    <w:rsid w:val="007863E1"/>
    <w:rsid w:val="00786C13"/>
    <w:rsid w:val="0078791F"/>
    <w:rsid w:val="00787C49"/>
    <w:rsid w:val="00791B7F"/>
    <w:rsid w:val="007933E3"/>
    <w:rsid w:val="007A138B"/>
    <w:rsid w:val="007A15E8"/>
    <w:rsid w:val="007A194B"/>
    <w:rsid w:val="007A2E16"/>
    <w:rsid w:val="007A38C4"/>
    <w:rsid w:val="007A41FE"/>
    <w:rsid w:val="007A4365"/>
    <w:rsid w:val="007A4994"/>
    <w:rsid w:val="007A5882"/>
    <w:rsid w:val="007A5CD0"/>
    <w:rsid w:val="007B19C2"/>
    <w:rsid w:val="007B1D0F"/>
    <w:rsid w:val="007B3EEB"/>
    <w:rsid w:val="007B400D"/>
    <w:rsid w:val="007B4443"/>
    <w:rsid w:val="007B4A14"/>
    <w:rsid w:val="007B7350"/>
    <w:rsid w:val="007B74E8"/>
    <w:rsid w:val="007C0B8C"/>
    <w:rsid w:val="007C0F1B"/>
    <w:rsid w:val="007C34FD"/>
    <w:rsid w:val="007C4066"/>
    <w:rsid w:val="007C4148"/>
    <w:rsid w:val="007C4185"/>
    <w:rsid w:val="007C536A"/>
    <w:rsid w:val="007C79DD"/>
    <w:rsid w:val="007D088B"/>
    <w:rsid w:val="007D2219"/>
    <w:rsid w:val="007D3F90"/>
    <w:rsid w:val="007D48EC"/>
    <w:rsid w:val="007D53F4"/>
    <w:rsid w:val="007E03C6"/>
    <w:rsid w:val="007E187B"/>
    <w:rsid w:val="007E1EB5"/>
    <w:rsid w:val="007E2BE9"/>
    <w:rsid w:val="007E2DD6"/>
    <w:rsid w:val="007E2FB9"/>
    <w:rsid w:val="007E3604"/>
    <w:rsid w:val="007E44ED"/>
    <w:rsid w:val="007E57B5"/>
    <w:rsid w:val="007E5DBF"/>
    <w:rsid w:val="007E6392"/>
    <w:rsid w:val="007E773A"/>
    <w:rsid w:val="007E7BFF"/>
    <w:rsid w:val="007F0048"/>
    <w:rsid w:val="007F0D5E"/>
    <w:rsid w:val="007F22BA"/>
    <w:rsid w:val="007F24A7"/>
    <w:rsid w:val="007F3298"/>
    <w:rsid w:val="007F34CD"/>
    <w:rsid w:val="007F4A0A"/>
    <w:rsid w:val="007F508E"/>
    <w:rsid w:val="007F6139"/>
    <w:rsid w:val="007F6506"/>
    <w:rsid w:val="007F77A8"/>
    <w:rsid w:val="00800812"/>
    <w:rsid w:val="00803AD4"/>
    <w:rsid w:val="00806417"/>
    <w:rsid w:val="00810155"/>
    <w:rsid w:val="008105E9"/>
    <w:rsid w:val="00811D1B"/>
    <w:rsid w:val="00813B2E"/>
    <w:rsid w:val="00816C4E"/>
    <w:rsid w:val="00820F37"/>
    <w:rsid w:val="00822C75"/>
    <w:rsid w:val="00823848"/>
    <w:rsid w:val="00824CCE"/>
    <w:rsid w:val="008254D4"/>
    <w:rsid w:val="00825AF7"/>
    <w:rsid w:val="00826109"/>
    <w:rsid w:val="008261F5"/>
    <w:rsid w:val="00827095"/>
    <w:rsid w:val="0082752A"/>
    <w:rsid w:val="0083028B"/>
    <w:rsid w:val="008304D1"/>
    <w:rsid w:val="00830915"/>
    <w:rsid w:val="00831904"/>
    <w:rsid w:val="00833C3C"/>
    <w:rsid w:val="008369C6"/>
    <w:rsid w:val="00836BFE"/>
    <w:rsid w:val="00837513"/>
    <w:rsid w:val="00840784"/>
    <w:rsid w:val="0084087C"/>
    <w:rsid w:val="008408EF"/>
    <w:rsid w:val="00840F82"/>
    <w:rsid w:val="00842690"/>
    <w:rsid w:val="00843A57"/>
    <w:rsid w:val="00846150"/>
    <w:rsid w:val="008461FC"/>
    <w:rsid w:val="00851FD6"/>
    <w:rsid w:val="0085266D"/>
    <w:rsid w:val="008531FD"/>
    <w:rsid w:val="0085353A"/>
    <w:rsid w:val="008548D8"/>
    <w:rsid w:val="008567C8"/>
    <w:rsid w:val="0085692C"/>
    <w:rsid w:val="00856F69"/>
    <w:rsid w:val="00857DA4"/>
    <w:rsid w:val="00860DA1"/>
    <w:rsid w:val="00860E63"/>
    <w:rsid w:val="0086282B"/>
    <w:rsid w:val="00862F5C"/>
    <w:rsid w:val="00863D59"/>
    <w:rsid w:val="0086580E"/>
    <w:rsid w:val="00866069"/>
    <w:rsid w:val="00866C13"/>
    <w:rsid w:val="00870177"/>
    <w:rsid w:val="00870836"/>
    <w:rsid w:val="00870E83"/>
    <w:rsid w:val="00870F34"/>
    <w:rsid w:val="0087231F"/>
    <w:rsid w:val="00872A37"/>
    <w:rsid w:val="00872DCE"/>
    <w:rsid w:val="00873E4A"/>
    <w:rsid w:val="00874056"/>
    <w:rsid w:val="00875164"/>
    <w:rsid w:val="00876FD8"/>
    <w:rsid w:val="008808DF"/>
    <w:rsid w:val="00881F4E"/>
    <w:rsid w:val="00882FCE"/>
    <w:rsid w:val="008852B5"/>
    <w:rsid w:val="00886CE5"/>
    <w:rsid w:val="00887DAD"/>
    <w:rsid w:val="00890A5B"/>
    <w:rsid w:val="008928E6"/>
    <w:rsid w:val="00896621"/>
    <w:rsid w:val="008A10E4"/>
    <w:rsid w:val="008A28A4"/>
    <w:rsid w:val="008A2C68"/>
    <w:rsid w:val="008A3217"/>
    <w:rsid w:val="008A3BBF"/>
    <w:rsid w:val="008A67B0"/>
    <w:rsid w:val="008A75F4"/>
    <w:rsid w:val="008B0DE7"/>
    <w:rsid w:val="008B1FAA"/>
    <w:rsid w:val="008B2A8D"/>
    <w:rsid w:val="008B31EB"/>
    <w:rsid w:val="008B4269"/>
    <w:rsid w:val="008B5C34"/>
    <w:rsid w:val="008B6B2C"/>
    <w:rsid w:val="008C0F46"/>
    <w:rsid w:val="008C1192"/>
    <w:rsid w:val="008C1196"/>
    <w:rsid w:val="008C24B8"/>
    <w:rsid w:val="008C2B34"/>
    <w:rsid w:val="008C2FC8"/>
    <w:rsid w:val="008C41DD"/>
    <w:rsid w:val="008C7E10"/>
    <w:rsid w:val="008D030E"/>
    <w:rsid w:val="008D04BC"/>
    <w:rsid w:val="008D1B27"/>
    <w:rsid w:val="008D20C7"/>
    <w:rsid w:val="008D5058"/>
    <w:rsid w:val="008D54CE"/>
    <w:rsid w:val="008D59FC"/>
    <w:rsid w:val="008D67B9"/>
    <w:rsid w:val="008D7413"/>
    <w:rsid w:val="008D7E25"/>
    <w:rsid w:val="008E0541"/>
    <w:rsid w:val="008E1C04"/>
    <w:rsid w:val="008E2DC4"/>
    <w:rsid w:val="008E2F3A"/>
    <w:rsid w:val="008E5D59"/>
    <w:rsid w:val="008E68B6"/>
    <w:rsid w:val="008E7388"/>
    <w:rsid w:val="008E785C"/>
    <w:rsid w:val="008E7B84"/>
    <w:rsid w:val="008F062D"/>
    <w:rsid w:val="008F0A25"/>
    <w:rsid w:val="008F0AD3"/>
    <w:rsid w:val="008F20A3"/>
    <w:rsid w:val="008F2CA1"/>
    <w:rsid w:val="008F44D1"/>
    <w:rsid w:val="008F4FDE"/>
    <w:rsid w:val="008F5F70"/>
    <w:rsid w:val="008F7763"/>
    <w:rsid w:val="008F7A77"/>
    <w:rsid w:val="00900A68"/>
    <w:rsid w:val="00901529"/>
    <w:rsid w:val="00901EE1"/>
    <w:rsid w:val="0090231E"/>
    <w:rsid w:val="0090233C"/>
    <w:rsid w:val="0090289F"/>
    <w:rsid w:val="00903642"/>
    <w:rsid w:val="009068B5"/>
    <w:rsid w:val="0091016C"/>
    <w:rsid w:val="009118CB"/>
    <w:rsid w:val="00911A21"/>
    <w:rsid w:val="00912902"/>
    <w:rsid w:val="00913908"/>
    <w:rsid w:val="009147A1"/>
    <w:rsid w:val="00914884"/>
    <w:rsid w:val="00914A3F"/>
    <w:rsid w:val="0091539A"/>
    <w:rsid w:val="00920592"/>
    <w:rsid w:val="00920E33"/>
    <w:rsid w:val="00921339"/>
    <w:rsid w:val="00921667"/>
    <w:rsid w:val="00921FF9"/>
    <w:rsid w:val="009235A3"/>
    <w:rsid w:val="009239FC"/>
    <w:rsid w:val="00923AEC"/>
    <w:rsid w:val="00927D46"/>
    <w:rsid w:val="00927ECB"/>
    <w:rsid w:val="00930D77"/>
    <w:rsid w:val="00931304"/>
    <w:rsid w:val="00932AB3"/>
    <w:rsid w:val="00933BED"/>
    <w:rsid w:val="00934707"/>
    <w:rsid w:val="00935778"/>
    <w:rsid w:val="009370E4"/>
    <w:rsid w:val="009404EF"/>
    <w:rsid w:val="009405EF"/>
    <w:rsid w:val="009414D8"/>
    <w:rsid w:val="00943CE4"/>
    <w:rsid w:val="00947A85"/>
    <w:rsid w:val="009507D1"/>
    <w:rsid w:val="00950A84"/>
    <w:rsid w:val="00950AFB"/>
    <w:rsid w:val="00951722"/>
    <w:rsid w:val="0095299B"/>
    <w:rsid w:val="00953D4B"/>
    <w:rsid w:val="00953EF2"/>
    <w:rsid w:val="0095421B"/>
    <w:rsid w:val="00954CFF"/>
    <w:rsid w:val="00955028"/>
    <w:rsid w:val="009556EA"/>
    <w:rsid w:val="0095679E"/>
    <w:rsid w:val="00957989"/>
    <w:rsid w:val="00957DDE"/>
    <w:rsid w:val="00957E72"/>
    <w:rsid w:val="00960073"/>
    <w:rsid w:val="00961209"/>
    <w:rsid w:val="00964225"/>
    <w:rsid w:val="009654E9"/>
    <w:rsid w:val="00965810"/>
    <w:rsid w:val="00965AEF"/>
    <w:rsid w:val="00966A62"/>
    <w:rsid w:val="0097031E"/>
    <w:rsid w:val="00971259"/>
    <w:rsid w:val="009722E6"/>
    <w:rsid w:val="00974EA0"/>
    <w:rsid w:val="00981B85"/>
    <w:rsid w:val="009830CF"/>
    <w:rsid w:val="009835D7"/>
    <w:rsid w:val="0098642A"/>
    <w:rsid w:val="00990C6C"/>
    <w:rsid w:val="00991F01"/>
    <w:rsid w:val="009925F9"/>
    <w:rsid w:val="009935E1"/>
    <w:rsid w:val="00993F68"/>
    <w:rsid w:val="009941E5"/>
    <w:rsid w:val="00994812"/>
    <w:rsid w:val="00994D7C"/>
    <w:rsid w:val="00995EA5"/>
    <w:rsid w:val="00996C38"/>
    <w:rsid w:val="009A0723"/>
    <w:rsid w:val="009A0750"/>
    <w:rsid w:val="009A0FB4"/>
    <w:rsid w:val="009A17DB"/>
    <w:rsid w:val="009A4035"/>
    <w:rsid w:val="009A44BE"/>
    <w:rsid w:val="009A5209"/>
    <w:rsid w:val="009A7B56"/>
    <w:rsid w:val="009B05E5"/>
    <w:rsid w:val="009B310D"/>
    <w:rsid w:val="009B4443"/>
    <w:rsid w:val="009B6083"/>
    <w:rsid w:val="009B6129"/>
    <w:rsid w:val="009B723B"/>
    <w:rsid w:val="009B788C"/>
    <w:rsid w:val="009C0694"/>
    <w:rsid w:val="009C0C29"/>
    <w:rsid w:val="009C2902"/>
    <w:rsid w:val="009C3C75"/>
    <w:rsid w:val="009C4772"/>
    <w:rsid w:val="009C5C90"/>
    <w:rsid w:val="009C671E"/>
    <w:rsid w:val="009C7136"/>
    <w:rsid w:val="009D072C"/>
    <w:rsid w:val="009D0869"/>
    <w:rsid w:val="009D1341"/>
    <w:rsid w:val="009D17D2"/>
    <w:rsid w:val="009D1985"/>
    <w:rsid w:val="009D2741"/>
    <w:rsid w:val="009D2D48"/>
    <w:rsid w:val="009D2D5A"/>
    <w:rsid w:val="009D4CCC"/>
    <w:rsid w:val="009D5459"/>
    <w:rsid w:val="009D7D2D"/>
    <w:rsid w:val="009E10F8"/>
    <w:rsid w:val="009E1ABD"/>
    <w:rsid w:val="009E1F3C"/>
    <w:rsid w:val="009E23A5"/>
    <w:rsid w:val="009F3A8E"/>
    <w:rsid w:val="009F62AF"/>
    <w:rsid w:val="009F6CC4"/>
    <w:rsid w:val="00A00437"/>
    <w:rsid w:val="00A0055B"/>
    <w:rsid w:val="00A00867"/>
    <w:rsid w:val="00A01033"/>
    <w:rsid w:val="00A013B3"/>
    <w:rsid w:val="00A019C1"/>
    <w:rsid w:val="00A022B8"/>
    <w:rsid w:val="00A03F96"/>
    <w:rsid w:val="00A041D3"/>
    <w:rsid w:val="00A054C8"/>
    <w:rsid w:val="00A110EC"/>
    <w:rsid w:val="00A11CAC"/>
    <w:rsid w:val="00A15189"/>
    <w:rsid w:val="00A15BBF"/>
    <w:rsid w:val="00A17D07"/>
    <w:rsid w:val="00A2062E"/>
    <w:rsid w:val="00A2213E"/>
    <w:rsid w:val="00A235E5"/>
    <w:rsid w:val="00A2388F"/>
    <w:rsid w:val="00A31A35"/>
    <w:rsid w:val="00A331B0"/>
    <w:rsid w:val="00A3470E"/>
    <w:rsid w:val="00A353C8"/>
    <w:rsid w:val="00A36B6A"/>
    <w:rsid w:val="00A4436C"/>
    <w:rsid w:val="00A506A6"/>
    <w:rsid w:val="00A517E6"/>
    <w:rsid w:val="00A527DA"/>
    <w:rsid w:val="00A53491"/>
    <w:rsid w:val="00A554F0"/>
    <w:rsid w:val="00A55718"/>
    <w:rsid w:val="00A57C14"/>
    <w:rsid w:val="00A57F92"/>
    <w:rsid w:val="00A60B4F"/>
    <w:rsid w:val="00A61080"/>
    <w:rsid w:val="00A62B14"/>
    <w:rsid w:val="00A64441"/>
    <w:rsid w:val="00A6526D"/>
    <w:rsid w:val="00A663DF"/>
    <w:rsid w:val="00A66C71"/>
    <w:rsid w:val="00A6776B"/>
    <w:rsid w:val="00A706DD"/>
    <w:rsid w:val="00A7167D"/>
    <w:rsid w:val="00A716AD"/>
    <w:rsid w:val="00A71E2A"/>
    <w:rsid w:val="00A71F4A"/>
    <w:rsid w:val="00A73305"/>
    <w:rsid w:val="00A734D0"/>
    <w:rsid w:val="00A739A2"/>
    <w:rsid w:val="00A74A17"/>
    <w:rsid w:val="00A80F09"/>
    <w:rsid w:val="00A82F80"/>
    <w:rsid w:val="00A832E9"/>
    <w:rsid w:val="00A85C5C"/>
    <w:rsid w:val="00A85F87"/>
    <w:rsid w:val="00A868C1"/>
    <w:rsid w:val="00A86DE6"/>
    <w:rsid w:val="00A87007"/>
    <w:rsid w:val="00A87EC5"/>
    <w:rsid w:val="00A90581"/>
    <w:rsid w:val="00A907D0"/>
    <w:rsid w:val="00A92211"/>
    <w:rsid w:val="00A92CDC"/>
    <w:rsid w:val="00A93A14"/>
    <w:rsid w:val="00A9453A"/>
    <w:rsid w:val="00A94B5A"/>
    <w:rsid w:val="00A96AEC"/>
    <w:rsid w:val="00A96B35"/>
    <w:rsid w:val="00AA41C9"/>
    <w:rsid w:val="00AA53F2"/>
    <w:rsid w:val="00AA5790"/>
    <w:rsid w:val="00AA5B0C"/>
    <w:rsid w:val="00AA6274"/>
    <w:rsid w:val="00AA664D"/>
    <w:rsid w:val="00AA6FFC"/>
    <w:rsid w:val="00AA7FE9"/>
    <w:rsid w:val="00AB1B2D"/>
    <w:rsid w:val="00AB1DD7"/>
    <w:rsid w:val="00AB3802"/>
    <w:rsid w:val="00AB43B4"/>
    <w:rsid w:val="00AB4602"/>
    <w:rsid w:val="00AB68FD"/>
    <w:rsid w:val="00AC0003"/>
    <w:rsid w:val="00AC089E"/>
    <w:rsid w:val="00AC3882"/>
    <w:rsid w:val="00AC45DA"/>
    <w:rsid w:val="00AC77B0"/>
    <w:rsid w:val="00AC7946"/>
    <w:rsid w:val="00AD035C"/>
    <w:rsid w:val="00AD369C"/>
    <w:rsid w:val="00AD38EF"/>
    <w:rsid w:val="00AD5BE7"/>
    <w:rsid w:val="00AD5D9E"/>
    <w:rsid w:val="00AD6A54"/>
    <w:rsid w:val="00AD72BD"/>
    <w:rsid w:val="00AE1BCF"/>
    <w:rsid w:val="00AE3068"/>
    <w:rsid w:val="00AE33A0"/>
    <w:rsid w:val="00AE4A52"/>
    <w:rsid w:val="00AE678D"/>
    <w:rsid w:val="00AF013F"/>
    <w:rsid w:val="00AF0634"/>
    <w:rsid w:val="00AF1243"/>
    <w:rsid w:val="00AF2A1A"/>
    <w:rsid w:val="00AF3789"/>
    <w:rsid w:val="00AF4D8A"/>
    <w:rsid w:val="00AF61D0"/>
    <w:rsid w:val="00AF7608"/>
    <w:rsid w:val="00AF7D07"/>
    <w:rsid w:val="00B00CC7"/>
    <w:rsid w:val="00B01D49"/>
    <w:rsid w:val="00B023A8"/>
    <w:rsid w:val="00B02B42"/>
    <w:rsid w:val="00B03F6E"/>
    <w:rsid w:val="00B049D1"/>
    <w:rsid w:val="00B07266"/>
    <w:rsid w:val="00B0797D"/>
    <w:rsid w:val="00B11995"/>
    <w:rsid w:val="00B11F1B"/>
    <w:rsid w:val="00B125FE"/>
    <w:rsid w:val="00B127B2"/>
    <w:rsid w:val="00B12C28"/>
    <w:rsid w:val="00B130D3"/>
    <w:rsid w:val="00B157BE"/>
    <w:rsid w:val="00B16FCE"/>
    <w:rsid w:val="00B17C3B"/>
    <w:rsid w:val="00B229F7"/>
    <w:rsid w:val="00B22F70"/>
    <w:rsid w:val="00B23E2F"/>
    <w:rsid w:val="00B25A1A"/>
    <w:rsid w:val="00B26D21"/>
    <w:rsid w:val="00B26FCA"/>
    <w:rsid w:val="00B3075D"/>
    <w:rsid w:val="00B31347"/>
    <w:rsid w:val="00B31FFC"/>
    <w:rsid w:val="00B32319"/>
    <w:rsid w:val="00B32949"/>
    <w:rsid w:val="00B3550D"/>
    <w:rsid w:val="00B3569D"/>
    <w:rsid w:val="00B36BF2"/>
    <w:rsid w:val="00B3710D"/>
    <w:rsid w:val="00B4091B"/>
    <w:rsid w:val="00B41324"/>
    <w:rsid w:val="00B4214D"/>
    <w:rsid w:val="00B4221C"/>
    <w:rsid w:val="00B42E6B"/>
    <w:rsid w:val="00B4311D"/>
    <w:rsid w:val="00B43814"/>
    <w:rsid w:val="00B459AF"/>
    <w:rsid w:val="00B4628A"/>
    <w:rsid w:val="00B46819"/>
    <w:rsid w:val="00B477B3"/>
    <w:rsid w:val="00B47FC0"/>
    <w:rsid w:val="00B50308"/>
    <w:rsid w:val="00B50F37"/>
    <w:rsid w:val="00B52C71"/>
    <w:rsid w:val="00B533D5"/>
    <w:rsid w:val="00B554E2"/>
    <w:rsid w:val="00B60557"/>
    <w:rsid w:val="00B61662"/>
    <w:rsid w:val="00B61E28"/>
    <w:rsid w:val="00B626C6"/>
    <w:rsid w:val="00B63D90"/>
    <w:rsid w:val="00B6561A"/>
    <w:rsid w:val="00B71416"/>
    <w:rsid w:val="00B72AAB"/>
    <w:rsid w:val="00B72E41"/>
    <w:rsid w:val="00B73A8F"/>
    <w:rsid w:val="00B74F33"/>
    <w:rsid w:val="00B750A1"/>
    <w:rsid w:val="00B7692B"/>
    <w:rsid w:val="00B76C1E"/>
    <w:rsid w:val="00B773C2"/>
    <w:rsid w:val="00B801F6"/>
    <w:rsid w:val="00B80AD4"/>
    <w:rsid w:val="00B8553C"/>
    <w:rsid w:val="00B85A31"/>
    <w:rsid w:val="00B9076B"/>
    <w:rsid w:val="00B910CD"/>
    <w:rsid w:val="00B92C6A"/>
    <w:rsid w:val="00B92CA4"/>
    <w:rsid w:val="00B92CD4"/>
    <w:rsid w:val="00B97299"/>
    <w:rsid w:val="00B97ACE"/>
    <w:rsid w:val="00BA00AE"/>
    <w:rsid w:val="00BA01F9"/>
    <w:rsid w:val="00BA02B3"/>
    <w:rsid w:val="00BA06D5"/>
    <w:rsid w:val="00BA1B1B"/>
    <w:rsid w:val="00BA2F12"/>
    <w:rsid w:val="00BA30AA"/>
    <w:rsid w:val="00BA32A7"/>
    <w:rsid w:val="00BA451E"/>
    <w:rsid w:val="00BA4A85"/>
    <w:rsid w:val="00BA55D6"/>
    <w:rsid w:val="00BA62AE"/>
    <w:rsid w:val="00BA67A1"/>
    <w:rsid w:val="00BA7545"/>
    <w:rsid w:val="00BA7F1D"/>
    <w:rsid w:val="00BB07CD"/>
    <w:rsid w:val="00BB1B4D"/>
    <w:rsid w:val="00BB675D"/>
    <w:rsid w:val="00BB6EC0"/>
    <w:rsid w:val="00BB7947"/>
    <w:rsid w:val="00BB7AD0"/>
    <w:rsid w:val="00BC00A2"/>
    <w:rsid w:val="00BC12E2"/>
    <w:rsid w:val="00BC1D5B"/>
    <w:rsid w:val="00BC2E86"/>
    <w:rsid w:val="00BC6395"/>
    <w:rsid w:val="00BC713A"/>
    <w:rsid w:val="00BC7E94"/>
    <w:rsid w:val="00BD1BB7"/>
    <w:rsid w:val="00BD39B7"/>
    <w:rsid w:val="00BD3F29"/>
    <w:rsid w:val="00BD4187"/>
    <w:rsid w:val="00BD4F9A"/>
    <w:rsid w:val="00BD5CC2"/>
    <w:rsid w:val="00BD6BCD"/>
    <w:rsid w:val="00BD6CFB"/>
    <w:rsid w:val="00BD6FBC"/>
    <w:rsid w:val="00BD77ED"/>
    <w:rsid w:val="00BE06B9"/>
    <w:rsid w:val="00BE0EBE"/>
    <w:rsid w:val="00BE3104"/>
    <w:rsid w:val="00BF0C0D"/>
    <w:rsid w:val="00BF1570"/>
    <w:rsid w:val="00BF1E8A"/>
    <w:rsid w:val="00BF278A"/>
    <w:rsid w:val="00BF2CFA"/>
    <w:rsid w:val="00BF4242"/>
    <w:rsid w:val="00BF499E"/>
    <w:rsid w:val="00BF4A67"/>
    <w:rsid w:val="00BF64E7"/>
    <w:rsid w:val="00BF68EF"/>
    <w:rsid w:val="00BF7E12"/>
    <w:rsid w:val="00C00827"/>
    <w:rsid w:val="00C01390"/>
    <w:rsid w:val="00C0722F"/>
    <w:rsid w:val="00C0742B"/>
    <w:rsid w:val="00C10B71"/>
    <w:rsid w:val="00C10C75"/>
    <w:rsid w:val="00C11A00"/>
    <w:rsid w:val="00C11B2C"/>
    <w:rsid w:val="00C12972"/>
    <w:rsid w:val="00C17435"/>
    <w:rsid w:val="00C2041D"/>
    <w:rsid w:val="00C20A10"/>
    <w:rsid w:val="00C21400"/>
    <w:rsid w:val="00C25367"/>
    <w:rsid w:val="00C27C0F"/>
    <w:rsid w:val="00C30D60"/>
    <w:rsid w:val="00C34CDC"/>
    <w:rsid w:val="00C35819"/>
    <w:rsid w:val="00C361DD"/>
    <w:rsid w:val="00C36236"/>
    <w:rsid w:val="00C36A2B"/>
    <w:rsid w:val="00C418C6"/>
    <w:rsid w:val="00C4693E"/>
    <w:rsid w:val="00C476DF"/>
    <w:rsid w:val="00C47EA7"/>
    <w:rsid w:val="00C5063B"/>
    <w:rsid w:val="00C51FF8"/>
    <w:rsid w:val="00C5214C"/>
    <w:rsid w:val="00C521C0"/>
    <w:rsid w:val="00C529CE"/>
    <w:rsid w:val="00C55E8A"/>
    <w:rsid w:val="00C55FA4"/>
    <w:rsid w:val="00C563B9"/>
    <w:rsid w:val="00C57235"/>
    <w:rsid w:val="00C5790B"/>
    <w:rsid w:val="00C60791"/>
    <w:rsid w:val="00C60BF3"/>
    <w:rsid w:val="00C621DA"/>
    <w:rsid w:val="00C62547"/>
    <w:rsid w:val="00C634D1"/>
    <w:rsid w:val="00C63B51"/>
    <w:rsid w:val="00C63CB2"/>
    <w:rsid w:val="00C67222"/>
    <w:rsid w:val="00C67EE4"/>
    <w:rsid w:val="00C70494"/>
    <w:rsid w:val="00C70B26"/>
    <w:rsid w:val="00C72B79"/>
    <w:rsid w:val="00C72E06"/>
    <w:rsid w:val="00C74026"/>
    <w:rsid w:val="00C77447"/>
    <w:rsid w:val="00C80C55"/>
    <w:rsid w:val="00C81BE9"/>
    <w:rsid w:val="00C83A23"/>
    <w:rsid w:val="00C85753"/>
    <w:rsid w:val="00C901F0"/>
    <w:rsid w:val="00C90326"/>
    <w:rsid w:val="00C9219F"/>
    <w:rsid w:val="00C92D69"/>
    <w:rsid w:val="00C93AFD"/>
    <w:rsid w:val="00C95467"/>
    <w:rsid w:val="00C95A79"/>
    <w:rsid w:val="00CA081C"/>
    <w:rsid w:val="00CA0954"/>
    <w:rsid w:val="00CA1A46"/>
    <w:rsid w:val="00CA3384"/>
    <w:rsid w:val="00CA3CE1"/>
    <w:rsid w:val="00CA450D"/>
    <w:rsid w:val="00CA5B1D"/>
    <w:rsid w:val="00CA65EE"/>
    <w:rsid w:val="00CA6E50"/>
    <w:rsid w:val="00CB0CC1"/>
    <w:rsid w:val="00CB1482"/>
    <w:rsid w:val="00CB1764"/>
    <w:rsid w:val="00CB1D93"/>
    <w:rsid w:val="00CB1D9E"/>
    <w:rsid w:val="00CB2097"/>
    <w:rsid w:val="00CB2903"/>
    <w:rsid w:val="00CB3534"/>
    <w:rsid w:val="00CB6F6C"/>
    <w:rsid w:val="00CB7C67"/>
    <w:rsid w:val="00CC2949"/>
    <w:rsid w:val="00CC2AE7"/>
    <w:rsid w:val="00CC4BE1"/>
    <w:rsid w:val="00CC656E"/>
    <w:rsid w:val="00CD13A1"/>
    <w:rsid w:val="00CD254F"/>
    <w:rsid w:val="00CD39D4"/>
    <w:rsid w:val="00CD3AD4"/>
    <w:rsid w:val="00CD3ED6"/>
    <w:rsid w:val="00CD56F8"/>
    <w:rsid w:val="00CD5D35"/>
    <w:rsid w:val="00CD6197"/>
    <w:rsid w:val="00CE079B"/>
    <w:rsid w:val="00CE0BB6"/>
    <w:rsid w:val="00CE0EF7"/>
    <w:rsid w:val="00CE182F"/>
    <w:rsid w:val="00CE1C20"/>
    <w:rsid w:val="00CE1CED"/>
    <w:rsid w:val="00CE1D71"/>
    <w:rsid w:val="00CE2938"/>
    <w:rsid w:val="00CE5058"/>
    <w:rsid w:val="00CE6E11"/>
    <w:rsid w:val="00CE79F8"/>
    <w:rsid w:val="00CF02B3"/>
    <w:rsid w:val="00CF0B24"/>
    <w:rsid w:val="00CF1FBF"/>
    <w:rsid w:val="00CF39ED"/>
    <w:rsid w:val="00CF4AB6"/>
    <w:rsid w:val="00CF6804"/>
    <w:rsid w:val="00CF74D6"/>
    <w:rsid w:val="00CF7769"/>
    <w:rsid w:val="00CF7874"/>
    <w:rsid w:val="00D006D1"/>
    <w:rsid w:val="00D00AD8"/>
    <w:rsid w:val="00D01776"/>
    <w:rsid w:val="00D04480"/>
    <w:rsid w:val="00D05331"/>
    <w:rsid w:val="00D0545C"/>
    <w:rsid w:val="00D05E03"/>
    <w:rsid w:val="00D06229"/>
    <w:rsid w:val="00D074E2"/>
    <w:rsid w:val="00D10D3C"/>
    <w:rsid w:val="00D13AE3"/>
    <w:rsid w:val="00D1603A"/>
    <w:rsid w:val="00D220E6"/>
    <w:rsid w:val="00D22EEE"/>
    <w:rsid w:val="00D23FC7"/>
    <w:rsid w:val="00D246D1"/>
    <w:rsid w:val="00D247F3"/>
    <w:rsid w:val="00D24CF3"/>
    <w:rsid w:val="00D24DB6"/>
    <w:rsid w:val="00D3013A"/>
    <w:rsid w:val="00D312EA"/>
    <w:rsid w:val="00D31A96"/>
    <w:rsid w:val="00D32670"/>
    <w:rsid w:val="00D32FA0"/>
    <w:rsid w:val="00D40559"/>
    <w:rsid w:val="00D408E4"/>
    <w:rsid w:val="00D40BC1"/>
    <w:rsid w:val="00D42141"/>
    <w:rsid w:val="00D432B8"/>
    <w:rsid w:val="00D43DF7"/>
    <w:rsid w:val="00D454D5"/>
    <w:rsid w:val="00D4573F"/>
    <w:rsid w:val="00D466C3"/>
    <w:rsid w:val="00D468AD"/>
    <w:rsid w:val="00D46A32"/>
    <w:rsid w:val="00D47725"/>
    <w:rsid w:val="00D47B5B"/>
    <w:rsid w:val="00D50C90"/>
    <w:rsid w:val="00D50CD0"/>
    <w:rsid w:val="00D51087"/>
    <w:rsid w:val="00D51463"/>
    <w:rsid w:val="00D51725"/>
    <w:rsid w:val="00D523C3"/>
    <w:rsid w:val="00D52EF7"/>
    <w:rsid w:val="00D52FE6"/>
    <w:rsid w:val="00D5463C"/>
    <w:rsid w:val="00D567FC"/>
    <w:rsid w:val="00D56E1B"/>
    <w:rsid w:val="00D570C9"/>
    <w:rsid w:val="00D60A3E"/>
    <w:rsid w:val="00D615C4"/>
    <w:rsid w:val="00D61D9C"/>
    <w:rsid w:val="00D6272E"/>
    <w:rsid w:val="00D635EC"/>
    <w:rsid w:val="00D63BC2"/>
    <w:rsid w:val="00D64437"/>
    <w:rsid w:val="00D656EF"/>
    <w:rsid w:val="00D65BE3"/>
    <w:rsid w:val="00D71254"/>
    <w:rsid w:val="00D7187C"/>
    <w:rsid w:val="00D72047"/>
    <w:rsid w:val="00D739D5"/>
    <w:rsid w:val="00D74C64"/>
    <w:rsid w:val="00D77F10"/>
    <w:rsid w:val="00D80492"/>
    <w:rsid w:val="00D8468F"/>
    <w:rsid w:val="00D863D4"/>
    <w:rsid w:val="00D878D2"/>
    <w:rsid w:val="00D90707"/>
    <w:rsid w:val="00D91FCD"/>
    <w:rsid w:val="00D923C6"/>
    <w:rsid w:val="00D93695"/>
    <w:rsid w:val="00D93BBD"/>
    <w:rsid w:val="00D94078"/>
    <w:rsid w:val="00DA12C1"/>
    <w:rsid w:val="00DA1B2F"/>
    <w:rsid w:val="00DA334A"/>
    <w:rsid w:val="00DA372E"/>
    <w:rsid w:val="00DA3DA0"/>
    <w:rsid w:val="00DA42DF"/>
    <w:rsid w:val="00DA4C55"/>
    <w:rsid w:val="00DA553E"/>
    <w:rsid w:val="00DA63B9"/>
    <w:rsid w:val="00DA7FD6"/>
    <w:rsid w:val="00DB1959"/>
    <w:rsid w:val="00DB1E3B"/>
    <w:rsid w:val="00DB2D73"/>
    <w:rsid w:val="00DB4242"/>
    <w:rsid w:val="00DB44D2"/>
    <w:rsid w:val="00DB572B"/>
    <w:rsid w:val="00DB5820"/>
    <w:rsid w:val="00DB7083"/>
    <w:rsid w:val="00DB73BD"/>
    <w:rsid w:val="00DB75BA"/>
    <w:rsid w:val="00DC0177"/>
    <w:rsid w:val="00DC1B79"/>
    <w:rsid w:val="00DC2F95"/>
    <w:rsid w:val="00DC5BB3"/>
    <w:rsid w:val="00DD0C54"/>
    <w:rsid w:val="00DD248C"/>
    <w:rsid w:val="00DD2CF2"/>
    <w:rsid w:val="00DD2DF7"/>
    <w:rsid w:val="00DD4EC6"/>
    <w:rsid w:val="00DD726F"/>
    <w:rsid w:val="00DE1382"/>
    <w:rsid w:val="00DE1492"/>
    <w:rsid w:val="00DE1637"/>
    <w:rsid w:val="00DE200C"/>
    <w:rsid w:val="00DE2FEC"/>
    <w:rsid w:val="00DE477B"/>
    <w:rsid w:val="00DE50A5"/>
    <w:rsid w:val="00DE730D"/>
    <w:rsid w:val="00DF0515"/>
    <w:rsid w:val="00DF411F"/>
    <w:rsid w:val="00DF5BCF"/>
    <w:rsid w:val="00DF7D7C"/>
    <w:rsid w:val="00E022C8"/>
    <w:rsid w:val="00E02C4F"/>
    <w:rsid w:val="00E02C6C"/>
    <w:rsid w:val="00E0537C"/>
    <w:rsid w:val="00E07462"/>
    <w:rsid w:val="00E1084A"/>
    <w:rsid w:val="00E11A8B"/>
    <w:rsid w:val="00E11AF0"/>
    <w:rsid w:val="00E11C3E"/>
    <w:rsid w:val="00E12195"/>
    <w:rsid w:val="00E125B8"/>
    <w:rsid w:val="00E12840"/>
    <w:rsid w:val="00E12C13"/>
    <w:rsid w:val="00E12FB7"/>
    <w:rsid w:val="00E14558"/>
    <w:rsid w:val="00E14A45"/>
    <w:rsid w:val="00E1690E"/>
    <w:rsid w:val="00E20D46"/>
    <w:rsid w:val="00E234CC"/>
    <w:rsid w:val="00E24921"/>
    <w:rsid w:val="00E24996"/>
    <w:rsid w:val="00E24DBF"/>
    <w:rsid w:val="00E2618F"/>
    <w:rsid w:val="00E267AD"/>
    <w:rsid w:val="00E27D7D"/>
    <w:rsid w:val="00E30538"/>
    <w:rsid w:val="00E3219A"/>
    <w:rsid w:val="00E32725"/>
    <w:rsid w:val="00E34306"/>
    <w:rsid w:val="00E34C91"/>
    <w:rsid w:val="00E35383"/>
    <w:rsid w:val="00E376B8"/>
    <w:rsid w:val="00E37B00"/>
    <w:rsid w:val="00E37DE3"/>
    <w:rsid w:val="00E411BE"/>
    <w:rsid w:val="00E42330"/>
    <w:rsid w:val="00E455A7"/>
    <w:rsid w:val="00E456F6"/>
    <w:rsid w:val="00E46855"/>
    <w:rsid w:val="00E533D7"/>
    <w:rsid w:val="00E537F8"/>
    <w:rsid w:val="00E55BBA"/>
    <w:rsid w:val="00E55BE8"/>
    <w:rsid w:val="00E5640E"/>
    <w:rsid w:val="00E60197"/>
    <w:rsid w:val="00E61E71"/>
    <w:rsid w:val="00E62340"/>
    <w:rsid w:val="00E63BFE"/>
    <w:rsid w:val="00E70A45"/>
    <w:rsid w:val="00E713B3"/>
    <w:rsid w:val="00E730B5"/>
    <w:rsid w:val="00E7454F"/>
    <w:rsid w:val="00E74CE2"/>
    <w:rsid w:val="00E772AE"/>
    <w:rsid w:val="00E823FC"/>
    <w:rsid w:val="00E82D11"/>
    <w:rsid w:val="00E82D42"/>
    <w:rsid w:val="00E834A6"/>
    <w:rsid w:val="00E843DD"/>
    <w:rsid w:val="00E84D72"/>
    <w:rsid w:val="00E85BA0"/>
    <w:rsid w:val="00E92FB7"/>
    <w:rsid w:val="00E9342F"/>
    <w:rsid w:val="00E93FAF"/>
    <w:rsid w:val="00E97319"/>
    <w:rsid w:val="00EA1EA5"/>
    <w:rsid w:val="00EA2A43"/>
    <w:rsid w:val="00EA30AE"/>
    <w:rsid w:val="00EB1464"/>
    <w:rsid w:val="00EB2491"/>
    <w:rsid w:val="00EB2575"/>
    <w:rsid w:val="00EB3605"/>
    <w:rsid w:val="00EB4175"/>
    <w:rsid w:val="00EB7165"/>
    <w:rsid w:val="00EB7261"/>
    <w:rsid w:val="00EC11C8"/>
    <w:rsid w:val="00EC1704"/>
    <w:rsid w:val="00EC3DED"/>
    <w:rsid w:val="00EC6A83"/>
    <w:rsid w:val="00EC6C1D"/>
    <w:rsid w:val="00EC6F86"/>
    <w:rsid w:val="00EC7236"/>
    <w:rsid w:val="00ED1162"/>
    <w:rsid w:val="00ED231A"/>
    <w:rsid w:val="00ED56BB"/>
    <w:rsid w:val="00ED5A72"/>
    <w:rsid w:val="00ED616C"/>
    <w:rsid w:val="00ED768D"/>
    <w:rsid w:val="00ED77C6"/>
    <w:rsid w:val="00EE174F"/>
    <w:rsid w:val="00EE517A"/>
    <w:rsid w:val="00EE70BB"/>
    <w:rsid w:val="00EF150A"/>
    <w:rsid w:val="00EF199C"/>
    <w:rsid w:val="00EF1D42"/>
    <w:rsid w:val="00EF1D6B"/>
    <w:rsid w:val="00EF30B1"/>
    <w:rsid w:val="00EF34DD"/>
    <w:rsid w:val="00EF46A2"/>
    <w:rsid w:val="00EF582F"/>
    <w:rsid w:val="00F00954"/>
    <w:rsid w:val="00F023F4"/>
    <w:rsid w:val="00F02C5E"/>
    <w:rsid w:val="00F02E3E"/>
    <w:rsid w:val="00F02EFE"/>
    <w:rsid w:val="00F03238"/>
    <w:rsid w:val="00F03D49"/>
    <w:rsid w:val="00F04EC7"/>
    <w:rsid w:val="00F05F8B"/>
    <w:rsid w:val="00F06C19"/>
    <w:rsid w:val="00F07758"/>
    <w:rsid w:val="00F07800"/>
    <w:rsid w:val="00F127D3"/>
    <w:rsid w:val="00F12D1E"/>
    <w:rsid w:val="00F1388E"/>
    <w:rsid w:val="00F14473"/>
    <w:rsid w:val="00F1488F"/>
    <w:rsid w:val="00F1597A"/>
    <w:rsid w:val="00F1647E"/>
    <w:rsid w:val="00F16C95"/>
    <w:rsid w:val="00F177F7"/>
    <w:rsid w:val="00F21676"/>
    <w:rsid w:val="00F24DAB"/>
    <w:rsid w:val="00F25B0D"/>
    <w:rsid w:val="00F25BE6"/>
    <w:rsid w:val="00F26EFF"/>
    <w:rsid w:val="00F27766"/>
    <w:rsid w:val="00F27EF9"/>
    <w:rsid w:val="00F301C4"/>
    <w:rsid w:val="00F30E22"/>
    <w:rsid w:val="00F33C8B"/>
    <w:rsid w:val="00F35252"/>
    <w:rsid w:val="00F36F8E"/>
    <w:rsid w:val="00F41E75"/>
    <w:rsid w:val="00F42988"/>
    <w:rsid w:val="00F43C33"/>
    <w:rsid w:val="00F4694F"/>
    <w:rsid w:val="00F46C66"/>
    <w:rsid w:val="00F46F60"/>
    <w:rsid w:val="00F504C0"/>
    <w:rsid w:val="00F5059F"/>
    <w:rsid w:val="00F50ED5"/>
    <w:rsid w:val="00F52108"/>
    <w:rsid w:val="00F53223"/>
    <w:rsid w:val="00F536DE"/>
    <w:rsid w:val="00F547D8"/>
    <w:rsid w:val="00F54F70"/>
    <w:rsid w:val="00F55253"/>
    <w:rsid w:val="00F55D05"/>
    <w:rsid w:val="00F55ED8"/>
    <w:rsid w:val="00F60B40"/>
    <w:rsid w:val="00F628CD"/>
    <w:rsid w:val="00F63D8B"/>
    <w:rsid w:val="00F64244"/>
    <w:rsid w:val="00F6445C"/>
    <w:rsid w:val="00F6588A"/>
    <w:rsid w:val="00F664B2"/>
    <w:rsid w:val="00F67213"/>
    <w:rsid w:val="00F70DA7"/>
    <w:rsid w:val="00F713AE"/>
    <w:rsid w:val="00F716DF"/>
    <w:rsid w:val="00F72A89"/>
    <w:rsid w:val="00F73389"/>
    <w:rsid w:val="00F7346F"/>
    <w:rsid w:val="00F73E25"/>
    <w:rsid w:val="00F75C81"/>
    <w:rsid w:val="00F76AA2"/>
    <w:rsid w:val="00F77A1E"/>
    <w:rsid w:val="00F81180"/>
    <w:rsid w:val="00F8217E"/>
    <w:rsid w:val="00F8429A"/>
    <w:rsid w:val="00F84715"/>
    <w:rsid w:val="00F85781"/>
    <w:rsid w:val="00F86570"/>
    <w:rsid w:val="00F86F21"/>
    <w:rsid w:val="00F907B2"/>
    <w:rsid w:val="00F908EB"/>
    <w:rsid w:val="00F9123F"/>
    <w:rsid w:val="00F91BA6"/>
    <w:rsid w:val="00F91EF2"/>
    <w:rsid w:val="00F933D8"/>
    <w:rsid w:val="00F94823"/>
    <w:rsid w:val="00F95BE5"/>
    <w:rsid w:val="00F97B7A"/>
    <w:rsid w:val="00F97D0A"/>
    <w:rsid w:val="00FA1411"/>
    <w:rsid w:val="00FA4959"/>
    <w:rsid w:val="00FA5192"/>
    <w:rsid w:val="00FA5829"/>
    <w:rsid w:val="00FA7B77"/>
    <w:rsid w:val="00FB1466"/>
    <w:rsid w:val="00FB1A3E"/>
    <w:rsid w:val="00FB3679"/>
    <w:rsid w:val="00FB4E1F"/>
    <w:rsid w:val="00FB4EC3"/>
    <w:rsid w:val="00FB50E1"/>
    <w:rsid w:val="00FB5769"/>
    <w:rsid w:val="00FB6152"/>
    <w:rsid w:val="00FB7645"/>
    <w:rsid w:val="00FB78F8"/>
    <w:rsid w:val="00FB7C15"/>
    <w:rsid w:val="00FC1574"/>
    <w:rsid w:val="00FC15A9"/>
    <w:rsid w:val="00FC237D"/>
    <w:rsid w:val="00FC29C6"/>
    <w:rsid w:val="00FC521F"/>
    <w:rsid w:val="00FC7CD1"/>
    <w:rsid w:val="00FD089F"/>
    <w:rsid w:val="00FD10DD"/>
    <w:rsid w:val="00FD128E"/>
    <w:rsid w:val="00FD2006"/>
    <w:rsid w:val="00FD359A"/>
    <w:rsid w:val="00FD3F9A"/>
    <w:rsid w:val="00FD41BD"/>
    <w:rsid w:val="00FD423E"/>
    <w:rsid w:val="00FD42C3"/>
    <w:rsid w:val="00FD4C25"/>
    <w:rsid w:val="00FD78C0"/>
    <w:rsid w:val="00FE0144"/>
    <w:rsid w:val="00FE070B"/>
    <w:rsid w:val="00FE0A77"/>
    <w:rsid w:val="00FE15D3"/>
    <w:rsid w:val="00FE2221"/>
    <w:rsid w:val="00FE226D"/>
    <w:rsid w:val="00FE3A98"/>
    <w:rsid w:val="00FE4FFA"/>
    <w:rsid w:val="00FE5649"/>
    <w:rsid w:val="00FE5D7A"/>
    <w:rsid w:val="00FE79FD"/>
    <w:rsid w:val="00FF05D9"/>
    <w:rsid w:val="00FF09B0"/>
    <w:rsid w:val="00FF1C86"/>
    <w:rsid w:val="00FF300C"/>
    <w:rsid w:val="00FF4FA3"/>
    <w:rsid w:val="00FF578C"/>
    <w:rsid w:val="00FF71D3"/>
    <w:rsid w:val="00FF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670E5B"/>
  <w15:docId w15:val="{BFB322FB-F64E-41C3-95DA-645F20212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23FC7"/>
    <w:rPr>
      <w:rFonts w:ascii="Calibri" w:eastAsia="Calibri" w:hAnsi="Calibri" w:cs="Times New Roman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84B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23FC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D23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47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4762D"/>
    <w:rPr>
      <w:rFonts w:ascii="Segoe UI" w:eastAsia="Calibri" w:hAnsi="Segoe UI" w:cs="Segoe UI"/>
      <w:sz w:val="18"/>
      <w:szCs w:val="18"/>
      <w:lang w:val="ru-RU"/>
    </w:rPr>
  </w:style>
  <w:style w:type="paragraph" w:styleId="a7">
    <w:name w:val="No Spacing"/>
    <w:uiPriority w:val="1"/>
    <w:qFormat/>
    <w:rsid w:val="008F4FDE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rsid w:val="00484B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a8">
    <w:name w:val="header"/>
    <w:basedOn w:val="a"/>
    <w:link w:val="a9"/>
    <w:uiPriority w:val="99"/>
    <w:semiHidden/>
    <w:unhideWhenUsed/>
    <w:rsid w:val="008D67B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D67B9"/>
    <w:rPr>
      <w:rFonts w:ascii="Calibri" w:eastAsia="Calibri" w:hAnsi="Calibri" w:cs="Times New Roman"/>
      <w:lang w:val="ru-RU"/>
    </w:rPr>
  </w:style>
  <w:style w:type="paragraph" w:styleId="aa">
    <w:name w:val="footer"/>
    <w:basedOn w:val="a"/>
    <w:link w:val="ab"/>
    <w:uiPriority w:val="99"/>
    <w:semiHidden/>
    <w:unhideWhenUsed/>
    <w:rsid w:val="008D67B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D67B9"/>
    <w:rPr>
      <w:rFonts w:ascii="Calibri" w:eastAsia="Calibri" w:hAnsi="Calibri" w:cs="Times New Roman"/>
      <w:lang w:val="ru-RU"/>
    </w:rPr>
  </w:style>
  <w:style w:type="paragraph" w:styleId="ac">
    <w:name w:val="List Paragraph"/>
    <w:basedOn w:val="a"/>
    <w:uiPriority w:val="34"/>
    <w:qFormat/>
    <w:rsid w:val="00662A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7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704AAF-7498-4ABB-AD3C-BD010BB38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0</TotalTime>
  <Pages>5</Pages>
  <Words>1048</Words>
  <Characters>5974</Characters>
  <Application>Microsoft Office Word</Application>
  <DocSecurity>0</DocSecurity>
  <Lines>49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863</cp:revision>
  <cp:lastPrinted>2021-04-28T07:43:00Z</cp:lastPrinted>
  <dcterms:created xsi:type="dcterms:W3CDTF">2020-10-27T14:06:00Z</dcterms:created>
  <dcterms:modified xsi:type="dcterms:W3CDTF">2022-08-30T07:52:00Z</dcterms:modified>
</cp:coreProperties>
</file>